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1A" w:rsidRDefault="00BA781A" w:rsidP="00BA781A">
      <w:pPr>
        <w:autoSpaceDE w:val="0"/>
        <w:spacing w:line="276" w:lineRule="auto"/>
        <w:rPr>
          <w:rFonts w:eastAsiaTheme="minorHAnsi"/>
          <w:bCs/>
        </w:rPr>
      </w:pPr>
    </w:p>
    <w:p w:rsidR="00D42AD8" w:rsidRDefault="00D42AD8" w:rsidP="00BA781A">
      <w:pPr>
        <w:autoSpaceDE w:val="0"/>
        <w:spacing w:line="276" w:lineRule="auto"/>
        <w:rPr>
          <w:rFonts w:eastAsiaTheme="minorHAnsi"/>
          <w:bCs/>
        </w:rPr>
      </w:pPr>
    </w:p>
    <w:p w:rsidR="00D42AD8" w:rsidRDefault="00D42AD8" w:rsidP="00BA781A">
      <w:pPr>
        <w:autoSpaceDE w:val="0"/>
        <w:spacing w:line="276" w:lineRule="auto"/>
        <w:rPr>
          <w:rFonts w:eastAsiaTheme="minorHAnsi"/>
          <w:bCs/>
        </w:rPr>
      </w:pPr>
    </w:p>
    <w:p w:rsidR="00D42AD8" w:rsidRDefault="00D42AD8" w:rsidP="00BA781A">
      <w:pPr>
        <w:autoSpaceDE w:val="0"/>
        <w:spacing w:line="276" w:lineRule="auto"/>
        <w:rPr>
          <w:rFonts w:eastAsiaTheme="minorHAnsi"/>
          <w:bCs/>
        </w:rPr>
      </w:pPr>
    </w:p>
    <w:p w:rsidR="00D42AD8" w:rsidRDefault="00D42AD8" w:rsidP="00BA781A">
      <w:pPr>
        <w:autoSpaceDE w:val="0"/>
        <w:spacing w:line="276" w:lineRule="auto"/>
        <w:rPr>
          <w:rFonts w:eastAsiaTheme="minorHAnsi"/>
          <w:bCs/>
        </w:rPr>
      </w:pPr>
    </w:p>
    <w:p w:rsidR="00D42AD8" w:rsidRDefault="00D42AD8" w:rsidP="00BA781A">
      <w:pPr>
        <w:autoSpaceDE w:val="0"/>
        <w:spacing w:line="276" w:lineRule="auto"/>
        <w:rPr>
          <w:rFonts w:eastAsiaTheme="minorHAnsi"/>
          <w:bCs/>
        </w:rPr>
      </w:pPr>
    </w:p>
    <w:p w:rsidR="00D42AD8" w:rsidRDefault="00D42AD8" w:rsidP="00BA781A">
      <w:pPr>
        <w:autoSpaceDE w:val="0"/>
        <w:spacing w:line="276" w:lineRule="auto"/>
        <w:rPr>
          <w:rFonts w:eastAsiaTheme="minorHAnsi"/>
          <w:bCs/>
        </w:rPr>
      </w:pPr>
    </w:p>
    <w:p w:rsidR="00D42AD8" w:rsidRDefault="00D42AD8" w:rsidP="00BA781A">
      <w:pPr>
        <w:autoSpaceDE w:val="0"/>
        <w:spacing w:line="276" w:lineRule="auto"/>
        <w:rPr>
          <w:rFonts w:eastAsiaTheme="minorHAnsi"/>
          <w:bCs/>
        </w:rPr>
      </w:pPr>
    </w:p>
    <w:p w:rsidR="00D42AD8" w:rsidRDefault="00D42AD8" w:rsidP="00BA781A">
      <w:pPr>
        <w:autoSpaceDE w:val="0"/>
        <w:spacing w:line="276" w:lineRule="auto"/>
        <w:rPr>
          <w:rFonts w:eastAsiaTheme="minorHAnsi"/>
          <w:bCs/>
        </w:rPr>
      </w:pPr>
    </w:p>
    <w:p w:rsidR="00636FD1" w:rsidRDefault="00636FD1" w:rsidP="00BA781A">
      <w:pPr>
        <w:autoSpaceDE w:val="0"/>
        <w:spacing w:line="276" w:lineRule="auto"/>
        <w:rPr>
          <w:rFonts w:eastAsiaTheme="minorHAnsi"/>
          <w:bCs/>
        </w:rPr>
      </w:pPr>
    </w:p>
    <w:p w:rsidR="00636FD1" w:rsidRDefault="00636FD1" w:rsidP="00BA781A">
      <w:pPr>
        <w:autoSpaceDE w:val="0"/>
        <w:spacing w:line="276" w:lineRule="auto"/>
        <w:rPr>
          <w:rFonts w:eastAsiaTheme="minorHAnsi"/>
          <w:bCs/>
        </w:rPr>
      </w:pPr>
    </w:p>
    <w:p w:rsidR="00636FD1" w:rsidRDefault="00636FD1" w:rsidP="00BA781A">
      <w:pPr>
        <w:autoSpaceDE w:val="0"/>
        <w:spacing w:line="276" w:lineRule="auto"/>
        <w:rPr>
          <w:rFonts w:eastAsiaTheme="minorHAnsi"/>
          <w:bCs/>
        </w:rPr>
      </w:pPr>
    </w:p>
    <w:p w:rsidR="00636FD1" w:rsidRDefault="00636FD1" w:rsidP="00BA781A">
      <w:pPr>
        <w:autoSpaceDE w:val="0"/>
        <w:spacing w:line="276" w:lineRule="auto"/>
        <w:rPr>
          <w:rFonts w:eastAsiaTheme="minorHAnsi"/>
          <w:bCs/>
        </w:rPr>
      </w:pPr>
    </w:p>
    <w:p w:rsidR="00636FD1" w:rsidRDefault="00636FD1" w:rsidP="00BA781A">
      <w:pPr>
        <w:autoSpaceDE w:val="0"/>
        <w:spacing w:line="276" w:lineRule="auto"/>
        <w:rPr>
          <w:rFonts w:eastAsiaTheme="minorHAnsi"/>
          <w:bCs/>
        </w:rPr>
      </w:pPr>
    </w:p>
    <w:p w:rsidR="00636FD1" w:rsidRDefault="00636FD1" w:rsidP="00BA781A">
      <w:pPr>
        <w:autoSpaceDE w:val="0"/>
        <w:spacing w:line="276" w:lineRule="auto"/>
        <w:rPr>
          <w:rFonts w:eastAsiaTheme="minorHAnsi"/>
          <w:bCs/>
        </w:rPr>
      </w:pPr>
    </w:p>
    <w:p w:rsidR="00636FD1" w:rsidRDefault="00636FD1" w:rsidP="00BA781A">
      <w:pPr>
        <w:autoSpaceDE w:val="0"/>
        <w:spacing w:line="276" w:lineRule="auto"/>
        <w:rPr>
          <w:rFonts w:eastAsiaTheme="minorHAnsi"/>
          <w:bCs/>
        </w:rPr>
      </w:pPr>
    </w:p>
    <w:p w:rsidR="00636FD1" w:rsidRDefault="00636FD1" w:rsidP="00BA781A">
      <w:pPr>
        <w:autoSpaceDE w:val="0"/>
        <w:spacing w:line="276" w:lineRule="auto"/>
        <w:rPr>
          <w:rFonts w:eastAsiaTheme="minorHAnsi"/>
          <w:bCs/>
        </w:rPr>
      </w:pPr>
    </w:p>
    <w:p w:rsidR="00636FD1" w:rsidRDefault="00636FD1" w:rsidP="00BA781A">
      <w:pPr>
        <w:autoSpaceDE w:val="0"/>
        <w:spacing w:line="276" w:lineRule="auto"/>
        <w:rPr>
          <w:rFonts w:eastAsiaTheme="minorHAnsi"/>
          <w:bCs/>
        </w:rPr>
      </w:pPr>
    </w:p>
    <w:p w:rsidR="00636FD1" w:rsidRPr="00EA106D" w:rsidRDefault="00636FD1" w:rsidP="00BA781A">
      <w:pPr>
        <w:autoSpaceDE w:val="0"/>
        <w:spacing w:line="276" w:lineRule="auto"/>
        <w:rPr>
          <w:rFonts w:eastAsiaTheme="minorHAnsi"/>
          <w:bCs/>
        </w:rPr>
      </w:pPr>
    </w:p>
    <w:p w:rsidR="00183E0D" w:rsidRPr="00EA106D" w:rsidRDefault="00183E0D" w:rsidP="00BA781A">
      <w:pPr>
        <w:autoSpaceDE w:val="0"/>
        <w:spacing w:line="276" w:lineRule="auto"/>
        <w:rPr>
          <w:rFonts w:eastAsiaTheme="minorHAnsi"/>
          <w:bCs/>
        </w:rPr>
      </w:pPr>
    </w:p>
    <w:p w:rsidR="00BA781A" w:rsidRPr="00073AD8" w:rsidRDefault="00BA781A" w:rsidP="00BA781A">
      <w:pPr>
        <w:autoSpaceDE w:val="0"/>
        <w:spacing w:line="276" w:lineRule="auto"/>
        <w:rPr>
          <w:rFonts w:eastAsiaTheme="minorHAnsi"/>
          <w:b/>
          <w:bCs/>
        </w:rPr>
      </w:pPr>
      <w:r w:rsidRPr="00073AD8">
        <w:rPr>
          <w:rFonts w:eastAsiaTheme="minorHAnsi"/>
          <w:b/>
          <w:bCs/>
        </w:rPr>
        <w:t>О</w:t>
      </w:r>
      <w:r w:rsidR="00073AD8" w:rsidRPr="00073AD8">
        <w:rPr>
          <w:rFonts w:eastAsiaTheme="minorHAnsi"/>
          <w:b/>
          <w:bCs/>
        </w:rPr>
        <w:t xml:space="preserve"> внесении изменений в му</w:t>
      </w:r>
      <w:r w:rsidRPr="00073AD8">
        <w:rPr>
          <w:rFonts w:eastAsiaTheme="minorHAnsi"/>
          <w:b/>
          <w:bCs/>
        </w:rPr>
        <w:t>ниципальн</w:t>
      </w:r>
      <w:r w:rsidR="00073AD8" w:rsidRPr="00073AD8">
        <w:rPr>
          <w:rFonts w:eastAsiaTheme="minorHAnsi"/>
          <w:b/>
          <w:bCs/>
        </w:rPr>
        <w:t>ую</w:t>
      </w:r>
    </w:p>
    <w:p w:rsidR="00BA781A" w:rsidRPr="00073AD8" w:rsidRDefault="00BA781A" w:rsidP="00BA781A">
      <w:pPr>
        <w:autoSpaceDE w:val="0"/>
        <w:spacing w:line="276" w:lineRule="auto"/>
        <w:rPr>
          <w:rFonts w:eastAsiaTheme="minorHAnsi"/>
          <w:b/>
          <w:bCs/>
        </w:rPr>
      </w:pPr>
      <w:r w:rsidRPr="00073AD8">
        <w:rPr>
          <w:rFonts w:eastAsiaTheme="minorHAnsi"/>
          <w:b/>
          <w:bCs/>
        </w:rPr>
        <w:t>программ</w:t>
      </w:r>
      <w:r w:rsidR="00073AD8" w:rsidRPr="00073AD8">
        <w:rPr>
          <w:rFonts w:eastAsiaTheme="minorHAnsi"/>
          <w:b/>
          <w:bCs/>
        </w:rPr>
        <w:t>у</w:t>
      </w:r>
      <w:r w:rsidRPr="00073AD8">
        <w:rPr>
          <w:rFonts w:eastAsiaTheme="minorHAnsi"/>
          <w:b/>
          <w:bCs/>
        </w:rPr>
        <w:t xml:space="preserve"> городского округа Долгопрудный </w:t>
      </w:r>
    </w:p>
    <w:p w:rsidR="00BA781A" w:rsidRPr="00EA106D" w:rsidRDefault="00BA781A" w:rsidP="00BA781A">
      <w:pPr>
        <w:autoSpaceDE w:val="0"/>
        <w:spacing w:line="276" w:lineRule="auto"/>
        <w:rPr>
          <w:rFonts w:eastAsiaTheme="minorHAnsi"/>
        </w:rPr>
      </w:pPr>
      <w:r w:rsidRPr="00073AD8">
        <w:rPr>
          <w:rFonts w:eastAsiaTheme="minorHAnsi"/>
          <w:b/>
          <w:bCs/>
        </w:rPr>
        <w:t>«</w:t>
      </w:r>
      <w:r w:rsidR="00E86E0A" w:rsidRPr="00073AD8">
        <w:rPr>
          <w:rFonts w:eastAsiaTheme="minorHAnsi"/>
          <w:b/>
          <w:bCs/>
        </w:rPr>
        <w:t>Развитие сельского хозяйства</w:t>
      </w:r>
      <w:r w:rsidRPr="00073AD8">
        <w:rPr>
          <w:rFonts w:eastAsiaTheme="minorHAnsi"/>
          <w:b/>
          <w:bCs/>
        </w:rPr>
        <w:t xml:space="preserve">» </w:t>
      </w:r>
      <w:r w:rsidR="00073AD8" w:rsidRPr="00073AD8">
        <w:rPr>
          <w:rFonts w:eastAsiaTheme="minorHAnsi"/>
          <w:b/>
          <w:bCs/>
        </w:rPr>
        <w:t>на 2023-2027 годы</w:t>
      </w:r>
    </w:p>
    <w:p w:rsidR="00BA781A" w:rsidRDefault="00BA781A" w:rsidP="00BA781A">
      <w:pPr>
        <w:autoSpaceDE w:val="0"/>
        <w:spacing w:line="276" w:lineRule="auto"/>
        <w:rPr>
          <w:rFonts w:eastAsiaTheme="minorHAnsi"/>
        </w:rPr>
      </w:pPr>
    </w:p>
    <w:p w:rsidR="00636FD1" w:rsidRPr="00EA106D" w:rsidRDefault="00636FD1" w:rsidP="00BA781A">
      <w:pPr>
        <w:autoSpaceDE w:val="0"/>
        <w:spacing w:line="276" w:lineRule="auto"/>
        <w:rPr>
          <w:rFonts w:eastAsiaTheme="minorHAnsi"/>
        </w:rPr>
      </w:pPr>
    </w:p>
    <w:p w:rsidR="00BA781A" w:rsidRPr="00EA106D" w:rsidRDefault="00073AD8" w:rsidP="00BA781A">
      <w:pPr>
        <w:spacing w:line="276" w:lineRule="auto"/>
        <w:ind w:firstLine="708"/>
        <w:jc w:val="both"/>
        <w:rPr>
          <w:rFonts w:eastAsiaTheme="minorHAnsi"/>
        </w:rPr>
      </w:pPr>
      <w:r w:rsidRPr="00073AD8">
        <w:rPr>
          <w:rFonts w:eastAsiaTheme="minorHAnsi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20ABA">
        <w:rPr>
          <w:rFonts w:eastAsiaTheme="minorHAnsi"/>
        </w:rPr>
        <w:t xml:space="preserve">постановлением Правительства Московской области от 04.10.2022 № </w:t>
      </w:r>
      <w:r w:rsidR="00120ABA">
        <w:rPr>
          <w:rFonts w:eastAsia="Calibri"/>
          <w:lang w:eastAsia="ru-RU"/>
        </w:rPr>
        <w:t xml:space="preserve">1068/35 </w:t>
      </w:r>
      <w:r w:rsidR="00120ABA" w:rsidRPr="00120ABA">
        <w:rPr>
          <w:rFonts w:eastAsia="Calibri"/>
          <w:lang w:eastAsia="ru-RU"/>
        </w:rPr>
        <w:t>«Досрочном прекращении реализации государственной программы Московской области «Экология и окружающая среда Подмосковья» на 2017-2026 годы и утверждении государственной программы Московской области «Экология и окружающая среда Подмосковья» на 2023-2027 годы,</w:t>
      </w:r>
      <w:r w:rsidR="00120ABA">
        <w:rPr>
          <w:rFonts w:eastAsia="Calibri"/>
          <w:lang w:eastAsia="ru-RU"/>
        </w:rPr>
        <w:t xml:space="preserve"> </w:t>
      </w:r>
      <w:r w:rsidR="00120ABA">
        <w:rPr>
          <w:rFonts w:eastAsia="Calibri"/>
          <w:lang w:eastAsia="ru-RU"/>
        </w:rPr>
        <w:t xml:space="preserve"> </w:t>
      </w:r>
      <w:r w:rsidRPr="00073AD8">
        <w:rPr>
          <w:rFonts w:eastAsiaTheme="minorHAnsi"/>
        </w:rPr>
        <w:t xml:space="preserve">постановлением администрации городского округа Долгопрудный от </w:t>
      </w:r>
      <w:r>
        <w:rPr>
          <w:rFonts w:eastAsiaTheme="minorHAnsi"/>
        </w:rPr>
        <w:t>02</w:t>
      </w:r>
      <w:r w:rsidRPr="00073AD8">
        <w:rPr>
          <w:rFonts w:eastAsiaTheme="minorHAnsi"/>
        </w:rPr>
        <w:t>.0</w:t>
      </w:r>
      <w:r>
        <w:rPr>
          <w:rFonts w:eastAsiaTheme="minorHAnsi"/>
        </w:rPr>
        <w:t>5</w:t>
      </w:r>
      <w:r w:rsidRPr="00073AD8">
        <w:rPr>
          <w:rFonts w:eastAsiaTheme="minorHAnsi"/>
        </w:rPr>
        <w:t>.20</w:t>
      </w:r>
      <w:r>
        <w:rPr>
          <w:rFonts w:eastAsiaTheme="minorHAnsi"/>
        </w:rPr>
        <w:t>23</w:t>
      </w:r>
      <w:r w:rsidRPr="00073AD8">
        <w:rPr>
          <w:rFonts w:eastAsiaTheme="minorHAnsi"/>
        </w:rPr>
        <w:t xml:space="preserve"> № </w:t>
      </w:r>
      <w:r>
        <w:rPr>
          <w:rFonts w:eastAsiaTheme="minorHAnsi"/>
        </w:rPr>
        <w:t>243</w:t>
      </w:r>
      <w:r w:rsidRPr="00073AD8">
        <w:rPr>
          <w:rFonts w:eastAsiaTheme="minorHAnsi"/>
        </w:rPr>
        <w:t>-ПА/н «Об утверждении Порядка разработки и реализации муниципальных программ городского округа Долгопрудный Московской области», постановлением администрации городского округа Долгопрудный от 05.12.2022 № 774-ПА «Об утверждении перечня  муниципальных программ городского округа Долгопрудный, реализация которых планируется с 2023 года», на основании Устава городского округа Долгопрудный Московской области</w:t>
      </w:r>
    </w:p>
    <w:p w:rsidR="00BA781A" w:rsidRDefault="00BA781A" w:rsidP="00BA781A">
      <w:pPr>
        <w:spacing w:line="276" w:lineRule="auto"/>
        <w:ind w:firstLine="708"/>
        <w:jc w:val="both"/>
        <w:rPr>
          <w:rFonts w:eastAsiaTheme="minorHAnsi"/>
        </w:rPr>
      </w:pPr>
    </w:p>
    <w:p w:rsidR="00636FD1" w:rsidRPr="00EA106D" w:rsidRDefault="00636FD1" w:rsidP="00BA781A">
      <w:pPr>
        <w:spacing w:line="276" w:lineRule="auto"/>
        <w:ind w:firstLine="708"/>
        <w:jc w:val="both"/>
        <w:rPr>
          <w:rFonts w:eastAsiaTheme="minorHAnsi"/>
        </w:rPr>
      </w:pPr>
    </w:p>
    <w:p w:rsidR="00BA781A" w:rsidRPr="00073AD8" w:rsidRDefault="00BA781A" w:rsidP="00BA781A">
      <w:pPr>
        <w:autoSpaceDE w:val="0"/>
        <w:spacing w:line="276" w:lineRule="auto"/>
        <w:ind w:firstLine="720"/>
        <w:jc w:val="center"/>
        <w:rPr>
          <w:rFonts w:eastAsiaTheme="minorHAnsi"/>
          <w:b/>
        </w:rPr>
      </w:pPr>
      <w:r w:rsidRPr="00073AD8">
        <w:rPr>
          <w:rFonts w:eastAsiaTheme="minorHAnsi"/>
          <w:b/>
        </w:rPr>
        <w:t xml:space="preserve">П О С Т А Н О В Л Я Ю: </w:t>
      </w:r>
    </w:p>
    <w:p w:rsidR="00BA781A" w:rsidRDefault="00BA781A" w:rsidP="00BA781A">
      <w:pPr>
        <w:autoSpaceDE w:val="0"/>
        <w:spacing w:line="276" w:lineRule="auto"/>
        <w:ind w:firstLine="720"/>
        <w:jc w:val="center"/>
        <w:rPr>
          <w:rFonts w:eastAsiaTheme="minorHAnsi"/>
        </w:rPr>
      </w:pPr>
    </w:p>
    <w:p w:rsidR="00636FD1" w:rsidRPr="00EA106D" w:rsidRDefault="00636FD1" w:rsidP="00BA781A">
      <w:pPr>
        <w:autoSpaceDE w:val="0"/>
        <w:spacing w:line="276" w:lineRule="auto"/>
        <w:ind w:firstLine="720"/>
        <w:jc w:val="center"/>
        <w:rPr>
          <w:rFonts w:eastAsiaTheme="minorHAnsi"/>
        </w:rPr>
      </w:pPr>
    </w:p>
    <w:p w:rsidR="00CE3D82" w:rsidRPr="0085346E" w:rsidRDefault="00CE3D82" w:rsidP="00CE3D82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</w:pPr>
      <w:r w:rsidRPr="00633377">
        <w:t xml:space="preserve">Утвердить прилагаемые изменения, которые вносятся </w:t>
      </w:r>
      <w:r w:rsidR="00073AD8" w:rsidRPr="00CE3D82">
        <w:rPr>
          <w:rFonts w:eastAsiaTheme="minorHAnsi"/>
          <w:bCs/>
        </w:rPr>
        <w:t>в</w:t>
      </w:r>
      <w:r w:rsidR="00BA781A" w:rsidRPr="00CE3D82">
        <w:rPr>
          <w:rFonts w:eastAsiaTheme="minorHAnsi"/>
          <w:bCs/>
        </w:rPr>
        <w:t xml:space="preserve"> муниципальную программу городского округа Долгопрудный «</w:t>
      </w:r>
      <w:r w:rsidR="00894969" w:rsidRPr="00CE3D82">
        <w:rPr>
          <w:rFonts w:eastAsiaTheme="minorHAnsi"/>
          <w:bCs/>
        </w:rPr>
        <w:t>Развитие сельского хозяйства</w:t>
      </w:r>
      <w:r w:rsidR="00D42AD8" w:rsidRPr="00CE3D82">
        <w:rPr>
          <w:rFonts w:eastAsiaTheme="minorHAnsi"/>
          <w:bCs/>
        </w:rPr>
        <w:t>»</w:t>
      </w:r>
      <w:r w:rsidR="00073AD8" w:rsidRPr="00CE3D82">
        <w:rPr>
          <w:rFonts w:eastAsiaTheme="minorHAnsi"/>
          <w:bCs/>
        </w:rPr>
        <w:t xml:space="preserve"> на </w:t>
      </w:r>
      <w:r w:rsidR="00636FD1">
        <w:rPr>
          <w:rFonts w:eastAsiaTheme="minorHAnsi"/>
          <w:bCs/>
        </w:rPr>
        <w:t xml:space="preserve">       </w:t>
      </w:r>
      <w:r w:rsidR="00073AD8" w:rsidRPr="00CE3D82">
        <w:rPr>
          <w:rFonts w:eastAsiaTheme="minorHAnsi"/>
          <w:bCs/>
        </w:rPr>
        <w:t xml:space="preserve">2023-2027 годы, </w:t>
      </w:r>
      <w:r w:rsidRPr="00633377">
        <w:t xml:space="preserve">утвержденную постановлением администрации городского округа Долгопрудный от 30.12.2022 № </w:t>
      </w:r>
      <w:r>
        <w:t>872</w:t>
      </w:r>
      <w:r w:rsidRPr="00633377">
        <w:t>-ПА/н</w:t>
      </w:r>
      <w:r>
        <w:t xml:space="preserve"> </w:t>
      </w:r>
      <w:r w:rsidRPr="00CE3D82">
        <w:rPr>
          <w:rFonts w:eastAsiaTheme="minorHAnsi"/>
          <w:bCs/>
        </w:rPr>
        <w:t>(далее – Программа).</w:t>
      </w:r>
    </w:p>
    <w:p w:rsidR="00CE3D82" w:rsidRPr="00633377" w:rsidRDefault="00CE3D82" w:rsidP="00CE3D82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</w:pPr>
      <w:r w:rsidRPr="00633377">
        <w:t>МАУ «</w:t>
      </w:r>
      <w:proofErr w:type="spellStart"/>
      <w:r w:rsidRPr="00633377">
        <w:t>Медиацентр</w:t>
      </w:r>
      <w:proofErr w:type="spellEnd"/>
      <w:r w:rsidRPr="00633377">
        <w:t xml:space="preserve"> «Долгопрудный» (Пахомов А.В.) опубликовать настоящее постановление в официальном печатном средстве массовой информации </w:t>
      </w:r>
      <w:r w:rsidRPr="00633377">
        <w:lastRenderedPageBreak/>
        <w:t>городского округа Долгопрудный «Вестник «Долгопрудный» и разместить его на официальном сайте администрации городского округа Долгопрудный.</w:t>
      </w:r>
    </w:p>
    <w:p w:rsidR="00CE3D82" w:rsidRPr="00633377" w:rsidRDefault="00CE3D82" w:rsidP="00CE3D82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</w:pPr>
      <w:r w:rsidRPr="00633377">
        <w:t>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:rsidR="00CE3D82" w:rsidRDefault="00CE3D82" w:rsidP="00CE3D82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</w:pPr>
      <w:r w:rsidRPr="00633377">
        <w:t>Контроль за исполнением настоящего постановления возложить на        Кульчицкого И.И. – заместителя главы администрации.</w:t>
      </w:r>
    </w:p>
    <w:p w:rsidR="00BA781A" w:rsidRPr="00EA106D" w:rsidRDefault="00BA781A" w:rsidP="00BA781A">
      <w:pPr>
        <w:tabs>
          <w:tab w:val="left" w:pos="993"/>
        </w:tabs>
        <w:autoSpaceDE w:val="0"/>
        <w:spacing w:line="276" w:lineRule="auto"/>
        <w:jc w:val="both"/>
        <w:rPr>
          <w:rFonts w:eastAsiaTheme="minorHAnsi"/>
        </w:rPr>
      </w:pPr>
    </w:p>
    <w:p w:rsidR="00BA781A" w:rsidRPr="00EA106D" w:rsidRDefault="00BA781A" w:rsidP="00BA781A">
      <w:pPr>
        <w:autoSpaceDE w:val="0"/>
        <w:spacing w:line="276" w:lineRule="auto"/>
        <w:ind w:firstLine="426"/>
        <w:jc w:val="both"/>
        <w:rPr>
          <w:rFonts w:eastAsiaTheme="minorHAnsi"/>
        </w:rPr>
      </w:pPr>
    </w:p>
    <w:p w:rsidR="00BA781A" w:rsidRPr="00073AD8" w:rsidRDefault="00D42AD8" w:rsidP="00BA781A">
      <w:pPr>
        <w:autoSpaceDE w:val="0"/>
        <w:spacing w:line="276" w:lineRule="auto"/>
        <w:ind w:left="851"/>
        <w:jc w:val="both"/>
        <w:rPr>
          <w:rFonts w:eastAsiaTheme="minorHAnsi"/>
          <w:b/>
        </w:rPr>
      </w:pPr>
      <w:r w:rsidRPr="00073AD8">
        <w:rPr>
          <w:rFonts w:eastAsiaTheme="minorHAnsi"/>
          <w:b/>
        </w:rPr>
        <w:t>Глава</w:t>
      </w:r>
      <w:r w:rsidR="001E10AC" w:rsidRPr="00073AD8">
        <w:rPr>
          <w:rFonts w:eastAsiaTheme="minorHAnsi"/>
          <w:b/>
        </w:rPr>
        <w:t xml:space="preserve"> городского округа</w:t>
      </w:r>
      <w:r w:rsidR="00325774" w:rsidRPr="00073AD8">
        <w:rPr>
          <w:rFonts w:eastAsiaTheme="minorHAnsi"/>
          <w:b/>
        </w:rPr>
        <w:t xml:space="preserve">      </w:t>
      </w:r>
      <w:r w:rsidR="005378A6" w:rsidRPr="00073AD8">
        <w:rPr>
          <w:rFonts w:eastAsiaTheme="minorHAnsi"/>
          <w:b/>
        </w:rPr>
        <w:t xml:space="preserve">                              </w:t>
      </w:r>
      <w:r w:rsidR="001E10AC" w:rsidRPr="00073AD8">
        <w:rPr>
          <w:rFonts w:eastAsiaTheme="minorHAnsi"/>
          <w:b/>
        </w:rPr>
        <w:t xml:space="preserve">    </w:t>
      </w:r>
      <w:r w:rsidR="00BA781A" w:rsidRPr="00073AD8">
        <w:rPr>
          <w:rFonts w:eastAsiaTheme="minorHAnsi"/>
          <w:b/>
        </w:rPr>
        <w:tab/>
        <w:t xml:space="preserve">        </w:t>
      </w:r>
      <w:r w:rsidR="005378A6" w:rsidRPr="00073AD8">
        <w:rPr>
          <w:rFonts w:eastAsiaTheme="minorHAnsi"/>
          <w:b/>
        </w:rPr>
        <w:t xml:space="preserve">      </w:t>
      </w:r>
      <w:r w:rsidRPr="00073AD8">
        <w:rPr>
          <w:rFonts w:eastAsiaTheme="minorHAnsi"/>
          <w:b/>
        </w:rPr>
        <w:t>В.Ю. Юдин</w:t>
      </w:r>
    </w:p>
    <w:p w:rsidR="00BA781A" w:rsidRDefault="00BA781A" w:rsidP="00E516D8">
      <w:pPr>
        <w:spacing w:line="276" w:lineRule="auto"/>
        <w:jc w:val="both"/>
        <w:rPr>
          <w:rFonts w:eastAsiaTheme="minorHAnsi"/>
          <w:b/>
        </w:rPr>
      </w:pPr>
    </w:p>
    <w:p w:rsidR="00073AD8" w:rsidRDefault="00073AD8" w:rsidP="00E516D8">
      <w:pPr>
        <w:spacing w:line="276" w:lineRule="auto"/>
        <w:jc w:val="both"/>
        <w:rPr>
          <w:rFonts w:eastAsiaTheme="minorHAnsi"/>
          <w:b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636FD1" w:rsidRDefault="00636FD1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073AD8" w:rsidRPr="0010623A" w:rsidRDefault="00073AD8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  <w:r w:rsidRPr="0010623A">
        <w:rPr>
          <w:rFonts w:eastAsiaTheme="minorHAnsi"/>
          <w:sz w:val="18"/>
          <w:szCs w:val="18"/>
        </w:rPr>
        <w:t xml:space="preserve">Исп. </w:t>
      </w:r>
      <w:r w:rsidR="00636FD1">
        <w:rPr>
          <w:rFonts w:eastAsiaTheme="minorHAnsi"/>
          <w:sz w:val="18"/>
          <w:szCs w:val="18"/>
        </w:rPr>
        <w:t>Фурсова М.А</w:t>
      </w:r>
      <w:r w:rsidRPr="0010623A">
        <w:rPr>
          <w:rFonts w:eastAsiaTheme="minorHAnsi"/>
          <w:sz w:val="18"/>
          <w:szCs w:val="18"/>
        </w:rPr>
        <w:t>.</w:t>
      </w:r>
    </w:p>
    <w:p w:rsidR="00073AD8" w:rsidRPr="0010623A" w:rsidRDefault="00073AD8" w:rsidP="00B4210F">
      <w:pPr>
        <w:spacing w:line="276" w:lineRule="auto"/>
        <w:ind w:firstLine="709"/>
        <w:contextualSpacing/>
        <w:jc w:val="both"/>
        <w:rPr>
          <w:sz w:val="18"/>
          <w:szCs w:val="18"/>
          <w:lang w:eastAsia="ru-RU"/>
        </w:rPr>
      </w:pPr>
      <w:r w:rsidRPr="0010623A">
        <w:rPr>
          <w:rFonts w:eastAsiaTheme="minorHAnsi"/>
          <w:sz w:val="18"/>
          <w:szCs w:val="18"/>
        </w:rPr>
        <w:t xml:space="preserve">Тел. </w:t>
      </w:r>
      <w:r w:rsidRPr="0010623A">
        <w:rPr>
          <w:sz w:val="18"/>
          <w:szCs w:val="18"/>
          <w:lang w:eastAsia="ru-RU"/>
        </w:rPr>
        <w:t xml:space="preserve">8 (495) </w:t>
      </w:r>
      <w:r w:rsidR="00636FD1">
        <w:rPr>
          <w:sz w:val="18"/>
          <w:szCs w:val="18"/>
          <w:lang w:eastAsia="ru-RU"/>
        </w:rPr>
        <w:t>576-21-72</w:t>
      </w:r>
    </w:p>
    <w:p w:rsidR="00073AD8" w:rsidRPr="0010623A" w:rsidRDefault="00073AD8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073AD8" w:rsidRPr="0010623A" w:rsidRDefault="00073AD8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  <w:r w:rsidRPr="0010623A">
        <w:rPr>
          <w:rFonts w:eastAsiaTheme="minorHAnsi"/>
          <w:sz w:val="18"/>
          <w:szCs w:val="18"/>
        </w:rPr>
        <w:t>Разослано: в дело – 1, Прокуратура г. Долгопрудного – 1, РНПА МО – 1, Кульчицкий И.И. – (по МСЭД), Гришина Л.М. – 1 (по МСЭД), Кожинов А.Г. – 1 (по МСЭД), Дуброва Н.В. – 1 (по МСЭД), Лебедева И.Н. - 1 (по МСЭД), Алексеева М.А. – 1 (по МСЭД), Афанасьева Г.В. – 1 (по МСЭД), Пахомов А.В. – 1 (по МСЭД).</w:t>
      </w:r>
    </w:p>
    <w:p w:rsidR="00073AD8" w:rsidRPr="0010623A" w:rsidRDefault="00073AD8" w:rsidP="00B4210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  <w:sectPr w:rsidR="00073AD8" w:rsidRPr="0010623A" w:rsidSect="00636FD1">
          <w:headerReference w:type="default" r:id="rId8"/>
          <w:pgSz w:w="11906" w:h="16838"/>
          <w:pgMar w:top="567" w:right="680" w:bottom="1560" w:left="1418" w:header="709" w:footer="709" w:gutter="0"/>
          <w:cols w:space="708"/>
          <w:titlePg/>
          <w:docGrid w:linePitch="360"/>
        </w:sectPr>
      </w:pPr>
    </w:p>
    <w:p w:rsidR="00167832" w:rsidRDefault="00167832" w:rsidP="00167832">
      <w:pPr>
        <w:shd w:val="clear" w:color="auto" w:fill="FFFFFF"/>
        <w:spacing w:line="276" w:lineRule="auto"/>
        <w:ind w:firstLine="5812"/>
        <w:rPr>
          <w:rFonts w:eastAsiaTheme="minorHAnsi"/>
          <w:color w:val="000000" w:themeColor="text1"/>
          <w:lang w:eastAsia="ru-RU"/>
        </w:rPr>
      </w:pPr>
    </w:p>
    <w:p w:rsidR="00167832" w:rsidRDefault="00167832" w:rsidP="00167832">
      <w:pPr>
        <w:shd w:val="clear" w:color="auto" w:fill="FFFFFF"/>
        <w:spacing w:line="276" w:lineRule="auto"/>
        <w:ind w:firstLine="5812"/>
        <w:rPr>
          <w:rFonts w:eastAsiaTheme="minorHAnsi"/>
          <w:color w:val="000000" w:themeColor="text1"/>
          <w:lang w:eastAsia="ru-RU"/>
        </w:rPr>
      </w:pPr>
    </w:p>
    <w:p w:rsidR="006E534B" w:rsidRPr="00FC5685" w:rsidRDefault="006E534B" w:rsidP="00167832">
      <w:pPr>
        <w:shd w:val="clear" w:color="auto" w:fill="FFFFFF"/>
        <w:spacing w:line="276" w:lineRule="auto"/>
        <w:ind w:firstLine="5812"/>
        <w:rPr>
          <w:rFonts w:eastAsiaTheme="minorHAnsi"/>
          <w:color w:val="000000" w:themeColor="text1"/>
          <w:lang w:eastAsia="ru-RU"/>
        </w:rPr>
      </w:pPr>
      <w:r w:rsidRPr="00FC5685">
        <w:rPr>
          <w:rFonts w:eastAsiaTheme="minorHAnsi"/>
          <w:color w:val="000000" w:themeColor="text1"/>
          <w:lang w:eastAsia="ru-RU"/>
        </w:rPr>
        <w:t>Приложение</w:t>
      </w:r>
    </w:p>
    <w:p w:rsidR="006E534B" w:rsidRPr="00FC5685" w:rsidRDefault="006E534B" w:rsidP="00167832">
      <w:pPr>
        <w:shd w:val="clear" w:color="auto" w:fill="FFFFFF"/>
        <w:spacing w:line="276" w:lineRule="auto"/>
        <w:ind w:firstLine="5812"/>
        <w:rPr>
          <w:rFonts w:eastAsiaTheme="minorHAnsi"/>
          <w:color w:val="000000" w:themeColor="text1"/>
          <w:lang w:eastAsia="ru-RU"/>
        </w:rPr>
      </w:pPr>
      <w:r w:rsidRPr="00FC5685">
        <w:rPr>
          <w:rFonts w:eastAsiaTheme="minorHAnsi"/>
          <w:color w:val="000000" w:themeColor="text1"/>
          <w:lang w:eastAsia="ru-RU"/>
        </w:rPr>
        <w:t>к постановлению администрации</w:t>
      </w:r>
    </w:p>
    <w:p w:rsidR="006E534B" w:rsidRPr="00FC5685" w:rsidRDefault="006E534B" w:rsidP="00167832">
      <w:pPr>
        <w:shd w:val="clear" w:color="auto" w:fill="FFFFFF"/>
        <w:spacing w:line="276" w:lineRule="auto"/>
        <w:ind w:firstLine="5812"/>
        <w:rPr>
          <w:rFonts w:eastAsiaTheme="minorHAnsi"/>
          <w:color w:val="000000" w:themeColor="text1"/>
          <w:lang w:eastAsia="ru-RU"/>
        </w:rPr>
      </w:pPr>
      <w:r w:rsidRPr="00FC5685">
        <w:rPr>
          <w:rFonts w:eastAsiaTheme="minorHAnsi"/>
          <w:color w:val="000000" w:themeColor="text1"/>
          <w:lang w:eastAsia="ru-RU"/>
        </w:rPr>
        <w:t>городского округа Долгопрудный</w:t>
      </w:r>
    </w:p>
    <w:p w:rsidR="00CE683E" w:rsidRPr="00FC5685" w:rsidRDefault="006E534B" w:rsidP="00167832">
      <w:pPr>
        <w:shd w:val="clear" w:color="auto" w:fill="FFFFFF"/>
        <w:spacing w:line="276" w:lineRule="auto"/>
        <w:ind w:firstLine="5812"/>
        <w:rPr>
          <w:rFonts w:eastAsia="Calibri"/>
        </w:rPr>
      </w:pPr>
      <w:r w:rsidRPr="00FC5685">
        <w:rPr>
          <w:rFonts w:eastAsiaTheme="minorHAnsi"/>
          <w:color w:val="000000" w:themeColor="text1"/>
          <w:lang w:eastAsia="ru-RU"/>
        </w:rPr>
        <w:t>от «___» _______ 2023 № ______-ПА/н</w:t>
      </w:r>
    </w:p>
    <w:p w:rsidR="00167832" w:rsidRDefault="00167832" w:rsidP="00944EB7">
      <w:pPr>
        <w:pStyle w:val="af2"/>
        <w:tabs>
          <w:tab w:val="left" w:pos="1020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44EB7" w:rsidRPr="00CF6A35" w:rsidRDefault="00944EB7" w:rsidP="00944EB7">
      <w:pPr>
        <w:pStyle w:val="af2"/>
        <w:tabs>
          <w:tab w:val="left" w:pos="1020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F6A35">
        <w:rPr>
          <w:rFonts w:ascii="Arial" w:hAnsi="Arial" w:cs="Arial"/>
          <w:sz w:val="24"/>
          <w:szCs w:val="24"/>
        </w:rPr>
        <w:t xml:space="preserve">Изменения, которые вносятся в муниципальную программу городского округа Долгопрудный </w:t>
      </w:r>
    </w:p>
    <w:p w:rsidR="00944EB7" w:rsidRPr="006273F1" w:rsidRDefault="00944EB7" w:rsidP="00944EB7">
      <w:pPr>
        <w:pStyle w:val="af2"/>
        <w:tabs>
          <w:tab w:val="left" w:pos="1020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273F1">
        <w:rPr>
          <w:rFonts w:ascii="Arial" w:hAnsi="Arial" w:cs="Arial"/>
          <w:sz w:val="24"/>
          <w:szCs w:val="24"/>
        </w:rPr>
        <w:t>«</w:t>
      </w:r>
      <w:r w:rsidR="006273F1" w:rsidRPr="006273F1">
        <w:rPr>
          <w:rFonts w:ascii="Arial" w:eastAsiaTheme="minorHAnsi" w:hAnsi="Arial" w:cs="Arial"/>
          <w:sz w:val="24"/>
          <w:szCs w:val="24"/>
        </w:rPr>
        <w:t>Развитие сельского хозяйства</w:t>
      </w:r>
      <w:r w:rsidRPr="006273F1">
        <w:rPr>
          <w:rFonts w:ascii="Arial" w:hAnsi="Arial" w:cs="Arial"/>
          <w:sz w:val="24"/>
          <w:szCs w:val="24"/>
        </w:rPr>
        <w:t>»</w:t>
      </w:r>
      <w:r w:rsidR="00120ABA">
        <w:rPr>
          <w:rFonts w:ascii="Arial" w:hAnsi="Arial" w:cs="Arial"/>
          <w:sz w:val="24"/>
          <w:szCs w:val="24"/>
        </w:rPr>
        <w:t xml:space="preserve"> на 2023-2027 годы</w:t>
      </w:r>
    </w:p>
    <w:p w:rsidR="00CE683E" w:rsidRPr="00F53DDE" w:rsidRDefault="00CE683E" w:rsidP="00CE683E">
      <w:pPr>
        <w:autoSpaceDE w:val="0"/>
        <w:spacing w:line="276" w:lineRule="auto"/>
        <w:rPr>
          <w:rFonts w:eastAsiaTheme="minorHAnsi"/>
          <w:bCs/>
          <w:sz w:val="22"/>
          <w:szCs w:val="22"/>
        </w:rPr>
      </w:pPr>
    </w:p>
    <w:p w:rsidR="00FB01EC" w:rsidRDefault="00FB01EC" w:rsidP="00120ABA">
      <w:pPr>
        <w:pStyle w:val="af2"/>
        <w:tabs>
          <w:tab w:val="left" w:pos="1020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120ABA" w:rsidRPr="00CF6A35">
        <w:rPr>
          <w:rFonts w:ascii="Arial" w:hAnsi="Arial" w:cs="Arial"/>
          <w:sz w:val="24"/>
          <w:szCs w:val="24"/>
        </w:rPr>
        <w:t>муниципальн</w:t>
      </w:r>
      <w:r w:rsidR="00120ABA">
        <w:rPr>
          <w:rFonts w:ascii="Arial" w:hAnsi="Arial" w:cs="Arial"/>
          <w:sz w:val="24"/>
          <w:szCs w:val="24"/>
        </w:rPr>
        <w:t>ой</w:t>
      </w:r>
      <w:r w:rsidR="00120ABA" w:rsidRPr="00CF6A35">
        <w:rPr>
          <w:rFonts w:ascii="Arial" w:hAnsi="Arial" w:cs="Arial"/>
          <w:sz w:val="24"/>
          <w:szCs w:val="24"/>
        </w:rPr>
        <w:t xml:space="preserve"> программ</w:t>
      </w:r>
      <w:r w:rsidR="00120ABA">
        <w:rPr>
          <w:rFonts w:ascii="Arial" w:hAnsi="Arial" w:cs="Arial"/>
          <w:sz w:val="24"/>
          <w:szCs w:val="24"/>
        </w:rPr>
        <w:t>е</w:t>
      </w:r>
      <w:r w:rsidR="00120ABA" w:rsidRPr="00CF6A35">
        <w:rPr>
          <w:rFonts w:ascii="Arial" w:hAnsi="Arial" w:cs="Arial"/>
          <w:sz w:val="24"/>
          <w:szCs w:val="24"/>
        </w:rPr>
        <w:t xml:space="preserve"> городского округа Долгопрудный </w:t>
      </w:r>
      <w:r w:rsidR="00120ABA" w:rsidRPr="006273F1">
        <w:rPr>
          <w:rFonts w:ascii="Arial" w:hAnsi="Arial" w:cs="Arial"/>
          <w:sz w:val="24"/>
          <w:szCs w:val="24"/>
        </w:rPr>
        <w:t>«</w:t>
      </w:r>
      <w:r w:rsidR="00120ABA" w:rsidRPr="006273F1">
        <w:rPr>
          <w:rFonts w:ascii="Arial" w:eastAsiaTheme="minorHAnsi" w:hAnsi="Arial" w:cs="Arial"/>
          <w:sz w:val="24"/>
          <w:szCs w:val="24"/>
        </w:rPr>
        <w:t>Развитие сельского хозяйства</w:t>
      </w:r>
      <w:r w:rsidR="00120ABA" w:rsidRPr="006273F1">
        <w:rPr>
          <w:rFonts w:ascii="Arial" w:hAnsi="Arial" w:cs="Arial"/>
          <w:sz w:val="24"/>
          <w:szCs w:val="24"/>
        </w:rPr>
        <w:t>»</w:t>
      </w:r>
      <w:r w:rsidR="00120ABA">
        <w:rPr>
          <w:rFonts w:ascii="Arial" w:hAnsi="Arial" w:cs="Arial"/>
          <w:sz w:val="24"/>
          <w:szCs w:val="24"/>
        </w:rPr>
        <w:t xml:space="preserve"> (далее – Программа)</w:t>
      </w:r>
      <w:r>
        <w:rPr>
          <w:rFonts w:ascii="Arial" w:hAnsi="Arial" w:cs="Arial"/>
          <w:sz w:val="24"/>
          <w:szCs w:val="24"/>
        </w:rPr>
        <w:t>:</w:t>
      </w:r>
    </w:p>
    <w:p w:rsidR="00FB01EC" w:rsidRPr="00CF6A35" w:rsidRDefault="00FB01EC" w:rsidP="00FB01EC">
      <w:pPr>
        <w:pStyle w:val="af2"/>
        <w:tabs>
          <w:tab w:val="left" w:pos="10206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20A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20ABA">
        <w:rPr>
          <w:rFonts w:ascii="Arial" w:hAnsi="Arial" w:cs="Arial"/>
          <w:sz w:val="24"/>
          <w:szCs w:val="24"/>
        </w:rPr>
        <w:t>П</w:t>
      </w:r>
      <w:r w:rsidRPr="00CF6A35">
        <w:rPr>
          <w:rFonts w:ascii="Arial" w:hAnsi="Arial" w:cs="Arial"/>
          <w:sz w:val="24"/>
          <w:szCs w:val="24"/>
        </w:rPr>
        <w:t>аспор</w:t>
      </w:r>
      <w:r w:rsidR="00120ABA">
        <w:rPr>
          <w:rFonts w:ascii="Arial" w:hAnsi="Arial" w:cs="Arial"/>
          <w:sz w:val="24"/>
          <w:szCs w:val="24"/>
        </w:rPr>
        <w:t>т</w:t>
      </w:r>
      <w:r w:rsidRPr="00CF6A35">
        <w:rPr>
          <w:rFonts w:ascii="Arial" w:hAnsi="Arial" w:cs="Arial"/>
          <w:sz w:val="24"/>
          <w:szCs w:val="24"/>
        </w:rPr>
        <w:t xml:space="preserve"> Программы изложить в новой редакции:</w:t>
      </w:r>
    </w:p>
    <w:p w:rsidR="00120ABA" w:rsidRDefault="00FB01EC" w:rsidP="00120ABA">
      <w:pPr>
        <w:spacing w:line="276" w:lineRule="auto"/>
        <w:ind w:firstLine="709"/>
        <w:contextualSpacing/>
        <w:jc w:val="center"/>
        <w:rPr>
          <w:rFonts w:eastAsiaTheme="minorHAnsi"/>
        </w:rPr>
      </w:pPr>
      <w:r>
        <w:rPr>
          <w:rFonts w:eastAsiaTheme="minorHAnsi"/>
        </w:rPr>
        <w:t xml:space="preserve">Паспорт </w:t>
      </w:r>
      <w:r w:rsidR="00BA781A" w:rsidRPr="00FB01EC">
        <w:rPr>
          <w:rFonts w:eastAsiaTheme="minorHAnsi"/>
        </w:rPr>
        <w:t xml:space="preserve">муниципальной </w:t>
      </w:r>
      <w:r w:rsidR="00120ABA">
        <w:rPr>
          <w:rFonts w:eastAsiaTheme="minorHAnsi"/>
        </w:rPr>
        <w:t>П</w:t>
      </w:r>
      <w:r w:rsidR="00BA781A" w:rsidRPr="00FB01EC">
        <w:rPr>
          <w:rFonts w:eastAsiaTheme="minorHAnsi"/>
        </w:rPr>
        <w:t>рограммы городского округа Долгопрудный</w:t>
      </w:r>
    </w:p>
    <w:p w:rsidR="00BA781A" w:rsidRPr="00FB01EC" w:rsidRDefault="0049253F" w:rsidP="00120ABA">
      <w:pPr>
        <w:spacing w:line="276" w:lineRule="auto"/>
        <w:ind w:firstLine="709"/>
        <w:contextualSpacing/>
        <w:jc w:val="center"/>
        <w:rPr>
          <w:rFonts w:eastAsiaTheme="minorHAnsi"/>
        </w:rPr>
      </w:pPr>
      <w:r w:rsidRPr="00FB01EC">
        <w:rPr>
          <w:rFonts w:eastAsiaTheme="minorHAnsi"/>
        </w:rPr>
        <w:t>Московской области</w:t>
      </w:r>
      <w:r w:rsidR="00FB01EC">
        <w:rPr>
          <w:rFonts w:eastAsiaTheme="minorHAnsi"/>
        </w:rPr>
        <w:t xml:space="preserve"> </w:t>
      </w:r>
      <w:r w:rsidR="00BA781A" w:rsidRPr="00FB01EC">
        <w:rPr>
          <w:rFonts w:eastAsiaTheme="minorHAnsi"/>
        </w:rPr>
        <w:t>«</w:t>
      </w:r>
      <w:r w:rsidR="007818E0" w:rsidRPr="00FB01EC">
        <w:rPr>
          <w:rFonts w:eastAsiaTheme="minorHAnsi"/>
        </w:rPr>
        <w:t>Развитие сельского хозяйства</w:t>
      </w:r>
      <w:r w:rsidR="00BA781A" w:rsidRPr="00FB01EC">
        <w:rPr>
          <w:rFonts w:eastAsiaTheme="minorHAnsi"/>
        </w:rPr>
        <w:t>»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68"/>
        <w:gridCol w:w="1173"/>
        <w:gridCol w:w="1172"/>
        <w:gridCol w:w="1172"/>
        <w:gridCol w:w="1172"/>
        <w:gridCol w:w="1172"/>
        <w:gridCol w:w="1166"/>
      </w:tblGrid>
      <w:tr w:rsidR="0049253F" w:rsidRPr="00FB01EC" w:rsidTr="00167832">
        <w:trPr>
          <w:trHeight w:val="453"/>
          <w:tblCellSpacing w:w="5" w:type="nil"/>
        </w:trPr>
        <w:tc>
          <w:tcPr>
            <w:tcW w:w="1553" w:type="pct"/>
          </w:tcPr>
          <w:p w:rsidR="0049253F" w:rsidRPr="00FB01EC" w:rsidRDefault="0049253F" w:rsidP="0049253F">
            <w:pPr>
              <w:pStyle w:val="ConsPlusNormal"/>
              <w:rPr>
                <w:sz w:val="18"/>
                <w:szCs w:val="18"/>
              </w:rPr>
            </w:pPr>
            <w:r w:rsidRPr="00FB01EC">
              <w:rPr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3447" w:type="pct"/>
            <w:gridSpan w:val="6"/>
            <w:vAlign w:val="center"/>
          </w:tcPr>
          <w:p w:rsidR="0049253F" w:rsidRPr="00FB01EC" w:rsidRDefault="0049253F" w:rsidP="00AF51B7">
            <w:pPr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sz w:val="18"/>
                <w:szCs w:val="18"/>
              </w:rPr>
              <w:t>Заместитель главы администрации – Кульчицкий И.И.</w:t>
            </w:r>
          </w:p>
        </w:tc>
      </w:tr>
      <w:tr w:rsidR="0049253F" w:rsidRPr="00FB01EC" w:rsidTr="00167832">
        <w:trPr>
          <w:trHeight w:val="485"/>
          <w:tblCellSpacing w:w="5" w:type="nil"/>
        </w:trPr>
        <w:tc>
          <w:tcPr>
            <w:tcW w:w="1553" w:type="pct"/>
          </w:tcPr>
          <w:p w:rsidR="0049253F" w:rsidRPr="00FB01EC" w:rsidRDefault="0049253F" w:rsidP="0049253F">
            <w:pPr>
              <w:pStyle w:val="ConsPlusNormal"/>
              <w:rPr>
                <w:sz w:val="18"/>
                <w:szCs w:val="18"/>
              </w:rPr>
            </w:pPr>
            <w:r w:rsidRPr="00FB01EC">
              <w:rPr>
                <w:sz w:val="18"/>
                <w:szCs w:val="18"/>
              </w:rPr>
              <w:t>Муниципальный заказчик программы</w:t>
            </w:r>
          </w:p>
        </w:tc>
        <w:tc>
          <w:tcPr>
            <w:tcW w:w="3447" w:type="pct"/>
            <w:gridSpan w:val="6"/>
            <w:vAlign w:val="center"/>
          </w:tcPr>
          <w:p w:rsidR="0049253F" w:rsidRPr="00FB01EC" w:rsidRDefault="0049253F" w:rsidP="00AF51B7">
            <w:pPr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sz w:val="18"/>
                <w:szCs w:val="18"/>
              </w:rPr>
              <w:t>Администрация городского округа Долгопрудный (</w:t>
            </w:r>
            <w:r w:rsidRPr="00FB01EC">
              <w:rPr>
                <w:sz w:val="18"/>
                <w:szCs w:val="18"/>
              </w:rPr>
              <w:t>Управление жилищно-коммунального хозяйства и благоустройства</w:t>
            </w:r>
            <w:r w:rsidRPr="00FB01EC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49253F" w:rsidRPr="00FB01EC" w:rsidTr="00167832">
        <w:trPr>
          <w:trHeight w:val="240"/>
          <w:tblCellSpacing w:w="5" w:type="nil"/>
        </w:trPr>
        <w:tc>
          <w:tcPr>
            <w:tcW w:w="1553" w:type="pct"/>
          </w:tcPr>
          <w:p w:rsidR="0049253F" w:rsidRPr="00FB01EC" w:rsidRDefault="0049253F" w:rsidP="0049253F">
            <w:pPr>
              <w:pStyle w:val="ConsPlusNormal"/>
              <w:rPr>
                <w:sz w:val="18"/>
                <w:szCs w:val="18"/>
              </w:rPr>
            </w:pPr>
            <w:r w:rsidRPr="00FB01EC">
              <w:rPr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3447" w:type="pct"/>
            <w:gridSpan w:val="6"/>
            <w:vAlign w:val="center"/>
          </w:tcPr>
          <w:p w:rsidR="0049253F" w:rsidRPr="00FB01EC" w:rsidRDefault="0049253F" w:rsidP="00AF51B7">
            <w:pPr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sz w:val="18"/>
                <w:szCs w:val="18"/>
              </w:rPr>
              <w:t xml:space="preserve">Создание условий для улучшения экологической обстановки и санитарно-гигиенических условий жизни. </w:t>
            </w:r>
          </w:p>
        </w:tc>
      </w:tr>
      <w:tr w:rsidR="00CB15FE" w:rsidRPr="00FB01EC" w:rsidTr="00167832">
        <w:trPr>
          <w:trHeight w:val="416"/>
          <w:tblCellSpacing w:w="5" w:type="nil"/>
        </w:trPr>
        <w:tc>
          <w:tcPr>
            <w:tcW w:w="1553" w:type="pct"/>
          </w:tcPr>
          <w:p w:rsidR="00CB15FE" w:rsidRPr="00FB01EC" w:rsidRDefault="00CB15FE" w:rsidP="0049253F">
            <w:pPr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sz w:val="18"/>
                <w:szCs w:val="18"/>
              </w:rPr>
              <w:t>Перечень подпрограмм</w:t>
            </w:r>
          </w:p>
        </w:tc>
        <w:tc>
          <w:tcPr>
            <w:tcW w:w="3447" w:type="pct"/>
            <w:gridSpan w:val="6"/>
            <w:vAlign w:val="center"/>
          </w:tcPr>
          <w:p w:rsidR="00CB15FE" w:rsidRPr="00FB01EC" w:rsidRDefault="00CB15FE" w:rsidP="00AF51B7">
            <w:pPr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sz w:val="18"/>
                <w:szCs w:val="18"/>
              </w:rPr>
              <w:t xml:space="preserve"> </w:t>
            </w:r>
            <w:r w:rsidR="0049253F" w:rsidRPr="00FB01EC">
              <w:rPr>
                <w:rFonts w:eastAsiaTheme="minorHAnsi"/>
                <w:sz w:val="18"/>
                <w:szCs w:val="18"/>
              </w:rPr>
              <w:t>Муниципальные заказчики подпрограмм</w:t>
            </w:r>
          </w:p>
        </w:tc>
      </w:tr>
      <w:tr w:rsidR="0049253F" w:rsidRPr="00FB01EC" w:rsidTr="00167832">
        <w:trPr>
          <w:trHeight w:val="416"/>
          <w:tblCellSpacing w:w="5" w:type="nil"/>
        </w:trPr>
        <w:tc>
          <w:tcPr>
            <w:tcW w:w="1553" w:type="pct"/>
          </w:tcPr>
          <w:p w:rsidR="00BA3C8C" w:rsidRPr="00FB01EC" w:rsidRDefault="00BA3C8C" w:rsidP="00BA3C8C">
            <w:pPr>
              <w:pStyle w:val="a3"/>
              <w:numPr>
                <w:ilvl w:val="0"/>
                <w:numId w:val="25"/>
              </w:numPr>
              <w:ind w:left="0" w:firstLine="360"/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sz w:val="18"/>
                <w:szCs w:val="18"/>
              </w:rPr>
              <w:t xml:space="preserve">«Подпрограмма </w:t>
            </w:r>
            <w:r w:rsidRPr="00FB01EC">
              <w:rPr>
                <w:rFonts w:eastAsiaTheme="minorHAnsi"/>
                <w:sz w:val="18"/>
                <w:szCs w:val="18"/>
                <w:lang w:val="en-US"/>
              </w:rPr>
              <w:t>II</w:t>
            </w:r>
            <w:r w:rsidRPr="00FB01EC">
              <w:rPr>
                <w:rFonts w:eastAsiaTheme="minorHAnsi"/>
                <w:sz w:val="18"/>
                <w:szCs w:val="18"/>
              </w:rPr>
              <w:t xml:space="preserve"> – «Вовлечение в оборот земель сельскохозяйственного назначения и развитие мелиорации»</w:t>
            </w:r>
          </w:p>
          <w:p w:rsidR="0049253F" w:rsidRPr="00FB01EC" w:rsidRDefault="0049253F" w:rsidP="008215B3">
            <w:pPr>
              <w:pStyle w:val="a3"/>
              <w:numPr>
                <w:ilvl w:val="0"/>
                <w:numId w:val="25"/>
              </w:numPr>
              <w:ind w:left="0" w:firstLine="360"/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sz w:val="18"/>
                <w:szCs w:val="18"/>
              </w:rPr>
              <w:t xml:space="preserve">«Подпрограмма </w:t>
            </w:r>
            <w:r w:rsidR="008215B3">
              <w:rPr>
                <w:rFonts w:eastAsiaTheme="minorHAnsi"/>
                <w:sz w:val="18"/>
                <w:szCs w:val="18"/>
                <w:lang w:val="en-US"/>
              </w:rPr>
              <w:t>I</w:t>
            </w:r>
            <w:r w:rsidR="00AF51B7" w:rsidRPr="00FB01EC">
              <w:rPr>
                <w:rFonts w:eastAsiaTheme="minorHAnsi"/>
                <w:sz w:val="18"/>
                <w:szCs w:val="18"/>
                <w:lang w:val="en-US"/>
              </w:rPr>
              <w:t>V</w:t>
            </w:r>
            <w:r w:rsidRPr="00FB01EC">
              <w:rPr>
                <w:rFonts w:eastAsiaTheme="minorHAnsi"/>
                <w:sz w:val="18"/>
                <w:szCs w:val="18"/>
              </w:rPr>
              <w:t>–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3447" w:type="pct"/>
            <w:gridSpan w:val="6"/>
            <w:vAlign w:val="center"/>
          </w:tcPr>
          <w:p w:rsidR="0049253F" w:rsidRPr="00FB01EC" w:rsidRDefault="00AF51B7" w:rsidP="00AF51B7">
            <w:pPr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sz w:val="18"/>
                <w:szCs w:val="18"/>
              </w:rPr>
              <w:t>МБУ «Благоустройство»</w:t>
            </w:r>
          </w:p>
        </w:tc>
      </w:tr>
      <w:tr w:rsidR="00AF51B7" w:rsidRPr="00FB01EC" w:rsidTr="00167832">
        <w:trPr>
          <w:trHeight w:val="416"/>
          <w:tblCellSpacing w:w="5" w:type="nil"/>
        </w:trPr>
        <w:tc>
          <w:tcPr>
            <w:tcW w:w="1553" w:type="pct"/>
          </w:tcPr>
          <w:p w:rsidR="00AF51B7" w:rsidRPr="00FB01EC" w:rsidRDefault="00AF51B7" w:rsidP="00AF51B7">
            <w:pPr>
              <w:pStyle w:val="ConsPlusNormal"/>
              <w:rPr>
                <w:sz w:val="18"/>
                <w:szCs w:val="18"/>
              </w:rPr>
            </w:pPr>
            <w:r w:rsidRPr="00FB01EC">
              <w:rPr>
                <w:sz w:val="18"/>
                <w:szCs w:val="18"/>
              </w:rPr>
              <w:t>Краткая характеристика подпрограмм</w:t>
            </w:r>
          </w:p>
        </w:tc>
        <w:tc>
          <w:tcPr>
            <w:tcW w:w="3447" w:type="pct"/>
            <w:gridSpan w:val="6"/>
            <w:vAlign w:val="center"/>
          </w:tcPr>
          <w:p w:rsidR="00B36584" w:rsidRPr="00FB01EC" w:rsidRDefault="008C30A8" w:rsidP="00AD3DEF">
            <w:pPr>
              <w:pStyle w:val="a3"/>
              <w:numPr>
                <w:ilvl w:val="0"/>
                <w:numId w:val="35"/>
              </w:numPr>
              <w:tabs>
                <w:tab w:val="left" w:pos="209"/>
              </w:tabs>
              <w:ind w:left="0" w:firstLine="360"/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sz w:val="18"/>
                <w:szCs w:val="18"/>
              </w:rPr>
              <w:t xml:space="preserve">Осуществление мер по уничтожению борщевика Сосновского на территории городского округа Долгопрудный с целью предотвращения </w:t>
            </w:r>
            <w:r w:rsidR="00BA341A" w:rsidRPr="00FB01EC">
              <w:rPr>
                <w:rFonts w:eastAsiaTheme="minorHAnsi"/>
                <w:sz w:val="18"/>
                <w:szCs w:val="18"/>
              </w:rPr>
              <w:t>его распространения.</w:t>
            </w:r>
          </w:p>
          <w:p w:rsidR="00AF51B7" w:rsidRPr="00FB01EC" w:rsidRDefault="00AF51B7" w:rsidP="00B36584">
            <w:pPr>
              <w:pStyle w:val="a3"/>
              <w:numPr>
                <w:ilvl w:val="0"/>
                <w:numId w:val="35"/>
              </w:numPr>
              <w:tabs>
                <w:tab w:val="left" w:pos="209"/>
              </w:tabs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sz w:val="18"/>
                <w:szCs w:val="18"/>
              </w:rPr>
              <w:t>Направлена на отлов и стерилизаци</w:t>
            </w:r>
            <w:r w:rsidR="003E7E1B" w:rsidRPr="00FB01EC">
              <w:rPr>
                <w:rFonts w:eastAsiaTheme="minorHAnsi"/>
                <w:sz w:val="18"/>
                <w:szCs w:val="18"/>
              </w:rPr>
              <w:t>ю</w:t>
            </w:r>
            <w:r w:rsidRPr="00FB01EC">
              <w:rPr>
                <w:rFonts w:eastAsiaTheme="minorHAnsi"/>
                <w:sz w:val="18"/>
                <w:szCs w:val="18"/>
              </w:rPr>
              <w:t xml:space="preserve"> безнадзорных животных.</w:t>
            </w:r>
          </w:p>
        </w:tc>
      </w:tr>
      <w:tr w:rsidR="00FF232B" w:rsidRPr="00FB01EC" w:rsidTr="00167832">
        <w:trPr>
          <w:trHeight w:val="743"/>
          <w:tblCellSpacing w:w="5" w:type="nil"/>
        </w:trPr>
        <w:tc>
          <w:tcPr>
            <w:tcW w:w="1553" w:type="pct"/>
            <w:vAlign w:val="center"/>
          </w:tcPr>
          <w:p w:rsidR="00FF232B" w:rsidRPr="00FB01EC" w:rsidRDefault="00FF232B" w:rsidP="00AF51B7">
            <w:pPr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sz w:val="18"/>
                <w:szCs w:val="18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575" w:type="pct"/>
            <w:vAlign w:val="center"/>
          </w:tcPr>
          <w:p w:rsidR="00FF232B" w:rsidRPr="00FB01EC" w:rsidRDefault="00FF232B" w:rsidP="00AF51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575" w:type="pct"/>
            <w:vAlign w:val="center"/>
          </w:tcPr>
          <w:p w:rsidR="00FF232B" w:rsidRPr="00FB01EC" w:rsidRDefault="00FF232B" w:rsidP="00AF51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sz w:val="18"/>
                <w:szCs w:val="18"/>
              </w:rPr>
              <w:t>2023</w:t>
            </w:r>
          </w:p>
        </w:tc>
        <w:tc>
          <w:tcPr>
            <w:tcW w:w="575" w:type="pct"/>
            <w:vAlign w:val="center"/>
          </w:tcPr>
          <w:p w:rsidR="00FF232B" w:rsidRPr="00FB01EC" w:rsidRDefault="00FF232B" w:rsidP="00AF51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sz w:val="18"/>
                <w:szCs w:val="18"/>
              </w:rPr>
              <w:t>2024</w:t>
            </w:r>
          </w:p>
        </w:tc>
        <w:tc>
          <w:tcPr>
            <w:tcW w:w="575" w:type="pct"/>
            <w:vAlign w:val="center"/>
          </w:tcPr>
          <w:p w:rsidR="00FF232B" w:rsidRPr="00FB01EC" w:rsidRDefault="00FF232B" w:rsidP="00AF51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sz w:val="18"/>
                <w:szCs w:val="18"/>
              </w:rPr>
              <w:t>2025</w:t>
            </w:r>
          </w:p>
        </w:tc>
        <w:tc>
          <w:tcPr>
            <w:tcW w:w="575" w:type="pct"/>
            <w:vAlign w:val="center"/>
          </w:tcPr>
          <w:p w:rsidR="00FF232B" w:rsidRPr="00FB01EC" w:rsidRDefault="00FF232B" w:rsidP="00AF51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sz w:val="18"/>
                <w:szCs w:val="18"/>
              </w:rPr>
              <w:t>2026</w:t>
            </w:r>
          </w:p>
        </w:tc>
        <w:tc>
          <w:tcPr>
            <w:tcW w:w="575" w:type="pct"/>
            <w:vAlign w:val="center"/>
          </w:tcPr>
          <w:p w:rsidR="00FF232B" w:rsidRPr="00FB01EC" w:rsidRDefault="00FF232B" w:rsidP="00AF51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sz w:val="18"/>
                <w:szCs w:val="18"/>
              </w:rPr>
              <w:t>2027</w:t>
            </w:r>
          </w:p>
        </w:tc>
      </w:tr>
      <w:tr w:rsidR="00AF51B7" w:rsidRPr="00FB01EC" w:rsidTr="00167832">
        <w:trPr>
          <w:trHeight w:val="556"/>
          <w:tblCellSpacing w:w="5" w:type="nil"/>
        </w:trPr>
        <w:tc>
          <w:tcPr>
            <w:tcW w:w="1553" w:type="pct"/>
            <w:vAlign w:val="center"/>
          </w:tcPr>
          <w:p w:rsidR="00AF51B7" w:rsidRPr="00FB01EC" w:rsidRDefault="00AF51B7" w:rsidP="00AF51B7">
            <w:pPr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sz w:val="18"/>
                <w:szCs w:val="18"/>
              </w:rPr>
              <w:t>Всего,</w:t>
            </w:r>
          </w:p>
          <w:p w:rsidR="00AF51B7" w:rsidRPr="00FB01EC" w:rsidRDefault="00AF51B7" w:rsidP="00AF51B7">
            <w:pPr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F51B7" w:rsidRPr="00FB01EC" w:rsidRDefault="00893CB3" w:rsidP="00AF51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93</w:t>
            </w:r>
            <w:r w:rsidR="00AF51B7"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575" w:type="pct"/>
            <w:vAlign w:val="center"/>
          </w:tcPr>
          <w:p w:rsidR="00AF51B7" w:rsidRPr="00FB01EC" w:rsidRDefault="0024103C" w:rsidP="00893CB3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>1 </w:t>
            </w:r>
            <w:r w:rsidR="00893CB3">
              <w:rPr>
                <w:color w:val="000000"/>
                <w:sz w:val="18"/>
                <w:szCs w:val="18"/>
              </w:rPr>
              <w:t>633</w:t>
            </w:r>
            <w:r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575" w:type="pct"/>
            <w:vAlign w:val="center"/>
          </w:tcPr>
          <w:p w:rsidR="00AF51B7" w:rsidRPr="00FB01EC" w:rsidRDefault="00B85723" w:rsidP="00893CB3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 xml:space="preserve">1 </w:t>
            </w:r>
            <w:r w:rsidR="00893CB3">
              <w:rPr>
                <w:color w:val="000000"/>
                <w:sz w:val="18"/>
                <w:szCs w:val="18"/>
              </w:rPr>
              <w:t>530</w:t>
            </w:r>
            <w:r w:rsidR="00AF51B7"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575" w:type="pct"/>
            <w:vAlign w:val="center"/>
          </w:tcPr>
          <w:p w:rsidR="00AF51B7" w:rsidRPr="00FB01EC" w:rsidRDefault="00B85723" w:rsidP="00893CB3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>1</w:t>
            </w:r>
            <w:r w:rsidR="00893CB3">
              <w:rPr>
                <w:color w:val="000000"/>
                <w:sz w:val="18"/>
                <w:szCs w:val="18"/>
              </w:rPr>
              <w:t> 530,</w:t>
            </w:r>
            <w:r w:rsidRPr="00FB01E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75" w:type="pct"/>
            <w:vAlign w:val="center"/>
          </w:tcPr>
          <w:p w:rsidR="00AF51B7" w:rsidRPr="00FB01EC" w:rsidRDefault="00AF51B7" w:rsidP="00AF51B7">
            <w:pPr>
              <w:jc w:val="center"/>
              <w:rPr>
                <w:sz w:val="18"/>
                <w:szCs w:val="18"/>
              </w:rPr>
            </w:pPr>
            <w:r w:rsidRPr="00FB01EC"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5" w:type="pct"/>
            <w:vAlign w:val="center"/>
          </w:tcPr>
          <w:p w:rsidR="00AF51B7" w:rsidRPr="00FB01EC" w:rsidRDefault="00AF51B7" w:rsidP="00AF51B7">
            <w:pPr>
              <w:jc w:val="center"/>
              <w:rPr>
                <w:sz w:val="18"/>
                <w:szCs w:val="18"/>
              </w:rPr>
            </w:pPr>
            <w:r w:rsidRPr="00FB01EC"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</w:tr>
      <w:tr w:rsidR="007D7E1C" w:rsidRPr="00FB01EC" w:rsidTr="00167832">
        <w:trPr>
          <w:trHeight w:val="171"/>
          <w:tblCellSpacing w:w="5" w:type="nil"/>
        </w:trPr>
        <w:tc>
          <w:tcPr>
            <w:tcW w:w="1553" w:type="pct"/>
            <w:vAlign w:val="center"/>
          </w:tcPr>
          <w:p w:rsidR="007D7E1C" w:rsidRPr="00FB01EC" w:rsidRDefault="007D7E1C" w:rsidP="007D7E1C">
            <w:pPr>
              <w:pStyle w:val="ConsPlusNormal"/>
              <w:rPr>
                <w:sz w:val="18"/>
                <w:szCs w:val="18"/>
              </w:rPr>
            </w:pPr>
            <w:r w:rsidRPr="00FB01EC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C" w:rsidRPr="00FB01EC" w:rsidRDefault="007D7E1C" w:rsidP="007D7E1C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C" w:rsidRPr="00FB01EC" w:rsidRDefault="007D7E1C" w:rsidP="007D7E1C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C" w:rsidRPr="00FB01EC" w:rsidRDefault="007D7E1C" w:rsidP="007D7E1C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C" w:rsidRPr="00FB01EC" w:rsidRDefault="007D7E1C" w:rsidP="007D7E1C">
            <w:pPr>
              <w:jc w:val="center"/>
              <w:rPr>
                <w:sz w:val="18"/>
                <w:szCs w:val="18"/>
              </w:rPr>
            </w:pPr>
            <w:r w:rsidRPr="00FB01EC"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C" w:rsidRPr="00FB01EC" w:rsidRDefault="007D7E1C" w:rsidP="007D7E1C">
            <w:pPr>
              <w:jc w:val="center"/>
              <w:rPr>
                <w:sz w:val="18"/>
                <w:szCs w:val="18"/>
              </w:rPr>
            </w:pPr>
            <w:r w:rsidRPr="00FB01EC"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C" w:rsidRPr="00FB01EC" w:rsidRDefault="007D7E1C" w:rsidP="007D7E1C">
            <w:pPr>
              <w:jc w:val="center"/>
              <w:rPr>
                <w:sz w:val="18"/>
                <w:szCs w:val="18"/>
              </w:rPr>
            </w:pPr>
            <w:r w:rsidRPr="00FB01EC"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</w:tr>
      <w:tr w:rsidR="007D7E1C" w:rsidRPr="00FB01EC" w:rsidTr="00167832">
        <w:trPr>
          <w:trHeight w:val="177"/>
          <w:tblCellSpacing w:w="5" w:type="nil"/>
        </w:trPr>
        <w:tc>
          <w:tcPr>
            <w:tcW w:w="1553" w:type="pct"/>
            <w:vAlign w:val="bottom"/>
          </w:tcPr>
          <w:p w:rsidR="007D7E1C" w:rsidRPr="00FB01EC" w:rsidRDefault="007D7E1C" w:rsidP="007D7E1C">
            <w:pPr>
              <w:pStyle w:val="ConsPlusNormal"/>
              <w:rPr>
                <w:sz w:val="18"/>
                <w:szCs w:val="18"/>
              </w:rPr>
            </w:pPr>
            <w:r w:rsidRPr="00FB01E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E1C" w:rsidRPr="00FB01EC" w:rsidRDefault="00893CB3" w:rsidP="007D7E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93</w:t>
            </w:r>
            <w:r w:rsidR="007D7E1C"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575" w:type="pct"/>
            <w:vAlign w:val="center"/>
          </w:tcPr>
          <w:p w:rsidR="007D7E1C" w:rsidRPr="00FB01EC" w:rsidRDefault="0024103C" w:rsidP="00893CB3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>1 </w:t>
            </w:r>
            <w:r w:rsidR="00893CB3">
              <w:rPr>
                <w:color w:val="000000"/>
                <w:sz w:val="18"/>
                <w:szCs w:val="18"/>
              </w:rPr>
              <w:t>633</w:t>
            </w:r>
            <w:r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575" w:type="pct"/>
            <w:vAlign w:val="center"/>
          </w:tcPr>
          <w:p w:rsidR="007D7E1C" w:rsidRPr="00FB01EC" w:rsidRDefault="00893CB3" w:rsidP="007D7E1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30</w:t>
            </w:r>
            <w:r w:rsidR="00B85723"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575" w:type="pct"/>
            <w:vAlign w:val="center"/>
          </w:tcPr>
          <w:p w:rsidR="007D7E1C" w:rsidRPr="00FB01EC" w:rsidRDefault="00B85723" w:rsidP="00893CB3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 xml:space="preserve">1 </w:t>
            </w:r>
            <w:r w:rsidR="00893CB3">
              <w:rPr>
                <w:color w:val="000000"/>
                <w:sz w:val="18"/>
                <w:szCs w:val="18"/>
              </w:rPr>
              <w:t>530</w:t>
            </w:r>
            <w:r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575" w:type="pct"/>
            <w:vAlign w:val="center"/>
          </w:tcPr>
          <w:p w:rsidR="007D7E1C" w:rsidRPr="00FB01EC" w:rsidRDefault="007D7E1C" w:rsidP="007D7E1C">
            <w:pPr>
              <w:jc w:val="center"/>
              <w:rPr>
                <w:sz w:val="18"/>
                <w:szCs w:val="18"/>
              </w:rPr>
            </w:pPr>
            <w:r w:rsidRPr="00FB01EC"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5" w:type="pct"/>
            <w:vAlign w:val="center"/>
          </w:tcPr>
          <w:p w:rsidR="007D7E1C" w:rsidRPr="00FB01EC" w:rsidRDefault="007D7E1C" w:rsidP="007D7E1C">
            <w:pPr>
              <w:jc w:val="center"/>
              <w:rPr>
                <w:sz w:val="18"/>
                <w:szCs w:val="18"/>
              </w:rPr>
            </w:pPr>
            <w:r w:rsidRPr="00FB01EC"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</w:tr>
      <w:tr w:rsidR="007D7E1C" w:rsidRPr="00FB01EC" w:rsidTr="00167832">
        <w:trPr>
          <w:trHeight w:val="400"/>
          <w:tblCellSpacing w:w="5" w:type="nil"/>
        </w:trPr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:rsidR="007D7E1C" w:rsidRPr="00FB01EC" w:rsidRDefault="007D7E1C" w:rsidP="007D7E1C">
            <w:pPr>
              <w:pStyle w:val="ConsPlusNormal"/>
              <w:rPr>
                <w:sz w:val="18"/>
                <w:szCs w:val="18"/>
              </w:rPr>
            </w:pPr>
            <w:r w:rsidRPr="00FB01EC">
              <w:rPr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1C" w:rsidRPr="00FB01EC" w:rsidRDefault="007D7E1C" w:rsidP="007D7E1C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C" w:rsidRPr="00FB01EC" w:rsidRDefault="007D7E1C" w:rsidP="007D7E1C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C" w:rsidRPr="00FB01EC" w:rsidRDefault="007D7E1C" w:rsidP="007D7E1C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C" w:rsidRPr="00FB01EC" w:rsidRDefault="007D7E1C" w:rsidP="007D7E1C">
            <w:pPr>
              <w:jc w:val="center"/>
              <w:rPr>
                <w:sz w:val="18"/>
                <w:szCs w:val="18"/>
              </w:rPr>
            </w:pPr>
            <w:r w:rsidRPr="00FB01EC"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C" w:rsidRPr="00FB01EC" w:rsidRDefault="007D7E1C" w:rsidP="007D7E1C">
            <w:pPr>
              <w:jc w:val="center"/>
              <w:rPr>
                <w:sz w:val="18"/>
                <w:szCs w:val="18"/>
              </w:rPr>
            </w:pPr>
            <w:r w:rsidRPr="00FB01EC"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C" w:rsidRPr="00FB01EC" w:rsidRDefault="007D7E1C" w:rsidP="007D7E1C">
            <w:pPr>
              <w:jc w:val="center"/>
              <w:rPr>
                <w:sz w:val="18"/>
                <w:szCs w:val="18"/>
              </w:rPr>
            </w:pPr>
            <w:r w:rsidRPr="00FB01EC"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</w:tr>
      <w:tr w:rsidR="007D7E1C" w:rsidRPr="00FB01EC" w:rsidTr="00167832">
        <w:trPr>
          <w:trHeight w:val="400"/>
          <w:tblCellSpacing w:w="5" w:type="nil"/>
        </w:trPr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1C" w:rsidRPr="00FB01EC" w:rsidRDefault="00213079" w:rsidP="00213079">
            <w:pPr>
              <w:pStyle w:val="ConsPlusNormal"/>
              <w:rPr>
                <w:sz w:val="18"/>
                <w:szCs w:val="18"/>
              </w:rPr>
            </w:pPr>
            <w:r w:rsidRPr="00FB01EC">
              <w:rPr>
                <w:sz w:val="18"/>
                <w:szCs w:val="18"/>
              </w:rPr>
              <w:t>Иные источники</w:t>
            </w:r>
            <w:r w:rsidR="007D7E1C" w:rsidRPr="00FB01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1C" w:rsidRPr="00FB01EC" w:rsidRDefault="007D7E1C" w:rsidP="007D7E1C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C" w:rsidRPr="00FB01EC" w:rsidRDefault="007D7E1C" w:rsidP="007D7E1C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C" w:rsidRPr="00FB01EC" w:rsidRDefault="007D7E1C" w:rsidP="007D7E1C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C" w:rsidRPr="00FB01EC" w:rsidRDefault="007D7E1C" w:rsidP="007D7E1C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C" w:rsidRPr="00FB01EC" w:rsidRDefault="007D7E1C" w:rsidP="007D7E1C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C" w:rsidRPr="00FB01EC" w:rsidRDefault="007D7E1C" w:rsidP="007D7E1C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FB01EC"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</w:tr>
    </w:tbl>
    <w:p w:rsidR="00BA781A" w:rsidRDefault="00FB01EC" w:rsidP="00FB01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923"/>
          <w:tab w:val="left" w:pos="11343"/>
        </w:tabs>
        <w:autoSpaceDE w:val="0"/>
        <w:autoSpaceDN w:val="0"/>
        <w:adjustRightInd w:val="0"/>
        <w:ind w:left="709"/>
        <w:contextualSpacing/>
        <w:jc w:val="righ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FB01EC" w:rsidRDefault="00120ABA" w:rsidP="00893CB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923"/>
          <w:tab w:val="left" w:pos="1134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</w:rPr>
      </w:pPr>
      <w:r>
        <w:t>2.</w:t>
      </w:r>
      <w:r w:rsidR="00893CB3">
        <w:t xml:space="preserve"> </w:t>
      </w:r>
      <w:r>
        <w:t>П</w:t>
      </w:r>
      <w:r w:rsidR="00893CB3" w:rsidRPr="00FD5FB8">
        <w:t xml:space="preserve">риложение </w:t>
      </w:r>
      <w:r w:rsidR="00893CB3">
        <w:t>4</w:t>
      </w:r>
      <w:r w:rsidR="00893CB3" w:rsidRPr="00FD5FB8">
        <w:t xml:space="preserve"> к Программе «</w:t>
      </w:r>
      <w:r w:rsidR="00893CB3">
        <w:t xml:space="preserve">Перечень мероприятий Подпрограммы </w:t>
      </w:r>
      <w:r w:rsidR="008215B3" w:rsidRPr="008215B3">
        <w:rPr>
          <w:rFonts w:eastAsiaTheme="minorHAnsi"/>
          <w:sz w:val="22"/>
          <w:szCs w:val="18"/>
          <w:lang w:val="en-US"/>
        </w:rPr>
        <w:t>IV</w:t>
      </w:r>
      <w:r w:rsidR="00893CB3">
        <w:t xml:space="preserve"> городского округа Долгопрудный «Обеспечение эпизоотического и ветеринарно-санитарного благополучия и развитие государственной ветеринарной службы»</w:t>
      </w:r>
      <w:r w:rsidR="00893CB3" w:rsidRPr="00FD5FB8">
        <w:t xml:space="preserve"> изложить в новой редакции согласно приложению</w:t>
      </w:r>
      <w:r w:rsidR="00893CB3">
        <w:t xml:space="preserve"> </w:t>
      </w:r>
      <w:r w:rsidR="00893CB3" w:rsidRPr="00FD5FB8">
        <w:t>1 к настоящим изменениям</w:t>
      </w:r>
      <w:r w:rsidR="00893CB3">
        <w:t>.</w:t>
      </w:r>
    </w:p>
    <w:p w:rsidR="00A63FA4" w:rsidRDefault="00A63FA4" w:rsidP="00FB01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923"/>
          <w:tab w:val="left" w:pos="11343"/>
        </w:tabs>
        <w:autoSpaceDE w:val="0"/>
        <w:autoSpaceDN w:val="0"/>
        <w:adjustRightInd w:val="0"/>
        <w:contextualSpacing/>
        <w:rPr>
          <w:rFonts w:eastAsiaTheme="minorHAnsi"/>
        </w:rPr>
        <w:sectPr w:rsidR="00A63FA4" w:rsidSect="00167832"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120ABA" w:rsidRDefault="008F08C4" w:rsidP="00120ABA">
      <w:pPr>
        <w:spacing w:line="276" w:lineRule="auto"/>
        <w:ind w:firstLine="10348"/>
        <w:rPr>
          <w:lang w:eastAsia="ru-RU"/>
        </w:rPr>
      </w:pPr>
      <w:r w:rsidRPr="009F1DE7">
        <w:rPr>
          <w:bCs/>
          <w:lang w:eastAsia="ru-RU"/>
        </w:rPr>
        <w:lastRenderedPageBreak/>
        <w:t xml:space="preserve">Приложение </w:t>
      </w:r>
      <w:r w:rsidR="00893CB3">
        <w:rPr>
          <w:bCs/>
          <w:lang w:eastAsia="ru-RU"/>
        </w:rPr>
        <w:t>1</w:t>
      </w:r>
      <w:r w:rsidR="00120ABA">
        <w:rPr>
          <w:bCs/>
          <w:lang w:eastAsia="ru-RU"/>
        </w:rPr>
        <w:t xml:space="preserve"> </w:t>
      </w:r>
      <w:r w:rsidRPr="009F1DE7">
        <w:rPr>
          <w:lang w:eastAsia="ru-RU"/>
        </w:rPr>
        <w:t xml:space="preserve">к изменениям, </w:t>
      </w:r>
    </w:p>
    <w:p w:rsidR="008F08C4" w:rsidRPr="009F1DE7" w:rsidRDefault="008F08C4" w:rsidP="00120ABA">
      <w:pPr>
        <w:spacing w:line="276" w:lineRule="auto"/>
        <w:ind w:firstLine="10348"/>
        <w:rPr>
          <w:lang w:eastAsia="ru-RU"/>
        </w:rPr>
      </w:pPr>
      <w:proofErr w:type="gramStart"/>
      <w:r w:rsidRPr="009F1DE7">
        <w:rPr>
          <w:lang w:eastAsia="ru-RU"/>
        </w:rPr>
        <w:t>которые</w:t>
      </w:r>
      <w:proofErr w:type="gramEnd"/>
      <w:r w:rsidRPr="009F1DE7">
        <w:rPr>
          <w:lang w:eastAsia="ru-RU"/>
        </w:rPr>
        <w:t xml:space="preserve"> вносятся в </w:t>
      </w:r>
    </w:p>
    <w:p w:rsidR="008F08C4" w:rsidRPr="009F1DE7" w:rsidRDefault="008F08C4" w:rsidP="00120ABA">
      <w:pPr>
        <w:spacing w:line="276" w:lineRule="auto"/>
        <w:ind w:firstLine="10348"/>
        <w:rPr>
          <w:lang w:eastAsia="ru-RU"/>
        </w:rPr>
      </w:pPr>
      <w:proofErr w:type="gramStart"/>
      <w:r w:rsidRPr="009F1DE7">
        <w:rPr>
          <w:lang w:eastAsia="ru-RU"/>
        </w:rPr>
        <w:t>муниципальную</w:t>
      </w:r>
      <w:proofErr w:type="gramEnd"/>
      <w:r w:rsidRPr="009F1DE7">
        <w:rPr>
          <w:lang w:eastAsia="ru-RU"/>
        </w:rPr>
        <w:t xml:space="preserve"> программу</w:t>
      </w:r>
    </w:p>
    <w:p w:rsidR="008F08C4" w:rsidRPr="009F1DE7" w:rsidRDefault="008F08C4" w:rsidP="00120ABA">
      <w:pPr>
        <w:spacing w:line="276" w:lineRule="auto"/>
        <w:ind w:firstLine="10348"/>
        <w:rPr>
          <w:lang w:eastAsia="ru-RU"/>
        </w:rPr>
      </w:pPr>
      <w:proofErr w:type="gramStart"/>
      <w:r w:rsidRPr="009F1DE7">
        <w:rPr>
          <w:lang w:eastAsia="ru-RU"/>
        </w:rPr>
        <w:t>городского</w:t>
      </w:r>
      <w:proofErr w:type="gramEnd"/>
      <w:r w:rsidRPr="009F1DE7">
        <w:rPr>
          <w:lang w:eastAsia="ru-RU"/>
        </w:rPr>
        <w:t xml:space="preserve"> округа Долгопрудный</w:t>
      </w:r>
    </w:p>
    <w:p w:rsidR="008F08C4" w:rsidRDefault="008F08C4" w:rsidP="00120ABA">
      <w:pPr>
        <w:spacing w:line="276" w:lineRule="auto"/>
        <w:ind w:firstLine="10348"/>
        <w:rPr>
          <w:lang w:eastAsia="ru-RU"/>
        </w:rPr>
      </w:pPr>
      <w:r w:rsidRPr="009F1DE7">
        <w:rPr>
          <w:lang w:eastAsia="ru-RU"/>
        </w:rPr>
        <w:t>«</w:t>
      </w:r>
      <w:r w:rsidRPr="00E02DD6">
        <w:rPr>
          <w:rFonts w:eastAsiaTheme="minorHAnsi"/>
        </w:rPr>
        <w:t>Развитие сельского хозяйства</w:t>
      </w:r>
      <w:r w:rsidRPr="009F1DE7">
        <w:rPr>
          <w:lang w:eastAsia="ru-RU"/>
        </w:rPr>
        <w:t>»</w:t>
      </w:r>
    </w:p>
    <w:p w:rsidR="00120ABA" w:rsidRPr="00FC5685" w:rsidRDefault="00120ABA" w:rsidP="00120ABA">
      <w:pPr>
        <w:shd w:val="clear" w:color="auto" w:fill="FFFFFF"/>
        <w:spacing w:line="276" w:lineRule="auto"/>
        <w:ind w:firstLine="10348"/>
        <w:rPr>
          <w:rFonts w:eastAsia="Calibri"/>
        </w:rPr>
      </w:pPr>
      <w:proofErr w:type="gramStart"/>
      <w:r w:rsidRPr="00FC5685">
        <w:rPr>
          <w:rFonts w:eastAsiaTheme="minorHAnsi"/>
          <w:color w:val="000000" w:themeColor="text1"/>
          <w:lang w:eastAsia="ru-RU"/>
        </w:rPr>
        <w:t>от</w:t>
      </w:r>
      <w:proofErr w:type="gramEnd"/>
      <w:r w:rsidRPr="00FC5685">
        <w:rPr>
          <w:rFonts w:eastAsiaTheme="minorHAnsi"/>
          <w:color w:val="000000" w:themeColor="text1"/>
          <w:lang w:eastAsia="ru-RU"/>
        </w:rPr>
        <w:t xml:space="preserve"> «___» _______ 2023 № ______-ПА/н</w:t>
      </w:r>
    </w:p>
    <w:p w:rsidR="00120ABA" w:rsidRPr="009F1DE7" w:rsidRDefault="00120ABA" w:rsidP="00120ABA">
      <w:pPr>
        <w:spacing w:line="276" w:lineRule="auto"/>
        <w:rPr>
          <w:lang w:eastAsia="ru-RU"/>
        </w:rPr>
      </w:pPr>
    </w:p>
    <w:p w:rsidR="00A000F8" w:rsidRDefault="00A000F8" w:rsidP="00317F15">
      <w:pPr>
        <w:rPr>
          <w:color w:val="000000"/>
        </w:rPr>
      </w:pPr>
    </w:p>
    <w:p w:rsidR="00663D43" w:rsidRPr="00581A6F" w:rsidRDefault="00663D43" w:rsidP="00663D43">
      <w:pPr>
        <w:autoSpaceDE w:val="0"/>
        <w:autoSpaceDN w:val="0"/>
        <w:adjustRightInd w:val="0"/>
        <w:ind w:left="9356" w:firstLine="1843"/>
        <w:rPr>
          <w:rFonts w:eastAsiaTheme="minorHAnsi"/>
          <w:color w:val="000000" w:themeColor="text1"/>
          <w:lang w:eastAsia="ru-RU"/>
        </w:rPr>
      </w:pPr>
      <w:r w:rsidRPr="00581A6F">
        <w:rPr>
          <w:rFonts w:eastAsiaTheme="minorHAnsi"/>
          <w:color w:val="000000" w:themeColor="text1"/>
          <w:lang w:eastAsia="ru-RU"/>
        </w:rPr>
        <w:t xml:space="preserve">Приложение </w:t>
      </w:r>
      <w:r>
        <w:rPr>
          <w:rFonts w:eastAsiaTheme="minorHAnsi"/>
          <w:color w:val="000000" w:themeColor="text1"/>
          <w:lang w:eastAsia="ru-RU"/>
        </w:rPr>
        <w:t>4</w:t>
      </w:r>
      <w:r w:rsidRPr="00581A6F">
        <w:rPr>
          <w:rFonts w:eastAsiaTheme="minorHAnsi"/>
          <w:color w:val="000000" w:themeColor="text1"/>
          <w:lang w:eastAsia="ru-RU"/>
        </w:rPr>
        <w:t xml:space="preserve"> к </w:t>
      </w:r>
      <w:r>
        <w:rPr>
          <w:rFonts w:eastAsiaTheme="minorHAnsi"/>
          <w:color w:val="000000" w:themeColor="text1"/>
          <w:lang w:eastAsia="ru-RU"/>
        </w:rPr>
        <w:t>П</w:t>
      </w:r>
      <w:r w:rsidRPr="00581A6F">
        <w:rPr>
          <w:rFonts w:eastAsiaTheme="minorHAnsi"/>
          <w:color w:val="000000" w:themeColor="text1"/>
          <w:lang w:eastAsia="ru-RU"/>
        </w:rPr>
        <w:t>рограмме</w:t>
      </w:r>
    </w:p>
    <w:p w:rsidR="00663D43" w:rsidRDefault="00663D43" w:rsidP="00663D43">
      <w:pPr>
        <w:rPr>
          <w:color w:val="000000"/>
        </w:rPr>
      </w:pPr>
    </w:p>
    <w:p w:rsidR="00A000F8" w:rsidRDefault="00A000F8" w:rsidP="00317F15">
      <w:pPr>
        <w:rPr>
          <w:color w:val="000000"/>
        </w:rPr>
      </w:pPr>
    </w:p>
    <w:p w:rsidR="00CB75F6" w:rsidRPr="00663D43" w:rsidRDefault="006D207F" w:rsidP="0019770B">
      <w:pPr>
        <w:jc w:val="center"/>
        <w:rPr>
          <w:bCs/>
          <w:color w:val="000000"/>
        </w:rPr>
      </w:pPr>
      <w:r w:rsidRPr="00663D43">
        <w:rPr>
          <w:bCs/>
          <w:color w:val="000000"/>
        </w:rPr>
        <w:t xml:space="preserve">Перечень мероприятий </w:t>
      </w:r>
      <w:r w:rsidR="00CB75F6" w:rsidRPr="00663D43">
        <w:rPr>
          <w:bCs/>
          <w:color w:val="000000"/>
        </w:rPr>
        <w:t xml:space="preserve">Подпрограммы </w:t>
      </w:r>
      <w:r w:rsidR="008215B3" w:rsidRPr="008215B3">
        <w:rPr>
          <w:rFonts w:eastAsiaTheme="minorHAnsi"/>
          <w:sz w:val="22"/>
          <w:szCs w:val="18"/>
          <w:lang w:val="en-US"/>
        </w:rPr>
        <w:t>IV</w:t>
      </w:r>
    </w:p>
    <w:p w:rsidR="00554307" w:rsidRPr="00663D43" w:rsidRDefault="00A35A8A" w:rsidP="0019770B">
      <w:pPr>
        <w:jc w:val="center"/>
        <w:rPr>
          <w:bCs/>
          <w:color w:val="000000"/>
        </w:rPr>
      </w:pPr>
      <w:r w:rsidRPr="00663D43">
        <w:rPr>
          <w:bCs/>
          <w:color w:val="000000"/>
        </w:rPr>
        <w:t>городского округа Долгопрудный «</w:t>
      </w:r>
      <w:r w:rsidR="00FC64A4" w:rsidRPr="00663D43">
        <w:rPr>
          <w:bCs/>
          <w:color w:val="000000"/>
        </w:rPr>
        <w:t xml:space="preserve">Обеспечение эпизоотического и ветеринарно-санитарного благополучия и развитие </w:t>
      </w:r>
    </w:p>
    <w:p w:rsidR="00A35A8A" w:rsidRPr="00663D43" w:rsidRDefault="00FC64A4" w:rsidP="0019770B">
      <w:pPr>
        <w:jc w:val="center"/>
        <w:rPr>
          <w:bCs/>
          <w:color w:val="000000"/>
        </w:rPr>
      </w:pPr>
      <w:r w:rsidRPr="00663D43">
        <w:rPr>
          <w:bCs/>
          <w:color w:val="000000"/>
        </w:rPr>
        <w:t>государственной ветеринарной службы</w:t>
      </w:r>
      <w:r w:rsidR="00A35A8A" w:rsidRPr="00663D43">
        <w:rPr>
          <w:bCs/>
          <w:color w:val="000000"/>
        </w:rPr>
        <w:t>»</w:t>
      </w:r>
    </w:p>
    <w:p w:rsidR="00E623E4" w:rsidRDefault="00E623E4" w:rsidP="0019770B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152"/>
        <w:gridCol w:w="1081"/>
        <w:gridCol w:w="11"/>
        <w:gridCol w:w="19"/>
        <w:gridCol w:w="1582"/>
        <w:gridCol w:w="17"/>
        <w:gridCol w:w="1117"/>
        <w:gridCol w:w="892"/>
        <w:gridCol w:w="544"/>
        <w:gridCol w:w="544"/>
        <w:gridCol w:w="544"/>
        <w:gridCol w:w="595"/>
        <w:gridCol w:w="992"/>
        <w:gridCol w:w="992"/>
        <w:gridCol w:w="709"/>
        <w:gridCol w:w="851"/>
        <w:gridCol w:w="2126"/>
      </w:tblGrid>
      <w:tr w:rsidR="00552518" w:rsidRPr="00BB7060" w:rsidTr="00FC5685">
        <w:trPr>
          <w:trHeight w:val="279"/>
        </w:trPr>
        <w:tc>
          <w:tcPr>
            <w:tcW w:w="571" w:type="dxa"/>
            <w:vMerge w:val="restart"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№</w:t>
            </w:r>
          </w:p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52" w:type="dxa"/>
            <w:vMerge w:val="restart"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92" w:type="dxa"/>
            <w:gridSpan w:val="2"/>
            <w:vMerge w:val="restart"/>
          </w:tcPr>
          <w:p w:rsidR="00E623E4" w:rsidRPr="00BB7060" w:rsidRDefault="00E623E4" w:rsidP="008D3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 xml:space="preserve">Сроки </w:t>
            </w:r>
            <w:r w:rsidR="008D340E" w:rsidRPr="00BB7060">
              <w:rPr>
                <w:rFonts w:eastAsiaTheme="minorEastAsia"/>
                <w:sz w:val="18"/>
                <w:szCs w:val="18"/>
                <w:lang w:eastAsia="ru-RU"/>
              </w:rPr>
              <w:t>исполнения</w:t>
            </w: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601" w:type="dxa"/>
            <w:gridSpan w:val="2"/>
            <w:vMerge w:val="restart"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</w:tcPr>
          <w:p w:rsidR="00E623E4" w:rsidRPr="00BB7060" w:rsidRDefault="008D2976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Всего (</w:t>
            </w:r>
            <w:r w:rsidR="00E623E4" w:rsidRPr="00BB7060">
              <w:rPr>
                <w:rFonts w:eastAsiaTheme="minorEastAsia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6663" w:type="dxa"/>
            <w:gridSpan w:val="9"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2126" w:type="dxa"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FC5685" w:rsidRPr="00BB7060" w:rsidTr="00663D43">
        <w:trPr>
          <w:trHeight w:val="526"/>
        </w:trPr>
        <w:tc>
          <w:tcPr>
            <w:tcW w:w="571" w:type="dxa"/>
            <w:vMerge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gridSpan w:val="2"/>
            <w:vMerge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vMerge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5"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2023</w:t>
            </w:r>
          </w:p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2024</w:t>
            </w:r>
          </w:p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2025</w:t>
            </w:r>
          </w:p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2026</w:t>
            </w:r>
          </w:p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2027</w:t>
            </w:r>
          </w:p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126" w:type="dxa"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FC5685" w:rsidRPr="00BB7060" w:rsidTr="00663D43">
        <w:trPr>
          <w:trHeight w:val="160"/>
        </w:trPr>
        <w:tc>
          <w:tcPr>
            <w:tcW w:w="571" w:type="dxa"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ind w:right="-137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52" w:type="dxa"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2" w:type="dxa"/>
            <w:gridSpan w:val="2"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1" w:type="dxa"/>
            <w:gridSpan w:val="2"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9" w:type="dxa"/>
            <w:gridSpan w:val="5"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</w:tcPr>
          <w:p w:rsidR="00E623E4" w:rsidRPr="00BB7060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11</w:t>
            </w:r>
          </w:p>
        </w:tc>
      </w:tr>
      <w:tr w:rsidR="002379E9" w:rsidRPr="00BB7060" w:rsidTr="001B00B3">
        <w:trPr>
          <w:trHeight w:val="62"/>
        </w:trPr>
        <w:tc>
          <w:tcPr>
            <w:tcW w:w="571" w:type="dxa"/>
            <w:vMerge w:val="restart"/>
          </w:tcPr>
          <w:p w:rsidR="002379E9" w:rsidRPr="00BB7060" w:rsidRDefault="002379E9" w:rsidP="00237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2" w:type="dxa"/>
            <w:vMerge w:val="restart"/>
            <w:shd w:val="clear" w:color="auto" w:fill="auto"/>
          </w:tcPr>
          <w:p w:rsidR="002379E9" w:rsidRPr="00BB7060" w:rsidRDefault="002379E9" w:rsidP="002379E9">
            <w:pPr>
              <w:rPr>
                <w:rFonts w:eastAsiaTheme="minorHAnsi"/>
                <w:sz w:val="18"/>
                <w:szCs w:val="18"/>
              </w:rPr>
            </w:pPr>
            <w:r w:rsidRPr="00BB7060">
              <w:rPr>
                <w:rFonts w:eastAsiaTheme="minorHAnsi"/>
                <w:i/>
                <w:sz w:val="18"/>
                <w:szCs w:val="18"/>
              </w:rPr>
              <w:t>Основное мероприятие 01.</w:t>
            </w:r>
            <w:r w:rsidRPr="00BB7060">
              <w:rPr>
                <w:rFonts w:eastAsiaTheme="minorHAnsi"/>
                <w:sz w:val="18"/>
                <w:szCs w:val="18"/>
              </w:rPr>
              <w:t xml:space="preserve"> Сохранение ветеринарно-санитарного благополучия</w:t>
            </w:r>
          </w:p>
        </w:tc>
        <w:tc>
          <w:tcPr>
            <w:tcW w:w="1111" w:type="dxa"/>
            <w:gridSpan w:val="3"/>
            <w:vMerge w:val="restart"/>
          </w:tcPr>
          <w:p w:rsidR="002379E9" w:rsidRPr="00BB7060" w:rsidRDefault="002379E9" w:rsidP="002379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060">
              <w:rPr>
                <w:bCs/>
                <w:color w:val="000000"/>
                <w:sz w:val="18"/>
                <w:szCs w:val="18"/>
              </w:rPr>
              <w:t>2023-</w:t>
            </w:r>
          </w:p>
          <w:p w:rsidR="002379E9" w:rsidRPr="00BB7060" w:rsidRDefault="002379E9" w:rsidP="002379E9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582" w:type="dxa"/>
            <w:shd w:val="clear" w:color="auto" w:fill="auto"/>
          </w:tcPr>
          <w:p w:rsidR="002379E9" w:rsidRPr="00BB7060" w:rsidRDefault="002379E9" w:rsidP="002379E9">
            <w:pPr>
              <w:tabs>
                <w:tab w:val="center" w:pos="175"/>
              </w:tabs>
              <w:rPr>
                <w:rFonts w:eastAsiaTheme="minorHAnsi"/>
                <w:sz w:val="18"/>
                <w:szCs w:val="18"/>
              </w:rPr>
            </w:pPr>
            <w:r w:rsidRPr="00BB7060">
              <w:rPr>
                <w:rFonts w:eastAsiaTheme="minorHAnsi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79E9" w:rsidRPr="00FB01EC" w:rsidRDefault="002379E9" w:rsidP="002379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93</w:t>
            </w:r>
            <w:r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119" w:type="dxa"/>
            <w:gridSpan w:val="5"/>
            <w:vAlign w:val="center"/>
          </w:tcPr>
          <w:p w:rsidR="002379E9" w:rsidRPr="00FB01EC" w:rsidRDefault="002379E9" w:rsidP="002379E9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>1 </w:t>
            </w:r>
            <w:r>
              <w:rPr>
                <w:color w:val="000000"/>
                <w:sz w:val="18"/>
                <w:szCs w:val="18"/>
              </w:rPr>
              <w:t>633</w:t>
            </w:r>
            <w:r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2379E9" w:rsidRPr="00FB01EC" w:rsidRDefault="002379E9" w:rsidP="002379E9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>530</w:t>
            </w:r>
            <w:r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2379E9" w:rsidRPr="00FB01EC" w:rsidRDefault="002379E9" w:rsidP="002379E9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530,</w:t>
            </w:r>
            <w:r w:rsidRPr="00FB01E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9E9" w:rsidRPr="00BB7060" w:rsidRDefault="002379E9" w:rsidP="002379E9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9E9" w:rsidRPr="00BB7060" w:rsidRDefault="002379E9" w:rsidP="002379E9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 w:val="restart"/>
          </w:tcPr>
          <w:p w:rsidR="002379E9" w:rsidRPr="00BB7060" w:rsidRDefault="002379E9" w:rsidP="002379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МБУ «Благоустройство»</w:t>
            </w:r>
          </w:p>
        </w:tc>
      </w:tr>
      <w:tr w:rsidR="008C5F16" w:rsidRPr="00BB7060" w:rsidTr="00663D43">
        <w:trPr>
          <w:trHeight w:val="673"/>
        </w:trPr>
        <w:tc>
          <w:tcPr>
            <w:tcW w:w="571" w:type="dxa"/>
            <w:vMerge/>
          </w:tcPr>
          <w:p w:rsidR="008C5F16" w:rsidRPr="00BB7060" w:rsidRDefault="008C5F16" w:rsidP="008C5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:rsidR="008C5F16" w:rsidRPr="00BB7060" w:rsidRDefault="008C5F16" w:rsidP="008C5F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3"/>
            <w:vMerge/>
          </w:tcPr>
          <w:p w:rsidR="008C5F16" w:rsidRPr="00BB7060" w:rsidRDefault="008C5F16" w:rsidP="008C5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</w:tcPr>
          <w:p w:rsidR="008C5F16" w:rsidRPr="00BB7060" w:rsidRDefault="008C5F16" w:rsidP="008C5F16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BB7060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16" w:rsidRPr="00BB7060" w:rsidRDefault="008C5F16" w:rsidP="008C5F1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B7060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5"/>
            <w:vAlign w:val="center"/>
          </w:tcPr>
          <w:p w:rsidR="008C5F16" w:rsidRPr="00BB7060" w:rsidRDefault="008C5F16" w:rsidP="008C5F16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C5F16" w:rsidRPr="00BB7060" w:rsidRDefault="008C5F16" w:rsidP="008C5F16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C5F16" w:rsidRPr="00BB7060" w:rsidRDefault="008C5F16" w:rsidP="008C5F16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8C5F16" w:rsidRPr="00BB7060" w:rsidRDefault="008C5F16" w:rsidP="008C5F16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C5F16" w:rsidRPr="00BB7060" w:rsidRDefault="008C5F16" w:rsidP="008C5F16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</w:tcPr>
          <w:p w:rsidR="008C5F16" w:rsidRPr="00BB7060" w:rsidRDefault="008C5F16" w:rsidP="008C5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379E9" w:rsidRPr="00BB7060" w:rsidTr="001B00B3">
        <w:trPr>
          <w:trHeight w:val="907"/>
        </w:trPr>
        <w:tc>
          <w:tcPr>
            <w:tcW w:w="571" w:type="dxa"/>
            <w:vMerge/>
          </w:tcPr>
          <w:p w:rsidR="002379E9" w:rsidRPr="00BB7060" w:rsidRDefault="002379E9" w:rsidP="00237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:rsidR="002379E9" w:rsidRPr="00BB7060" w:rsidRDefault="002379E9" w:rsidP="002379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3"/>
            <w:vMerge/>
          </w:tcPr>
          <w:p w:rsidR="002379E9" w:rsidRPr="00BB7060" w:rsidRDefault="002379E9" w:rsidP="00237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</w:tcPr>
          <w:p w:rsidR="002379E9" w:rsidRPr="00BB7060" w:rsidRDefault="002379E9" w:rsidP="002379E9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BB7060">
              <w:rPr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79E9" w:rsidRPr="00FB01EC" w:rsidRDefault="002379E9" w:rsidP="002379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93</w:t>
            </w:r>
            <w:r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119" w:type="dxa"/>
            <w:gridSpan w:val="5"/>
            <w:vAlign w:val="center"/>
          </w:tcPr>
          <w:p w:rsidR="002379E9" w:rsidRPr="00FB01EC" w:rsidRDefault="002379E9" w:rsidP="002379E9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>1 </w:t>
            </w:r>
            <w:r>
              <w:rPr>
                <w:color w:val="000000"/>
                <w:sz w:val="18"/>
                <w:szCs w:val="18"/>
              </w:rPr>
              <w:t>633</w:t>
            </w:r>
            <w:r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2379E9" w:rsidRPr="00FB01EC" w:rsidRDefault="002379E9" w:rsidP="002379E9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>530</w:t>
            </w:r>
            <w:r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2379E9" w:rsidRPr="00FB01EC" w:rsidRDefault="002379E9" w:rsidP="002379E9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530,</w:t>
            </w:r>
            <w:r w:rsidRPr="00FB01E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2379E9" w:rsidRPr="00BB7060" w:rsidRDefault="002379E9" w:rsidP="002379E9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379E9" w:rsidRPr="00BB7060" w:rsidRDefault="002379E9" w:rsidP="002379E9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</w:tcPr>
          <w:p w:rsidR="002379E9" w:rsidRPr="00BB7060" w:rsidRDefault="002379E9" w:rsidP="00237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8C5F16" w:rsidRPr="00BB7060" w:rsidTr="00663D43">
        <w:trPr>
          <w:trHeight w:val="344"/>
        </w:trPr>
        <w:tc>
          <w:tcPr>
            <w:tcW w:w="571" w:type="dxa"/>
            <w:vMerge/>
          </w:tcPr>
          <w:p w:rsidR="008C5F16" w:rsidRPr="00BB7060" w:rsidRDefault="008C5F16" w:rsidP="008C5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:rsidR="008C5F16" w:rsidRPr="00BB7060" w:rsidRDefault="008C5F16" w:rsidP="008C5F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3"/>
            <w:vMerge/>
          </w:tcPr>
          <w:p w:rsidR="008C5F16" w:rsidRPr="00BB7060" w:rsidRDefault="008C5F16" w:rsidP="008C5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</w:tcPr>
          <w:p w:rsidR="008C5F16" w:rsidRPr="00BB7060" w:rsidRDefault="008C5F16" w:rsidP="008C5F16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BB7060">
              <w:rPr>
                <w:sz w:val="18"/>
                <w:szCs w:val="18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8C5F16" w:rsidRPr="00BB7060" w:rsidRDefault="008C5F16" w:rsidP="008C5F1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B7060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5"/>
            <w:vAlign w:val="center"/>
          </w:tcPr>
          <w:p w:rsidR="008C5F16" w:rsidRPr="00BB7060" w:rsidRDefault="008C5F16" w:rsidP="008C5F16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C5F16" w:rsidRPr="00BB7060" w:rsidRDefault="008C5F16" w:rsidP="008C5F16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C5F16" w:rsidRPr="00BB7060" w:rsidRDefault="008C5F16" w:rsidP="008C5F16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8C5F16" w:rsidRPr="00BB7060" w:rsidRDefault="008C5F16" w:rsidP="008C5F16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C5F16" w:rsidRPr="00BB7060" w:rsidRDefault="008C5F16" w:rsidP="008C5F16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</w:tcPr>
          <w:p w:rsidR="008C5F16" w:rsidRPr="00BB7060" w:rsidRDefault="008C5F16" w:rsidP="008C5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8C5F16" w:rsidRPr="00BB7060" w:rsidTr="00663D43">
        <w:trPr>
          <w:trHeight w:val="352"/>
        </w:trPr>
        <w:tc>
          <w:tcPr>
            <w:tcW w:w="571" w:type="dxa"/>
            <w:vMerge/>
          </w:tcPr>
          <w:p w:rsidR="008C5F16" w:rsidRPr="00BB7060" w:rsidRDefault="008C5F16" w:rsidP="008C5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:rsidR="008C5F16" w:rsidRPr="00BB7060" w:rsidRDefault="008C5F16" w:rsidP="008C5F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3"/>
            <w:vMerge/>
          </w:tcPr>
          <w:p w:rsidR="008C5F16" w:rsidRPr="00BB7060" w:rsidRDefault="008C5F16" w:rsidP="008C5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</w:tcPr>
          <w:p w:rsidR="008C5F16" w:rsidRPr="00BB7060" w:rsidRDefault="008C5F16" w:rsidP="008C5F16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BB7060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gridSpan w:val="2"/>
            <w:vAlign w:val="center"/>
          </w:tcPr>
          <w:p w:rsidR="008C5F16" w:rsidRPr="00BB7060" w:rsidRDefault="008C5F16" w:rsidP="008C5F1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B7060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5"/>
            <w:vAlign w:val="center"/>
          </w:tcPr>
          <w:p w:rsidR="008C5F16" w:rsidRPr="00BB7060" w:rsidRDefault="008C5F16" w:rsidP="008C5F16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C5F16" w:rsidRPr="00BB7060" w:rsidRDefault="008C5F16" w:rsidP="008C5F16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C5F16" w:rsidRPr="00BB7060" w:rsidRDefault="008C5F16" w:rsidP="008C5F16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8C5F16" w:rsidRPr="00BB7060" w:rsidRDefault="008C5F16" w:rsidP="008C5F16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C5F16" w:rsidRPr="00BB7060" w:rsidRDefault="008C5F16" w:rsidP="008C5F16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</w:tcPr>
          <w:p w:rsidR="008C5F16" w:rsidRPr="00BB7060" w:rsidRDefault="008C5F16" w:rsidP="008C5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379E9" w:rsidRPr="00BB7060" w:rsidTr="001B00B3">
        <w:trPr>
          <w:trHeight w:val="275"/>
        </w:trPr>
        <w:tc>
          <w:tcPr>
            <w:tcW w:w="571" w:type="dxa"/>
            <w:vMerge w:val="restart"/>
          </w:tcPr>
          <w:p w:rsidR="002379E9" w:rsidRPr="00BB7060" w:rsidRDefault="002379E9" w:rsidP="00237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52" w:type="dxa"/>
            <w:vMerge w:val="restart"/>
            <w:shd w:val="clear" w:color="auto" w:fill="auto"/>
          </w:tcPr>
          <w:p w:rsidR="002379E9" w:rsidRPr="00BB7060" w:rsidRDefault="002379E9" w:rsidP="002379E9">
            <w:pPr>
              <w:rPr>
                <w:rFonts w:eastAsiaTheme="minorHAnsi"/>
                <w:sz w:val="18"/>
                <w:szCs w:val="18"/>
              </w:rPr>
            </w:pPr>
            <w:r w:rsidRPr="00BB7060">
              <w:rPr>
                <w:rFonts w:eastAsiaTheme="minorHAnsi"/>
                <w:sz w:val="18"/>
                <w:szCs w:val="18"/>
              </w:rPr>
              <w:t xml:space="preserve">Осуществление переданных полномочий Московской области </w:t>
            </w:r>
            <w:r w:rsidRPr="00BB7060">
              <w:rPr>
                <w:rFonts w:eastAsiaTheme="minorHAnsi"/>
                <w:sz w:val="18"/>
                <w:szCs w:val="18"/>
              </w:rPr>
              <w:lastRenderedPageBreak/>
              <w:t xml:space="preserve">по организации мероприятий при осуществлении деятельности по обращению с собаками без владельцев </w:t>
            </w:r>
          </w:p>
        </w:tc>
        <w:tc>
          <w:tcPr>
            <w:tcW w:w="1111" w:type="dxa"/>
            <w:gridSpan w:val="3"/>
            <w:vMerge w:val="restart"/>
          </w:tcPr>
          <w:p w:rsidR="002379E9" w:rsidRPr="00BB7060" w:rsidRDefault="002379E9" w:rsidP="002379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060">
              <w:rPr>
                <w:bCs/>
                <w:color w:val="000000"/>
                <w:sz w:val="18"/>
                <w:szCs w:val="18"/>
              </w:rPr>
              <w:lastRenderedPageBreak/>
              <w:t>2023-</w:t>
            </w:r>
          </w:p>
          <w:p w:rsidR="002379E9" w:rsidRPr="00BB7060" w:rsidRDefault="002379E9" w:rsidP="002379E9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582" w:type="dxa"/>
            <w:shd w:val="clear" w:color="auto" w:fill="auto"/>
          </w:tcPr>
          <w:p w:rsidR="002379E9" w:rsidRPr="00BB7060" w:rsidRDefault="002379E9" w:rsidP="002379E9">
            <w:pPr>
              <w:tabs>
                <w:tab w:val="center" w:pos="175"/>
              </w:tabs>
              <w:rPr>
                <w:rFonts w:eastAsiaTheme="minorHAnsi"/>
                <w:sz w:val="18"/>
                <w:szCs w:val="18"/>
              </w:rPr>
            </w:pPr>
            <w:r w:rsidRPr="00BB7060">
              <w:rPr>
                <w:rFonts w:eastAsiaTheme="minorHAnsi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79E9" w:rsidRPr="00FB01EC" w:rsidRDefault="002379E9" w:rsidP="002379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93</w:t>
            </w:r>
            <w:r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119" w:type="dxa"/>
            <w:gridSpan w:val="5"/>
            <w:vAlign w:val="center"/>
          </w:tcPr>
          <w:p w:rsidR="002379E9" w:rsidRPr="00FB01EC" w:rsidRDefault="002379E9" w:rsidP="002379E9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>1 </w:t>
            </w:r>
            <w:r>
              <w:rPr>
                <w:color w:val="000000"/>
                <w:sz w:val="18"/>
                <w:szCs w:val="18"/>
              </w:rPr>
              <w:t>633</w:t>
            </w:r>
            <w:r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2379E9" w:rsidRPr="00FB01EC" w:rsidRDefault="002379E9" w:rsidP="002379E9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>530</w:t>
            </w:r>
            <w:r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2379E9" w:rsidRPr="00FB01EC" w:rsidRDefault="002379E9" w:rsidP="002379E9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530,</w:t>
            </w:r>
            <w:r w:rsidRPr="00FB01E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9E9" w:rsidRPr="00BB7060" w:rsidRDefault="002379E9" w:rsidP="002379E9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9E9" w:rsidRPr="00BB7060" w:rsidRDefault="002379E9" w:rsidP="002379E9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</w:tcPr>
          <w:p w:rsidR="002379E9" w:rsidRPr="00BB7060" w:rsidRDefault="002379E9" w:rsidP="002379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08689B" w:rsidRPr="00BB7060" w:rsidTr="00663D43">
        <w:trPr>
          <w:trHeight w:val="673"/>
        </w:trPr>
        <w:tc>
          <w:tcPr>
            <w:tcW w:w="571" w:type="dxa"/>
            <w:vMerge/>
          </w:tcPr>
          <w:p w:rsidR="0008689B" w:rsidRPr="00BB7060" w:rsidRDefault="0008689B" w:rsidP="008C5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:rsidR="0008689B" w:rsidRPr="00BB7060" w:rsidRDefault="0008689B" w:rsidP="008C5F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3"/>
            <w:vMerge/>
          </w:tcPr>
          <w:p w:rsidR="0008689B" w:rsidRPr="00BB7060" w:rsidRDefault="0008689B" w:rsidP="008C5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</w:tcPr>
          <w:p w:rsidR="0008689B" w:rsidRPr="00BB7060" w:rsidRDefault="0008689B" w:rsidP="008C5F16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BB7060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9B" w:rsidRPr="00BB7060" w:rsidRDefault="0008689B" w:rsidP="008C5F1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B7060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5"/>
            <w:vAlign w:val="center"/>
          </w:tcPr>
          <w:p w:rsidR="0008689B" w:rsidRPr="00BB7060" w:rsidRDefault="0008689B" w:rsidP="008C5F16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8689B" w:rsidRPr="00BB7060" w:rsidRDefault="0008689B" w:rsidP="008C5F16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8689B" w:rsidRPr="00BB7060" w:rsidRDefault="0008689B" w:rsidP="008C5F16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08689B" w:rsidRPr="00BB7060" w:rsidRDefault="0008689B" w:rsidP="008C5F16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08689B" w:rsidRPr="00BB7060" w:rsidRDefault="0008689B" w:rsidP="008C5F16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</w:tcPr>
          <w:p w:rsidR="0008689B" w:rsidRPr="00BB7060" w:rsidRDefault="0008689B" w:rsidP="008C5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379E9" w:rsidRPr="00BB7060" w:rsidTr="001B00B3">
        <w:trPr>
          <w:trHeight w:val="907"/>
        </w:trPr>
        <w:tc>
          <w:tcPr>
            <w:tcW w:w="571" w:type="dxa"/>
            <w:vMerge/>
          </w:tcPr>
          <w:p w:rsidR="002379E9" w:rsidRPr="00BB7060" w:rsidRDefault="002379E9" w:rsidP="00237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:rsidR="002379E9" w:rsidRPr="00BB7060" w:rsidRDefault="002379E9" w:rsidP="002379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3"/>
            <w:vMerge/>
          </w:tcPr>
          <w:p w:rsidR="002379E9" w:rsidRPr="00BB7060" w:rsidRDefault="002379E9" w:rsidP="00237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</w:tcPr>
          <w:p w:rsidR="002379E9" w:rsidRPr="00BB7060" w:rsidRDefault="002379E9" w:rsidP="002379E9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BB7060">
              <w:rPr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79E9" w:rsidRPr="00FB01EC" w:rsidRDefault="002379E9" w:rsidP="002379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93</w:t>
            </w:r>
            <w:r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119" w:type="dxa"/>
            <w:gridSpan w:val="5"/>
            <w:vAlign w:val="center"/>
          </w:tcPr>
          <w:p w:rsidR="002379E9" w:rsidRPr="00FB01EC" w:rsidRDefault="002379E9" w:rsidP="002379E9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>1 </w:t>
            </w:r>
            <w:r>
              <w:rPr>
                <w:color w:val="000000"/>
                <w:sz w:val="18"/>
                <w:szCs w:val="18"/>
              </w:rPr>
              <w:t>633</w:t>
            </w:r>
            <w:r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2379E9" w:rsidRPr="00FB01EC" w:rsidRDefault="002379E9" w:rsidP="002379E9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>530</w:t>
            </w:r>
            <w:r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2379E9" w:rsidRPr="00FB01EC" w:rsidRDefault="002379E9" w:rsidP="002379E9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530,</w:t>
            </w:r>
            <w:r w:rsidRPr="00FB01E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2379E9" w:rsidRPr="00BB7060" w:rsidRDefault="002379E9" w:rsidP="002379E9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379E9" w:rsidRPr="00BB7060" w:rsidRDefault="002379E9" w:rsidP="002379E9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</w:tcPr>
          <w:p w:rsidR="002379E9" w:rsidRPr="00BB7060" w:rsidRDefault="002379E9" w:rsidP="00237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08689B" w:rsidRPr="00BB7060" w:rsidTr="00663D43">
        <w:trPr>
          <w:trHeight w:val="227"/>
        </w:trPr>
        <w:tc>
          <w:tcPr>
            <w:tcW w:w="571" w:type="dxa"/>
            <w:vMerge/>
          </w:tcPr>
          <w:p w:rsidR="0008689B" w:rsidRPr="00BB7060" w:rsidRDefault="0008689B" w:rsidP="008C5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:rsidR="0008689B" w:rsidRPr="00BB7060" w:rsidRDefault="0008689B" w:rsidP="008C5F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3"/>
            <w:vMerge/>
          </w:tcPr>
          <w:p w:rsidR="0008689B" w:rsidRPr="00BB7060" w:rsidRDefault="0008689B" w:rsidP="008C5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</w:tcPr>
          <w:p w:rsidR="0008689B" w:rsidRPr="00BB7060" w:rsidRDefault="0008689B" w:rsidP="008C5F16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BB7060">
              <w:rPr>
                <w:sz w:val="18"/>
                <w:szCs w:val="18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08689B" w:rsidRPr="00BB7060" w:rsidRDefault="0008689B" w:rsidP="008C5F1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B7060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5"/>
            <w:vAlign w:val="center"/>
          </w:tcPr>
          <w:p w:rsidR="0008689B" w:rsidRPr="00BB7060" w:rsidRDefault="0008689B" w:rsidP="008C5F16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8689B" w:rsidRPr="00BB7060" w:rsidRDefault="0008689B" w:rsidP="008C5F16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8689B" w:rsidRPr="00BB7060" w:rsidRDefault="0008689B" w:rsidP="008C5F16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08689B" w:rsidRPr="00BB7060" w:rsidRDefault="0008689B" w:rsidP="008C5F16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08689B" w:rsidRPr="00BB7060" w:rsidRDefault="0008689B" w:rsidP="008C5F16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</w:tcPr>
          <w:p w:rsidR="0008689B" w:rsidRPr="00BB7060" w:rsidRDefault="0008689B" w:rsidP="008C5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08689B" w:rsidRPr="00BB7060" w:rsidTr="00663D43">
        <w:trPr>
          <w:trHeight w:val="339"/>
        </w:trPr>
        <w:tc>
          <w:tcPr>
            <w:tcW w:w="571" w:type="dxa"/>
            <w:vMerge/>
          </w:tcPr>
          <w:p w:rsidR="0008689B" w:rsidRPr="00BB7060" w:rsidRDefault="0008689B" w:rsidP="008C5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:rsidR="0008689B" w:rsidRPr="00BB7060" w:rsidRDefault="0008689B" w:rsidP="008C5F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gridSpan w:val="3"/>
            <w:vMerge/>
          </w:tcPr>
          <w:p w:rsidR="0008689B" w:rsidRPr="00BB7060" w:rsidRDefault="0008689B" w:rsidP="008C5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</w:tcPr>
          <w:p w:rsidR="0008689B" w:rsidRPr="00BB7060" w:rsidRDefault="0008689B" w:rsidP="008C5F16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BB7060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gridSpan w:val="2"/>
            <w:vAlign w:val="center"/>
          </w:tcPr>
          <w:p w:rsidR="0008689B" w:rsidRPr="00BB7060" w:rsidRDefault="0008689B" w:rsidP="008C5F1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B7060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5"/>
            <w:vAlign w:val="center"/>
          </w:tcPr>
          <w:p w:rsidR="0008689B" w:rsidRPr="00BB7060" w:rsidRDefault="0008689B" w:rsidP="008C5F16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8689B" w:rsidRPr="00BB7060" w:rsidRDefault="0008689B" w:rsidP="008C5F16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8689B" w:rsidRPr="00BB7060" w:rsidRDefault="0008689B" w:rsidP="008C5F16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08689B" w:rsidRPr="00BB7060" w:rsidRDefault="0008689B" w:rsidP="008C5F16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08689B" w:rsidRPr="00BB7060" w:rsidRDefault="0008689B" w:rsidP="008C5F16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</w:tcPr>
          <w:p w:rsidR="0008689B" w:rsidRPr="00BB7060" w:rsidRDefault="0008689B" w:rsidP="008C5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08689B" w:rsidRPr="00BB7060" w:rsidTr="00663D43">
        <w:trPr>
          <w:trHeight w:val="783"/>
        </w:trPr>
        <w:tc>
          <w:tcPr>
            <w:tcW w:w="571" w:type="dxa"/>
            <w:vMerge/>
          </w:tcPr>
          <w:p w:rsidR="0008689B" w:rsidRPr="00BB7060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 w:val="restart"/>
          </w:tcPr>
          <w:p w:rsidR="0008689B" w:rsidRPr="00BB7060" w:rsidRDefault="0008689B" w:rsidP="00100DD5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Количество отловленных собак без владельцев</w:t>
            </w:r>
            <w:r w:rsidR="005D78CA" w:rsidRPr="00BB7060">
              <w:rPr>
                <w:color w:val="000000"/>
                <w:sz w:val="18"/>
                <w:szCs w:val="18"/>
              </w:rPr>
              <w:t xml:space="preserve">, </w:t>
            </w:r>
            <w:r w:rsidR="00100DD5" w:rsidRPr="00BB7060">
              <w:rPr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1081" w:type="dxa"/>
            <w:vMerge w:val="restart"/>
          </w:tcPr>
          <w:p w:rsidR="0008689B" w:rsidRPr="00BB7060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08689B" w:rsidRPr="00BB7060" w:rsidRDefault="0008689B" w:rsidP="0008689B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08689B" w:rsidRPr="00BB7060" w:rsidRDefault="0008689B" w:rsidP="000868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9" w:type="dxa"/>
            <w:gridSpan w:val="4"/>
            <w:vMerge w:val="restart"/>
            <w:shd w:val="clear" w:color="auto" w:fill="auto"/>
          </w:tcPr>
          <w:p w:rsidR="0008689B" w:rsidRPr="00BB7060" w:rsidRDefault="0008689B" w:rsidP="000868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</w:p>
          <w:p w:rsidR="0008689B" w:rsidRPr="00BB7060" w:rsidRDefault="0008689B" w:rsidP="0008689B">
            <w:pPr>
              <w:rPr>
                <w:rFonts w:eastAsiaTheme="minorHAnsi"/>
                <w:sz w:val="18"/>
                <w:szCs w:val="18"/>
              </w:rPr>
            </w:pPr>
          </w:p>
          <w:p w:rsidR="0008689B" w:rsidRPr="00BB7060" w:rsidRDefault="00663D43" w:rsidP="000868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B7060">
              <w:rPr>
                <w:rFonts w:eastAsiaTheme="minorHAnsi"/>
                <w:sz w:val="18"/>
                <w:szCs w:val="18"/>
              </w:rPr>
              <w:t>х</w:t>
            </w:r>
          </w:p>
        </w:tc>
        <w:tc>
          <w:tcPr>
            <w:tcW w:w="1117" w:type="dxa"/>
            <w:shd w:val="clear" w:color="auto" w:fill="auto"/>
          </w:tcPr>
          <w:p w:rsidR="0008689B" w:rsidRPr="00BB7060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Всего</w:t>
            </w:r>
          </w:p>
          <w:p w:rsidR="0008689B" w:rsidRPr="00BB7060" w:rsidRDefault="0008689B" w:rsidP="0008689B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08689B" w:rsidRPr="00BB7060" w:rsidRDefault="0008689B" w:rsidP="0008689B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08689B" w:rsidRPr="00BB7060" w:rsidRDefault="0008689B" w:rsidP="0008689B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08689B" w:rsidRPr="00BB7060" w:rsidRDefault="0008689B" w:rsidP="0008689B">
            <w:pPr>
              <w:tabs>
                <w:tab w:val="left" w:pos="825"/>
              </w:tabs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ab/>
            </w:r>
          </w:p>
        </w:tc>
        <w:tc>
          <w:tcPr>
            <w:tcW w:w="892" w:type="dxa"/>
            <w:shd w:val="clear" w:color="auto" w:fill="auto"/>
          </w:tcPr>
          <w:p w:rsidR="0008689B" w:rsidRPr="00BB7060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sz w:val="18"/>
                <w:szCs w:val="18"/>
              </w:rPr>
              <w:t>Итого 2023 год</w:t>
            </w:r>
          </w:p>
        </w:tc>
        <w:tc>
          <w:tcPr>
            <w:tcW w:w="2227" w:type="dxa"/>
            <w:gridSpan w:val="4"/>
            <w:shd w:val="clear" w:color="auto" w:fill="auto"/>
          </w:tcPr>
          <w:p w:rsidR="0008689B" w:rsidRPr="00BB7060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sz w:val="18"/>
                <w:szCs w:val="18"/>
              </w:rPr>
              <w:t>В том числе по кварталам:</w:t>
            </w:r>
          </w:p>
          <w:p w:rsidR="0008689B" w:rsidRPr="00BB7060" w:rsidRDefault="0008689B" w:rsidP="00996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8689B" w:rsidRPr="00BB7060" w:rsidRDefault="0008689B" w:rsidP="0008689B">
            <w:pPr>
              <w:jc w:val="center"/>
              <w:rPr>
                <w:sz w:val="18"/>
                <w:szCs w:val="18"/>
              </w:rPr>
            </w:pPr>
            <w:r w:rsidRPr="00BB7060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08689B" w:rsidRPr="00BB7060" w:rsidRDefault="0008689B" w:rsidP="0008689B">
            <w:pPr>
              <w:jc w:val="center"/>
              <w:rPr>
                <w:sz w:val="18"/>
                <w:szCs w:val="18"/>
              </w:rPr>
            </w:pPr>
            <w:r w:rsidRPr="00BB7060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709" w:type="dxa"/>
            <w:shd w:val="clear" w:color="auto" w:fill="auto"/>
          </w:tcPr>
          <w:p w:rsidR="0008689B" w:rsidRPr="00BB7060" w:rsidRDefault="0008689B" w:rsidP="0008689B">
            <w:pPr>
              <w:jc w:val="center"/>
              <w:rPr>
                <w:sz w:val="18"/>
                <w:szCs w:val="18"/>
              </w:rPr>
            </w:pPr>
            <w:r w:rsidRPr="00BB7060">
              <w:rPr>
                <w:sz w:val="18"/>
                <w:szCs w:val="18"/>
              </w:rPr>
              <w:t xml:space="preserve">2026 год </w:t>
            </w:r>
          </w:p>
        </w:tc>
        <w:tc>
          <w:tcPr>
            <w:tcW w:w="851" w:type="dxa"/>
            <w:shd w:val="clear" w:color="auto" w:fill="auto"/>
          </w:tcPr>
          <w:p w:rsidR="0008689B" w:rsidRPr="00BB7060" w:rsidRDefault="0008689B" w:rsidP="0008689B">
            <w:pPr>
              <w:jc w:val="center"/>
              <w:rPr>
                <w:sz w:val="18"/>
                <w:szCs w:val="18"/>
              </w:rPr>
            </w:pPr>
            <w:r w:rsidRPr="00BB7060">
              <w:rPr>
                <w:sz w:val="18"/>
                <w:szCs w:val="18"/>
              </w:rPr>
              <w:t xml:space="preserve">2027 год </w:t>
            </w:r>
          </w:p>
        </w:tc>
        <w:tc>
          <w:tcPr>
            <w:tcW w:w="2126" w:type="dxa"/>
            <w:vMerge w:val="restart"/>
            <w:vAlign w:val="center"/>
          </w:tcPr>
          <w:p w:rsidR="0008689B" w:rsidRPr="00BB7060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х</w:t>
            </w:r>
          </w:p>
        </w:tc>
      </w:tr>
      <w:tr w:rsidR="00B05896" w:rsidRPr="00BB7060" w:rsidTr="00C52B11">
        <w:trPr>
          <w:trHeight w:val="70"/>
        </w:trPr>
        <w:tc>
          <w:tcPr>
            <w:tcW w:w="571" w:type="dxa"/>
            <w:vMerge/>
          </w:tcPr>
          <w:p w:rsidR="00B05896" w:rsidRPr="00BB7060" w:rsidRDefault="00B05896" w:rsidP="00B05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:rsidR="00B05896" w:rsidRPr="00BB7060" w:rsidRDefault="00B05896" w:rsidP="00B058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vMerge/>
          </w:tcPr>
          <w:p w:rsidR="00B05896" w:rsidRPr="00BB7060" w:rsidRDefault="00B05896" w:rsidP="00B05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shd w:val="clear" w:color="auto" w:fill="auto"/>
          </w:tcPr>
          <w:p w:rsidR="00B05896" w:rsidRPr="00BB7060" w:rsidRDefault="00B05896" w:rsidP="00B058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B05896" w:rsidRPr="00BB7060" w:rsidRDefault="00B05896" w:rsidP="00B05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</w:tcPr>
          <w:p w:rsidR="00B05896" w:rsidRPr="00BB7060" w:rsidRDefault="00B05896" w:rsidP="00B05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44" w:type="dxa"/>
            <w:shd w:val="clear" w:color="auto" w:fill="auto"/>
          </w:tcPr>
          <w:p w:rsidR="00B05896" w:rsidRPr="00C52B11" w:rsidRDefault="00B05896" w:rsidP="00B05896">
            <w:pPr>
              <w:ind w:hanging="79"/>
              <w:jc w:val="center"/>
              <w:rPr>
                <w:sz w:val="16"/>
                <w:szCs w:val="16"/>
              </w:rPr>
            </w:pPr>
            <w:r w:rsidRPr="00C52B11">
              <w:rPr>
                <w:sz w:val="16"/>
                <w:szCs w:val="16"/>
              </w:rPr>
              <w:t>1 квартал</w:t>
            </w:r>
          </w:p>
        </w:tc>
        <w:tc>
          <w:tcPr>
            <w:tcW w:w="544" w:type="dxa"/>
            <w:shd w:val="clear" w:color="auto" w:fill="auto"/>
          </w:tcPr>
          <w:p w:rsidR="00B05896" w:rsidRPr="00C52B11" w:rsidRDefault="00B05896" w:rsidP="00B05896">
            <w:pPr>
              <w:ind w:hanging="79"/>
              <w:jc w:val="center"/>
              <w:rPr>
                <w:sz w:val="16"/>
                <w:szCs w:val="16"/>
              </w:rPr>
            </w:pPr>
            <w:r w:rsidRPr="00C52B11">
              <w:rPr>
                <w:sz w:val="16"/>
                <w:szCs w:val="16"/>
              </w:rPr>
              <w:t>1 полугодие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05896" w:rsidRPr="00C52B11" w:rsidRDefault="00B05896" w:rsidP="00B05896">
            <w:pPr>
              <w:ind w:hanging="79"/>
              <w:jc w:val="center"/>
              <w:rPr>
                <w:sz w:val="16"/>
                <w:szCs w:val="16"/>
              </w:rPr>
            </w:pPr>
            <w:r w:rsidRPr="00C52B11">
              <w:rPr>
                <w:sz w:val="16"/>
                <w:szCs w:val="16"/>
              </w:rPr>
              <w:t>9 месяцев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B05896" w:rsidRPr="00C52B11" w:rsidRDefault="00B05896" w:rsidP="00B05896">
            <w:pPr>
              <w:ind w:hanging="79"/>
              <w:jc w:val="center"/>
              <w:rPr>
                <w:sz w:val="16"/>
                <w:szCs w:val="16"/>
              </w:rPr>
            </w:pPr>
            <w:r w:rsidRPr="00C52B11"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05896" w:rsidRPr="00BB7060" w:rsidRDefault="00B05896" w:rsidP="00B05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05896" w:rsidRPr="00BB7060" w:rsidRDefault="00B05896" w:rsidP="00B05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05896" w:rsidRPr="00BB7060" w:rsidRDefault="00B05896" w:rsidP="00B05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05896" w:rsidRPr="00BB7060" w:rsidRDefault="00B05896" w:rsidP="00B05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B05896" w:rsidRPr="00BB7060" w:rsidRDefault="00B05896" w:rsidP="00B05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99686A" w:rsidRPr="00BB7060" w:rsidTr="00271260">
        <w:trPr>
          <w:trHeight w:val="473"/>
        </w:trPr>
        <w:tc>
          <w:tcPr>
            <w:tcW w:w="571" w:type="dxa"/>
            <w:vMerge/>
          </w:tcPr>
          <w:p w:rsidR="0099686A" w:rsidRPr="00BB7060" w:rsidRDefault="0099686A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:rsidR="0099686A" w:rsidRPr="00BB7060" w:rsidRDefault="0099686A" w:rsidP="00086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vMerge/>
          </w:tcPr>
          <w:p w:rsidR="0099686A" w:rsidRPr="00BB7060" w:rsidRDefault="0099686A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shd w:val="clear" w:color="auto" w:fill="auto"/>
          </w:tcPr>
          <w:p w:rsidR="0099686A" w:rsidRPr="00BB7060" w:rsidRDefault="0099686A" w:rsidP="000868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99686A" w:rsidRPr="00BB7060" w:rsidRDefault="0099686A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99686A" w:rsidRPr="00BB7060" w:rsidRDefault="0099686A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99686A" w:rsidRPr="00BB7060" w:rsidRDefault="0099686A" w:rsidP="0027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99686A" w:rsidRPr="00BB7060" w:rsidRDefault="00C431CB" w:rsidP="0027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99686A" w:rsidRPr="00BB7060" w:rsidRDefault="00C431CB" w:rsidP="0027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7</w:t>
            </w:r>
            <w:r w:rsidR="0099686A" w:rsidRPr="00BB7060">
              <w:rPr>
                <w:rFonts w:eastAsiaTheme="minorEastAsi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9686A" w:rsidRPr="00BB7060" w:rsidRDefault="00C431CB" w:rsidP="0027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92" w:type="dxa"/>
            <w:vMerge/>
            <w:shd w:val="clear" w:color="auto" w:fill="auto"/>
          </w:tcPr>
          <w:p w:rsidR="0099686A" w:rsidRPr="00BB7060" w:rsidRDefault="0099686A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86A" w:rsidRPr="00BB7060" w:rsidRDefault="0099686A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9686A" w:rsidRPr="00BB7060" w:rsidRDefault="0099686A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686A" w:rsidRPr="00BB7060" w:rsidRDefault="0099686A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9686A" w:rsidRPr="00BB7060" w:rsidRDefault="0099686A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379E9" w:rsidRPr="00BB7060" w:rsidTr="001B00B3">
        <w:trPr>
          <w:trHeight w:val="145"/>
        </w:trPr>
        <w:tc>
          <w:tcPr>
            <w:tcW w:w="571" w:type="dxa"/>
            <w:vMerge w:val="restart"/>
          </w:tcPr>
          <w:p w:rsidR="002379E9" w:rsidRPr="00BB7060" w:rsidRDefault="002379E9" w:rsidP="00237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gridSpan w:val="2"/>
            <w:vMerge w:val="restart"/>
            <w:shd w:val="clear" w:color="auto" w:fill="auto"/>
            <w:vAlign w:val="center"/>
          </w:tcPr>
          <w:p w:rsidR="002379E9" w:rsidRPr="00BB7060" w:rsidRDefault="002379E9" w:rsidP="002379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060">
              <w:rPr>
                <w:rFonts w:eastAsiaTheme="minorHAnsi"/>
                <w:sz w:val="18"/>
                <w:szCs w:val="18"/>
              </w:rPr>
              <w:t>Итог по подпрограмме</w:t>
            </w:r>
          </w:p>
        </w:tc>
        <w:tc>
          <w:tcPr>
            <w:tcW w:w="1629" w:type="dxa"/>
            <w:gridSpan w:val="4"/>
            <w:shd w:val="clear" w:color="auto" w:fill="auto"/>
          </w:tcPr>
          <w:p w:rsidR="002379E9" w:rsidRPr="00BB7060" w:rsidRDefault="002379E9" w:rsidP="002379E9">
            <w:pPr>
              <w:tabs>
                <w:tab w:val="center" w:pos="175"/>
              </w:tabs>
              <w:rPr>
                <w:rFonts w:eastAsiaTheme="minorHAnsi"/>
                <w:sz w:val="18"/>
                <w:szCs w:val="18"/>
              </w:rPr>
            </w:pPr>
            <w:r w:rsidRPr="00BB7060">
              <w:rPr>
                <w:rFonts w:eastAsiaTheme="minorHAnsi"/>
                <w:sz w:val="18"/>
                <w:szCs w:val="18"/>
              </w:rPr>
              <w:tab/>
              <w:t>Итого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79E9" w:rsidRPr="00FB01EC" w:rsidRDefault="002379E9" w:rsidP="002379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93</w:t>
            </w:r>
            <w:r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119" w:type="dxa"/>
            <w:gridSpan w:val="5"/>
            <w:vAlign w:val="center"/>
          </w:tcPr>
          <w:p w:rsidR="002379E9" w:rsidRPr="00FB01EC" w:rsidRDefault="002379E9" w:rsidP="002379E9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>1 </w:t>
            </w:r>
            <w:r>
              <w:rPr>
                <w:color w:val="000000"/>
                <w:sz w:val="18"/>
                <w:szCs w:val="18"/>
              </w:rPr>
              <w:t>633</w:t>
            </w:r>
            <w:r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2379E9" w:rsidRPr="00FB01EC" w:rsidRDefault="002379E9" w:rsidP="002379E9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>530</w:t>
            </w:r>
            <w:r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2379E9" w:rsidRPr="00FB01EC" w:rsidRDefault="002379E9" w:rsidP="002379E9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530,</w:t>
            </w:r>
            <w:r w:rsidRPr="00FB01E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9E9" w:rsidRPr="00BB7060" w:rsidRDefault="002379E9" w:rsidP="002379E9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9E9" w:rsidRPr="00BB7060" w:rsidRDefault="002379E9" w:rsidP="002379E9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2379E9" w:rsidRPr="00BB7060" w:rsidRDefault="002379E9" w:rsidP="00237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BB7060">
              <w:rPr>
                <w:rFonts w:eastAsiaTheme="minorEastAsia"/>
                <w:sz w:val="18"/>
                <w:szCs w:val="18"/>
                <w:lang w:eastAsia="ru-RU"/>
              </w:rPr>
              <w:t>х</w:t>
            </w:r>
          </w:p>
        </w:tc>
      </w:tr>
      <w:tr w:rsidR="0008689B" w:rsidRPr="00BB7060" w:rsidTr="00663D43">
        <w:trPr>
          <w:trHeight w:val="219"/>
        </w:trPr>
        <w:tc>
          <w:tcPr>
            <w:tcW w:w="571" w:type="dxa"/>
            <w:vMerge/>
          </w:tcPr>
          <w:p w:rsidR="0008689B" w:rsidRPr="00BB7060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gridSpan w:val="2"/>
            <w:vMerge/>
            <w:shd w:val="clear" w:color="auto" w:fill="auto"/>
          </w:tcPr>
          <w:p w:rsidR="0008689B" w:rsidRPr="00BB7060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</w:tcPr>
          <w:p w:rsidR="0008689B" w:rsidRPr="00BB7060" w:rsidRDefault="0008689B" w:rsidP="0008689B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BB7060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9B" w:rsidRPr="00BB7060" w:rsidRDefault="0008689B" w:rsidP="000868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B7060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5"/>
            <w:vAlign w:val="center"/>
          </w:tcPr>
          <w:p w:rsidR="0008689B" w:rsidRPr="00BB7060" w:rsidRDefault="0008689B" w:rsidP="0008689B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8689B" w:rsidRPr="00BB7060" w:rsidRDefault="0008689B" w:rsidP="0008689B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8689B" w:rsidRPr="00BB7060" w:rsidRDefault="0008689B" w:rsidP="0008689B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08689B" w:rsidRPr="00BB7060" w:rsidRDefault="0008689B" w:rsidP="0008689B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08689B" w:rsidRPr="00BB7060" w:rsidRDefault="0008689B" w:rsidP="0008689B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</w:tcPr>
          <w:p w:rsidR="0008689B" w:rsidRPr="00BB7060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379E9" w:rsidRPr="00BB7060" w:rsidTr="001B00B3">
        <w:trPr>
          <w:trHeight w:val="219"/>
        </w:trPr>
        <w:tc>
          <w:tcPr>
            <w:tcW w:w="571" w:type="dxa"/>
            <w:vMerge/>
          </w:tcPr>
          <w:p w:rsidR="002379E9" w:rsidRPr="00BB7060" w:rsidRDefault="002379E9" w:rsidP="00237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gridSpan w:val="2"/>
            <w:vMerge/>
            <w:shd w:val="clear" w:color="auto" w:fill="auto"/>
          </w:tcPr>
          <w:p w:rsidR="002379E9" w:rsidRPr="00BB7060" w:rsidRDefault="002379E9" w:rsidP="00237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</w:tcPr>
          <w:p w:rsidR="002379E9" w:rsidRPr="00BB7060" w:rsidRDefault="002379E9" w:rsidP="002379E9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BB7060">
              <w:rPr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79E9" w:rsidRPr="00FB01EC" w:rsidRDefault="002379E9" w:rsidP="002379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93</w:t>
            </w:r>
            <w:r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119" w:type="dxa"/>
            <w:gridSpan w:val="5"/>
            <w:vAlign w:val="center"/>
          </w:tcPr>
          <w:p w:rsidR="002379E9" w:rsidRPr="00FB01EC" w:rsidRDefault="002379E9" w:rsidP="002379E9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>1 </w:t>
            </w:r>
            <w:r>
              <w:rPr>
                <w:color w:val="000000"/>
                <w:sz w:val="18"/>
                <w:szCs w:val="18"/>
              </w:rPr>
              <w:t>633</w:t>
            </w:r>
            <w:r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2379E9" w:rsidRPr="00FB01EC" w:rsidRDefault="002379E9" w:rsidP="002379E9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>530</w:t>
            </w:r>
            <w:r w:rsidRPr="00FB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2379E9" w:rsidRPr="00FB01EC" w:rsidRDefault="002379E9" w:rsidP="002379E9">
            <w:pPr>
              <w:jc w:val="center"/>
              <w:rPr>
                <w:sz w:val="18"/>
                <w:szCs w:val="18"/>
              </w:rPr>
            </w:pPr>
            <w:r w:rsidRPr="00FB01EC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530,</w:t>
            </w:r>
            <w:r w:rsidRPr="00FB01E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2379E9" w:rsidRPr="00BB7060" w:rsidRDefault="002379E9" w:rsidP="002379E9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379E9" w:rsidRPr="00BB7060" w:rsidRDefault="002379E9" w:rsidP="002379E9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</w:tcPr>
          <w:p w:rsidR="002379E9" w:rsidRPr="00BB7060" w:rsidRDefault="002379E9" w:rsidP="00237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08689B" w:rsidRPr="00BB7060" w:rsidTr="00663D43">
        <w:trPr>
          <w:trHeight w:val="777"/>
        </w:trPr>
        <w:tc>
          <w:tcPr>
            <w:tcW w:w="571" w:type="dxa"/>
            <w:vMerge/>
          </w:tcPr>
          <w:p w:rsidR="0008689B" w:rsidRPr="00BB7060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gridSpan w:val="2"/>
            <w:vMerge/>
            <w:shd w:val="clear" w:color="auto" w:fill="auto"/>
          </w:tcPr>
          <w:p w:rsidR="0008689B" w:rsidRPr="00BB7060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</w:tcPr>
          <w:p w:rsidR="0008689B" w:rsidRPr="00BB7060" w:rsidRDefault="0008689B" w:rsidP="0008689B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BB7060">
              <w:rPr>
                <w:sz w:val="18"/>
                <w:szCs w:val="18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08689B" w:rsidRPr="00BB7060" w:rsidRDefault="0008689B" w:rsidP="000868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B7060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5"/>
            <w:vAlign w:val="center"/>
          </w:tcPr>
          <w:p w:rsidR="0008689B" w:rsidRPr="00BB7060" w:rsidRDefault="0008689B" w:rsidP="0008689B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8689B" w:rsidRPr="00BB7060" w:rsidRDefault="0008689B" w:rsidP="0008689B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8689B" w:rsidRPr="00BB7060" w:rsidRDefault="0008689B" w:rsidP="0008689B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08689B" w:rsidRPr="00BB7060" w:rsidRDefault="0008689B" w:rsidP="0008689B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08689B" w:rsidRPr="00BB7060" w:rsidRDefault="0008689B" w:rsidP="0008689B">
            <w:pPr>
              <w:jc w:val="center"/>
              <w:rPr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</w:tcPr>
          <w:p w:rsidR="0008689B" w:rsidRPr="00BB7060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08689B" w:rsidRPr="00BB7060" w:rsidTr="00663D43">
        <w:trPr>
          <w:trHeight w:val="343"/>
        </w:trPr>
        <w:tc>
          <w:tcPr>
            <w:tcW w:w="571" w:type="dxa"/>
            <w:vMerge/>
          </w:tcPr>
          <w:p w:rsidR="0008689B" w:rsidRPr="00BB7060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gridSpan w:val="2"/>
            <w:vMerge/>
            <w:shd w:val="clear" w:color="auto" w:fill="auto"/>
          </w:tcPr>
          <w:p w:rsidR="0008689B" w:rsidRPr="00BB7060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</w:tcPr>
          <w:p w:rsidR="0008689B" w:rsidRPr="00BB7060" w:rsidRDefault="0008689B" w:rsidP="0008689B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BB7060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17" w:type="dxa"/>
            <w:vAlign w:val="center"/>
          </w:tcPr>
          <w:p w:rsidR="0008689B" w:rsidRPr="00BB7060" w:rsidRDefault="0008689B" w:rsidP="000868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B7060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5"/>
            <w:vAlign w:val="center"/>
          </w:tcPr>
          <w:p w:rsidR="0008689B" w:rsidRPr="00BB7060" w:rsidRDefault="0008689B" w:rsidP="0008689B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8689B" w:rsidRPr="00BB7060" w:rsidRDefault="0008689B" w:rsidP="0008689B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8689B" w:rsidRPr="00BB7060" w:rsidRDefault="0008689B" w:rsidP="0008689B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08689B" w:rsidRPr="00BB7060" w:rsidRDefault="0008689B" w:rsidP="0008689B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08689B" w:rsidRPr="00BB7060" w:rsidRDefault="0008689B" w:rsidP="0008689B">
            <w:pPr>
              <w:jc w:val="center"/>
              <w:rPr>
                <w:color w:val="000000"/>
                <w:sz w:val="18"/>
                <w:szCs w:val="18"/>
              </w:rPr>
            </w:pPr>
            <w:r w:rsidRPr="00BB706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</w:tcPr>
          <w:p w:rsidR="0008689B" w:rsidRPr="00BB7060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</w:tbl>
    <w:p w:rsidR="00E623E4" w:rsidRDefault="00E623E4" w:rsidP="0019770B">
      <w:pPr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E623E4" w:rsidRDefault="00E623E4" w:rsidP="0019770B">
      <w:pPr>
        <w:jc w:val="center"/>
        <w:rPr>
          <w:b/>
          <w:bCs/>
          <w:color w:val="000000"/>
          <w:sz w:val="22"/>
          <w:szCs w:val="22"/>
        </w:rPr>
      </w:pPr>
    </w:p>
    <w:p w:rsidR="00F32FBA" w:rsidRPr="00EA106D" w:rsidRDefault="00F32FBA" w:rsidP="00001406">
      <w:pPr>
        <w:pStyle w:val="a3"/>
        <w:widowControl w:val="0"/>
        <w:autoSpaceDE w:val="0"/>
        <w:autoSpaceDN w:val="0"/>
        <w:adjustRightInd w:val="0"/>
        <w:ind w:left="0"/>
      </w:pPr>
    </w:p>
    <w:sectPr w:rsidR="00F32FBA" w:rsidRPr="00EA106D" w:rsidSect="00BA0FF9">
      <w:pgSz w:w="16838" w:h="11905" w:orient="landscape"/>
      <w:pgMar w:top="709" w:right="567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BC" w:rsidRDefault="00C122BC" w:rsidP="00B94250">
      <w:r>
        <w:separator/>
      </w:r>
    </w:p>
  </w:endnote>
  <w:endnote w:type="continuationSeparator" w:id="0">
    <w:p w:rsidR="00C122BC" w:rsidRDefault="00C122BC" w:rsidP="00B9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BC" w:rsidRDefault="00C122BC" w:rsidP="00B94250">
      <w:r>
        <w:separator/>
      </w:r>
    </w:p>
  </w:footnote>
  <w:footnote w:type="continuationSeparator" w:id="0">
    <w:p w:rsidR="00C122BC" w:rsidRDefault="00C122BC" w:rsidP="00B94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0B3" w:rsidRPr="00EA715B" w:rsidRDefault="001B00B3" w:rsidP="007818E0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C9C"/>
    <w:multiLevelType w:val="hybridMultilevel"/>
    <w:tmpl w:val="49F811E4"/>
    <w:lvl w:ilvl="0" w:tplc="E23EF34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597213"/>
    <w:multiLevelType w:val="hybridMultilevel"/>
    <w:tmpl w:val="A7B679A2"/>
    <w:lvl w:ilvl="0" w:tplc="27B226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53D6"/>
    <w:multiLevelType w:val="hybridMultilevel"/>
    <w:tmpl w:val="1530154E"/>
    <w:lvl w:ilvl="0" w:tplc="C470AEA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15CC59DC"/>
    <w:multiLevelType w:val="hybridMultilevel"/>
    <w:tmpl w:val="24760FC4"/>
    <w:lvl w:ilvl="0" w:tplc="8B32A3C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EE7597"/>
    <w:multiLevelType w:val="multilevel"/>
    <w:tmpl w:val="E1AC2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A0613BF"/>
    <w:multiLevelType w:val="hybridMultilevel"/>
    <w:tmpl w:val="18A006AE"/>
    <w:lvl w:ilvl="0" w:tplc="6FAEB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314A7E"/>
    <w:multiLevelType w:val="hybridMultilevel"/>
    <w:tmpl w:val="90D0239C"/>
    <w:lvl w:ilvl="0" w:tplc="7EBEA8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885067"/>
    <w:multiLevelType w:val="multilevel"/>
    <w:tmpl w:val="448E5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2E2E2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2E2E2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E2E2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2E2E2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E2E2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2E2E2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E2E2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2E2E2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2E2E2E"/>
      </w:rPr>
    </w:lvl>
  </w:abstractNum>
  <w:abstractNum w:abstractNumId="10">
    <w:nsid w:val="1D102092"/>
    <w:multiLevelType w:val="hybridMultilevel"/>
    <w:tmpl w:val="A0706116"/>
    <w:lvl w:ilvl="0" w:tplc="6BE222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B233BB"/>
    <w:multiLevelType w:val="hybridMultilevel"/>
    <w:tmpl w:val="8FD435F8"/>
    <w:lvl w:ilvl="0" w:tplc="860265E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AB691B"/>
    <w:multiLevelType w:val="multilevel"/>
    <w:tmpl w:val="E97CE6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57467E1"/>
    <w:multiLevelType w:val="multilevel"/>
    <w:tmpl w:val="DB34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E86BBF"/>
    <w:multiLevelType w:val="multilevel"/>
    <w:tmpl w:val="A09E7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38DE56DF"/>
    <w:multiLevelType w:val="multilevel"/>
    <w:tmpl w:val="BD6C9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AD6A9D"/>
    <w:multiLevelType w:val="hybridMultilevel"/>
    <w:tmpl w:val="C478D61A"/>
    <w:lvl w:ilvl="0" w:tplc="DFC07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417AB3"/>
    <w:multiLevelType w:val="hybridMultilevel"/>
    <w:tmpl w:val="18A006AE"/>
    <w:lvl w:ilvl="0" w:tplc="6FAEB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FE4321"/>
    <w:multiLevelType w:val="hybridMultilevel"/>
    <w:tmpl w:val="F6DE350C"/>
    <w:lvl w:ilvl="0" w:tplc="E298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2C12B7E"/>
    <w:multiLevelType w:val="hybridMultilevel"/>
    <w:tmpl w:val="B552C26A"/>
    <w:lvl w:ilvl="0" w:tplc="5AC82988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8CD1C92"/>
    <w:multiLevelType w:val="hybridMultilevel"/>
    <w:tmpl w:val="BB58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14C0D"/>
    <w:multiLevelType w:val="hybridMultilevel"/>
    <w:tmpl w:val="9404EA02"/>
    <w:lvl w:ilvl="0" w:tplc="7552545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C157AF3"/>
    <w:multiLevelType w:val="hybridMultilevel"/>
    <w:tmpl w:val="6602B84A"/>
    <w:lvl w:ilvl="0" w:tplc="6BC4D59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A67E2"/>
    <w:multiLevelType w:val="hybridMultilevel"/>
    <w:tmpl w:val="0E424654"/>
    <w:lvl w:ilvl="0" w:tplc="99F6F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A23279"/>
    <w:multiLevelType w:val="hybridMultilevel"/>
    <w:tmpl w:val="19203EE0"/>
    <w:lvl w:ilvl="0" w:tplc="3B1CF89C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1C23884"/>
    <w:multiLevelType w:val="hybridMultilevel"/>
    <w:tmpl w:val="3150441E"/>
    <w:lvl w:ilvl="0" w:tplc="6136B4D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27232F0"/>
    <w:multiLevelType w:val="hybridMultilevel"/>
    <w:tmpl w:val="CB90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53AB4"/>
    <w:multiLevelType w:val="hybridMultilevel"/>
    <w:tmpl w:val="0286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23D92"/>
    <w:multiLevelType w:val="hybridMultilevel"/>
    <w:tmpl w:val="CB76ECE4"/>
    <w:lvl w:ilvl="0" w:tplc="20BC3B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76CB0"/>
    <w:multiLevelType w:val="hybridMultilevel"/>
    <w:tmpl w:val="13642F9E"/>
    <w:lvl w:ilvl="0" w:tplc="88AA83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77729"/>
    <w:multiLevelType w:val="multilevel"/>
    <w:tmpl w:val="70D05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>
    <w:nsid w:val="620B0880"/>
    <w:multiLevelType w:val="hybridMultilevel"/>
    <w:tmpl w:val="66CE8992"/>
    <w:lvl w:ilvl="0" w:tplc="5F20BC4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E277AC"/>
    <w:multiLevelType w:val="hybridMultilevel"/>
    <w:tmpl w:val="73F0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754C3925"/>
    <w:multiLevelType w:val="hybridMultilevel"/>
    <w:tmpl w:val="D396C356"/>
    <w:lvl w:ilvl="0" w:tplc="06F43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D47FC2"/>
    <w:multiLevelType w:val="hybridMultilevel"/>
    <w:tmpl w:val="9404EA02"/>
    <w:lvl w:ilvl="0" w:tplc="7552545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5"/>
  </w:num>
  <w:num w:numId="5">
    <w:abstractNumId w:val="31"/>
  </w:num>
  <w:num w:numId="6">
    <w:abstractNumId w:val="9"/>
  </w:num>
  <w:num w:numId="7">
    <w:abstractNumId w:val="24"/>
  </w:num>
  <w:num w:numId="8">
    <w:abstractNumId w:val="14"/>
  </w:num>
  <w:num w:numId="9">
    <w:abstractNumId w:val="12"/>
  </w:num>
  <w:num w:numId="10">
    <w:abstractNumId w:val="17"/>
  </w:num>
  <w:num w:numId="11">
    <w:abstractNumId w:val="26"/>
  </w:num>
  <w:num w:numId="12">
    <w:abstractNumId w:val="19"/>
  </w:num>
  <w:num w:numId="13">
    <w:abstractNumId w:val="10"/>
  </w:num>
  <w:num w:numId="14">
    <w:abstractNumId w:val="30"/>
  </w:num>
  <w:num w:numId="15">
    <w:abstractNumId w:val="32"/>
  </w:num>
  <w:num w:numId="16">
    <w:abstractNumId w:val="11"/>
  </w:num>
  <w:num w:numId="17">
    <w:abstractNumId w:val="1"/>
  </w:num>
  <w:num w:numId="18">
    <w:abstractNumId w:val="18"/>
  </w:num>
  <w:num w:numId="19">
    <w:abstractNumId w:val="7"/>
  </w:num>
  <w:num w:numId="20">
    <w:abstractNumId w:val="25"/>
  </w:num>
  <w:num w:numId="21">
    <w:abstractNumId w:val="23"/>
  </w:num>
  <w:num w:numId="22">
    <w:abstractNumId w:val="29"/>
  </w:num>
  <w:num w:numId="23">
    <w:abstractNumId w:val="13"/>
  </w:num>
  <w:num w:numId="24">
    <w:abstractNumId w:val="16"/>
  </w:num>
  <w:num w:numId="25">
    <w:abstractNumId w:val="27"/>
  </w:num>
  <w:num w:numId="26">
    <w:abstractNumId w:val="28"/>
  </w:num>
  <w:num w:numId="27">
    <w:abstractNumId w:val="35"/>
  </w:num>
  <w:num w:numId="28">
    <w:abstractNumId w:val="34"/>
  </w:num>
  <w:num w:numId="29">
    <w:abstractNumId w:val="20"/>
  </w:num>
  <w:num w:numId="30">
    <w:abstractNumId w:val="3"/>
  </w:num>
  <w:num w:numId="31">
    <w:abstractNumId w:val="6"/>
  </w:num>
  <w:num w:numId="32">
    <w:abstractNumId w:val="37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1"/>
  </w:num>
  <w:num w:numId="36">
    <w:abstractNumId w:val="33"/>
  </w:num>
  <w:num w:numId="37">
    <w:abstractNumId w:val="36"/>
  </w:num>
  <w:num w:numId="38">
    <w:abstractNumId w:val="2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73"/>
    <w:rsid w:val="000006E1"/>
    <w:rsid w:val="00001406"/>
    <w:rsid w:val="0000148B"/>
    <w:rsid w:val="0000203C"/>
    <w:rsid w:val="000022A7"/>
    <w:rsid w:val="0000252B"/>
    <w:rsid w:val="00002662"/>
    <w:rsid w:val="00005265"/>
    <w:rsid w:val="00005792"/>
    <w:rsid w:val="0001023F"/>
    <w:rsid w:val="00012184"/>
    <w:rsid w:val="00012AB0"/>
    <w:rsid w:val="00012CF7"/>
    <w:rsid w:val="00015D11"/>
    <w:rsid w:val="00017C9C"/>
    <w:rsid w:val="000204E1"/>
    <w:rsid w:val="00020CB0"/>
    <w:rsid w:val="0002255C"/>
    <w:rsid w:val="0002378B"/>
    <w:rsid w:val="00024AE2"/>
    <w:rsid w:val="00024D48"/>
    <w:rsid w:val="000250E2"/>
    <w:rsid w:val="00025612"/>
    <w:rsid w:val="00026351"/>
    <w:rsid w:val="00026C5F"/>
    <w:rsid w:val="000279B6"/>
    <w:rsid w:val="000305B5"/>
    <w:rsid w:val="00031AB4"/>
    <w:rsid w:val="00032C1A"/>
    <w:rsid w:val="00034E5D"/>
    <w:rsid w:val="0003512C"/>
    <w:rsid w:val="00035A77"/>
    <w:rsid w:val="00035E38"/>
    <w:rsid w:val="00040628"/>
    <w:rsid w:val="00040AF4"/>
    <w:rsid w:val="00041115"/>
    <w:rsid w:val="00042016"/>
    <w:rsid w:val="0004209B"/>
    <w:rsid w:val="00042E66"/>
    <w:rsid w:val="00044162"/>
    <w:rsid w:val="0004443A"/>
    <w:rsid w:val="00044C6B"/>
    <w:rsid w:val="0004582F"/>
    <w:rsid w:val="00046065"/>
    <w:rsid w:val="00046E27"/>
    <w:rsid w:val="00051DD4"/>
    <w:rsid w:val="00053331"/>
    <w:rsid w:val="00054A91"/>
    <w:rsid w:val="00055F0C"/>
    <w:rsid w:val="00056229"/>
    <w:rsid w:val="00056D54"/>
    <w:rsid w:val="00057F2F"/>
    <w:rsid w:val="0006041E"/>
    <w:rsid w:val="00062558"/>
    <w:rsid w:val="000639DB"/>
    <w:rsid w:val="00063C2B"/>
    <w:rsid w:val="000642C7"/>
    <w:rsid w:val="00064D1F"/>
    <w:rsid w:val="00064D82"/>
    <w:rsid w:val="00065021"/>
    <w:rsid w:val="00065508"/>
    <w:rsid w:val="00065C6D"/>
    <w:rsid w:val="00065CF2"/>
    <w:rsid w:val="000663C5"/>
    <w:rsid w:val="00067B1B"/>
    <w:rsid w:val="000724F2"/>
    <w:rsid w:val="0007285A"/>
    <w:rsid w:val="00072A40"/>
    <w:rsid w:val="00073581"/>
    <w:rsid w:val="00073A35"/>
    <w:rsid w:val="00073AD8"/>
    <w:rsid w:val="00073ADA"/>
    <w:rsid w:val="00073B3E"/>
    <w:rsid w:val="00073BA4"/>
    <w:rsid w:val="000764C9"/>
    <w:rsid w:val="0007767D"/>
    <w:rsid w:val="00077D7B"/>
    <w:rsid w:val="0008043B"/>
    <w:rsid w:val="00084959"/>
    <w:rsid w:val="0008689B"/>
    <w:rsid w:val="0008717A"/>
    <w:rsid w:val="00087F08"/>
    <w:rsid w:val="000921B5"/>
    <w:rsid w:val="000931F5"/>
    <w:rsid w:val="00093DDE"/>
    <w:rsid w:val="00094CCA"/>
    <w:rsid w:val="00094E8C"/>
    <w:rsid w:val="00096893"/>
    <w:rsid w:val="00097822"/>
    <w:rsid w:val="000978DA"/>
    <w:rsid w:val="000A242B"/>
    <w:rsid w:val="000A2434"/>
    <w:rsid w:val="000A4C67"/>
    <w:rsid w:val="000A4D70"/>
    <w:rsid w:val="000A54DB"/>
    <w:rsid w:val="000A57BE"/>
    <w:rsid w:val="000A6075"/>
    <w:rsid w:val="000A66D4"/>
    <w:rsid w:val="000A7140"/>
    <w:rsid w:val="000A7EDE"/>
    <w:rsid w:val="000B1313"/>
    <w:rsid w:val="000B161C"/>
    <w:rsid w:val="000B1F64"/>
    <w:rsid w:val="000B2920"/>
    <w:rsid w:val="000B34CC"/>
    <w:rsid w:val="000B446D"/>
    <w:rsid w:val="000B5C91"/>
    <w:rsid w:val="000B738F"/>
    <w:rsid w:val="000B75B9"/>
    <w:rsid w:val="000B77E1"/>
    <w:rsid w:val="000B79C0"/>
    <w:rsid w:val="000B7B70"/>
    <w:rsid w:val="000C022D"/>
    <w:rsid w:val="000C0696"/>
    <w:rsid w:val="000C0DF8"/>
    <w:rsid w:val="000C3D31"/>
    <w:rsid w:val="000C5C26"/>
    <w:rsid w:val="000C5D75"/>
    <w:rsid w:val="000C6B86"/>
    <w:rsid w:val="000D0DE2"/>
    <w:rsid w:val="000D1ABB"/>
    <w:rsid w:val="000D2000"/>
    <w:rsid w:val="000D29F8"/>
    <w:rsid w:val="000D3C6D"/>
    <w:rsid w:val="000D4F74"/>
    <w:rsid w:val="000D78E7"/>
    <w:rsid w:val="000D7A5C"/>
    <w:rsid w:val="000E0BDA"/>
    <w:rsid w:val="000E25CC"/>
    <w:rsid w:val="000E274C"/>
    <w:rsid w:val="000E3882"/>
    <w:rsid w:val="000E3EC2"/>
    <w:rsid w:val="000E4245"/>
    <w:rsid w:val="000E429D"/>
    <w:rsid w:val="000E5342"/>
    <w:rsid w:val="000E5638"/>
    <w:rsid w:val="000E7209"/>
    <w:rsid w:val="000E76FC"/>
    <w:rsid w:val="000E77D9"/>
    <w:rsid w:val="000F0B25"/>
    <w:rsid w:val="000F1BBE"/>
    <w:rsid w:val="000F2098"/>
    <w:rsid w:val="000F2CC5"/>
    <w:rsid w:val="000F38A5"/>
    <w:rsid w:val="000F6D8D"/>
    <w:rsid w:val="00100194"/>
    <w:rsid w:val="00100B23"/>
    <w:rsid w:val="00100DD5"/>
    <w:rsid w:val="00101297"/>
    <w:rsid w:val="00101461"/>
    <w:rsid w:val="00101D0E"/>
    <w:rsid w:val="0010269F"/>
    <w:rsid w:val="00102AA1"/>
    <w:rsid w:val="00102EE5"/>
    <w:rsid w:val="0010619F"/>
    <w:rsid w:val="0010623A"/>
    <w:rsid w:val="001101DB"/>
    <w:rsid w:val="0011204F"/>
    <w:rsid w:val="0011388A"/>
    <w:rsid w:val="00114B4B"/>
    <w:rsid w:val="00115B3A"/>
    <w:rsid w:val="00117C2F"/>
    <w:rsid w:val="00120904"/>
    <w:rsid w:val="00120ABA"/>
    <w:rsid w:val="001211D7"/>
    <w:rsid w:val="0012193B"/>
    <w:rsid w:val="00121FCE"/>
    <w:rsid w:val="001221C4"/>
    <w:rsid w:val="001232C8"/>
    <w:rsid w:val="00123F3F"/>
    <w:rsid w:val="001246B9"/>
    <w:rsid w:val="00125AA0"/>
    <w:rsid w:val="00130BD9"/>
    <w:rsid w:val="00131AD8"/>
    <w:rsid w:val="00133A2E"/>
    <w:rsid w:val="0013427A"/>
    <w:rsid w:val="0013464A"/>
    <w:rsid w:val="00134859"/>
    <w:rsid w:val="0013571A"/>
    <w:rsid w:val="00136455"/>
    <w:rsid w:val="00141036"/>
    <w:rsid w:val="00141633"/>
    <w:rsid w:val="0014193A"/>
    <w:rsid w:val="00141D21"/>
    <w:rsid w:val="00142CE9"/>
    <w:rsid w:val="00143A07"/>
    <w:rsid w:val="001446EE"/>
    <w:rsid w:val="001452C2"/>
    <w:rsid w:val="00146438"/>
    <w:rsid w:val="00152509"/>
    <w:rsid w:val="0015355A"/>
    <w:rsid w:val="00154738"/>
    <w:rsid w:val="00154CA7"/>
    <w:rsid w:val="00154E14"/>
    <w:rsid w:val="00155CE9"/>
    <w:rsid w:val="001563D2"/>
    <w:rsid w:val="0015678C"/>
    <w:rsid w:val="0015701F"/>
    <w:rsid w:val="001575F9"/>
    <w:rsid w:val="001602D3"/>
    <w:rsid w:val="00160BB5"/>
    <w:rsid w:val="001620EB"/>
    <w:rsid w:val="00162608"/>
    <w:rsid w:val="00162E10"/>
    <w:rsid w:val="00162EF0"/>
    <w:rsid w:val="0016392A"/>
    <w:rsid w:val="00164AE0"/>
    <w:rsid w:val="00164BB8"/>
    <w:rsid w:val="00165716"/>
    <w:rsid w:val="0016781A"/>
    <w:rsid w:val="00167832"/>
    <w:rsid w:val="00167B92"/>
    <w:rsid w:val="0017087B"/>
    <w:rsid w:val="00171446"/>
    <w:rsid w:val="0017178A"/>
    <w:rsid w:val="001717D9"/>
    <w:rsid w:val="00173186"/>
    <w:rsid w:val="00173E58"/>
    <w:rsid w:val="00174061"/>
    <w:rsid w:val="00176495"/>
    <w:rsid w:val="00177A9C"/>
    <w:rsid w:val="00181F1C"/>
    <w:rsid w:val="00183E0D"/>
    <w:rsid w:val="0018441A"/>
    <w:rsid w:val="00184EC2"/>
    <w:rsid w:val="00185C9A"/>
    <w:rsid w:val="00186E5A"/>
    <w:rsid w:val="001878DF"/>
    <w:rsid w:val="00191442"/>
    <w:rsid w:val="001915A7"/>
    <w:rsid w:val="0019342A"/>
    <w:rsid w:val="00194900"/>
    <w:rsid w:val="0019516B"/>
    <w:rsid w:val="00195263"/>
    <w:rsid w:val="001967E5"/>
    <w:rsid w:val="00196BAB"/>
    <w:rsid w:val="0019770B"/>
    <w:rsid w:val="001A0694"/>
    <w:rsid w:val="001A0831"/>
    <w:rsid w:val="001A0C59"/>
    <w:rsid w:val="001A27CE"/>
    <w:rsid w:val="001A3387"/>
    <w:rsid w:val="001A5DE1"/>
    <w:rsid w:val="001A66E9"/>
    <w:rsid w:val="001A7AB3"/>
    <w:rsid w:val="001B00B3"/>
    <w:rsid w:val="001B1260"/>
    <w:rsid w:val="001B2572"/>
    <w:rsid w:val="001B3BA2"/>
    <w:rsid w:val="001B4031"/>
    <w:rsid w:val="001B481A"/>
    <w:rsid w:val="001B4C35"/>
    <w:rsid w:val="001B4C50"/>
    <w:rsid w:val="001B5A53"/>
    <w:rsid w:val="001B5D1D"/>
    <w:rsid w:val="001B6B8B"/>
    <w:rsid w:val="001B710A"/>
    <w:rsid w:val="001C088B"/>
    <w:rsid w:val="001C0C1A"/>
    <w:rsid w:val="001C1D44"/>
    <w:rsid w:val="001C3DA2"/>
    <w:rsid w:val="001C3E85"/>
    <w:rsid w:val="001C4875"/>
    <w:rsid w:val="001C4B81"/>
    <w:rsid w:val="001C5A75"/>
    <w:rsid w:val="001C5D81"/>
    <w:rsid w:val="001C5FFA"/>
    <w:rsid w:val="001C67C9"/>
    <w:rsid w:val="001C7227"/>
    <w:rsid w:val="001C7A27"/>
    <w:rsid w:val="001D0598"/>
    <w:rsid w:val="001D15B5"/>
    <w:rsid w:val="001D18AC"/>
    <w:rsid w:val="001D25A3"/>
    <w:rsid w:val="001D2932"/>
    <w:rsid w:val="001D3374"/>
    <w:rsid w:val="001D38F8"/>
    <w:rsid w:val="001D4793"/>
    <w:rsid w:val="001D4EE3"/>
    <w:rsid w:val="001D60BD"/>
    <w:rsid w:val="001D65A3"/>
    <w:rsid w:val="001D694E"/>
    <w:rsid w:val="001D71B5"/>
    <w:rsid w:val="001D725C"/>
    <w:rsid w:val="001E10AC"/>
    <w:rsid w:val="001E5E67"/>
    <w:rsid w:val="001E6472"/>
    <w:rsid w:val="001F1DE2"/>
    <w:rsid w:val="001F1DE8"/>
    <w:rsid w:val="001F2694"/>
    <w:rsid w:val="001F293B"/>
    <w:rsid w:val="001F3EC0"/>
    <w:rsid w:val="001F4CD0"/>
    <w:rsid w:val="001F6AA5"/>
    <w:rsid w:val="001F744F"/>
    <w:rsid w:val="001F7853"/>
    <w:rsid w:val="00201402"/>
    <w:rsid w:val="002018EA"/>
    <w:rsid w:val="00203034"/>
    <w:rsid w:val="0020331C"/>
    <w:rsid w:val="0020331E"/>
    <w:rsid w:val="00203501"/>
    <w:rsid w:val="00203718"/>
    <w:rsid w:val="002043DB"/>
    <w:rsid w:val="0020544C"/>
    <w:rsid w:val="00207CF9"/>
    <w:rsid w:val="0021091C"/>
    <w:rsid w:val="00210FEF"/>
    <w:rsid w:val="002121E7"/>
    <w:rsid w:val="00213079"/>
    <w:rsid w:val="00213417"/>
    <w:rsid w:val="00213E91"/>
    <w:rsid w:val="0021522F"/>
    <w:rsid w:val="00215855"/>
    <w:rsid w:val="002159AB"/>
    <w:rsid w:val="002161CE"/>
    <w:rsid w:val="0021699E"/>
    <w:rsid w:val="00216AE0"/>
    <w:rsid w:val="00216AE6"/>
    <w:rsid w:val="002173AD"/>
    <w:rsid w:val="002201DC"/>
    <w:rsid w:val="002224AA"/>
    <w:rsid w:val="00222C5B"/>
    <w:rsid w:val="00222D4C"/>
    <w:rsid w:val="002234FB"/>
    <w:rsid w:val="00223E4F"/>
    <w:rsid w:val="00225242"/>
    <w:rsid w:val="0022529D"/>
    <w:rsid w:val="002257DC"/>
    <w:rsid w:val="00225C94"/>
    <w:rsid w:val="00226F88"/>
    <w:rsid w:val="0023039E"/>
    <w:rsid w:val="00231345"/>
    <w:rsid w:val="00231F69"/>
    <w:rsid w:val="00232088"/>
    <w:rsid w:val="002328A6"/>
    <w:rsid w:val="002369CA"/>
    <w:rsid w:val="002372F6"/>
    <w:rsid w:val="002379E9"/>
    <w:rsid w:val="00237A48"/>
    <w:rsid w:val="0024103C"/>
    <w:rsid w:val="002415B2"/>
    <w:rsid w:val="00242EB7"/>
    <w:rsid w:val="00242EE7"/>
    <w:rsid w:val="0024333C"/>
    <w:rsid w:val="002433EE"/>
    <w:rsid w:val="002439D5"/>
    <w:rsid w:val="00246573"/>
    <w:rsid w:val="002469EA"/>
    <w:rsid w:val="00246C67"/>
    <w:rsid w:val="0024794C"/>
    <w:rsid w:val="00251746"/>
    <w:rsid w:val="00252CA4"/>
    <w:rsid w:val="00253B7C"/>
    <w:rsid w:val="002559D2"/>
    <w:rsid w:val="00256CDB"/>
    <w:rsid w:val="0025771B"/>
    <w:rsid w:val="00257A87"/>
    <w:rsid w:val="00257B92"/>
    <w:rsid w:val="002601F7"/>
    <w:rsid w:val="002602F4"/>
    <w:rsid w:val="00260B03"/>
    <w:rsid w:val="002610F5"/>
    <w:rsid w:val="00261448"/>
    <w:rsid w:val="00261717"/>
    <w:rsid w:val="0026337B"/>
    <w:rsid w:val="002634A6"/>
    <w:rsid w:val="00263F7D"/>
    <w:rsid w:val="00264E96"/>
    <w:rsid w:val="0026519D"/>
    <w:rsid w:val="00265D4E"/>
    <w:rsid w:val="002669B5"/>
    <w:rsid w:val="0026706F"/>
    <w:rsid w:val="0026780C"/>
    <w:rsid w:val="00267EFB"/>
    <w:rsid w:val="0027064E"/>
    <w:rsid w:val="00271260"/>
    <w:rsid w:val="002727BE"/>
    <w:rsid w:val="00272D62"/>
    <w:rsid w:val="00272E58"/>
    <w:rsid w:val="00274C97"/>
    <w:rsid w:val="0027532A"/>
    <w:rsid w:val="0027564E"/>
    <w:rsid w:val="00276A0A"/>
    <w:rsid w:val="00276C4D"/>
    <w:rsid w:val="00276F53"/>
    <w:rsid w:val="002771C0"/>
    <w:rsid w:val="002775BD"/>
    <w:rsid w:val="0027793F"/>
    <w:rsid w:val="00277EBD"/>
    <w:rsid w:val="0028231C"/>
    <w:rsid w:val="00282625"/>
    <w:rsid w:val="00284613"/>
    <w:rsid w:val="00284E9A"/>
    <w:rsid w:val="0028547E"/>
    <w:rsid w:val="00285769"/>
    <w:rsid w:val="0028651B"/>
    <w:rsid w:val="002867C1"/>
    <w:rsid w:val="00286B01"/>
    <w:rsid w:val="00287AC9"/>
    <w:rsid w:val="00292893"/>
    <w:rsid w:val="00292C96"/>
    <w:rsid w:val="0029555E"/>
    <w:rsid w:val="00296203"/>
    <w:rsid w:val="00297384"/>
    <w:rsid w:val="00297DAE"/>
    <w:rsid w:val="002A1EA0"/>
    <w:rsid w:val="002A4068"/>
    <w:rsid w:val="002A444C"/>
    <w:rsid w:val="002A499F"/>
    <w:rsid w:val="002A6326"/>
    <w:rsid w:val="002A6914"/>
    <w:rsid w:val="002A6D14"/>
    <w:rsid w:val="002B2FE5"/>
    <w:rsid w:val="002B3A14"/>
    <w:rsid w:val="002B4E26"/>
    <w:rsid w:val="002B7196"/>
    <w:rsid w:val="002B72AF"/>
    <w:rsid w:val="002B740D"/>
    <w:rsid w:val="002C0420"/>
    <w:rsid w:val="002C05A2"/>
    <w:rsid w:val="002C0872"/>
    <w:rsid w:val="002C2B43"/>
    <w:rsid w:val="002C3770"/>
    <w:rsid w:val="002C3FBD"/>
    <w:rsid w:val="002C7199"/>
    <w:rsid w:val="002C729B"/>
    <w:rsid w:val="002C741E"/>
    <w:rsid w:val="002D3FC8"/>
    <w:rsid w:val="002D44F0"/>
    <w:rsid w:val="002D44F2"/>
    <w:rsid w:val="002D5282"/>
    <w:rsid w:val="002D541B"/>
    <w:rsid w:val="002D54BA"/>
    <w:rsid w:val="002D56AE"/>
    <w:rsid w:val="002D56BF"/>
    <w:rsid w:val="002D6241"/>
    <w:rsid w:val="002D757E"/>
    <w:rsid w:val="002E24FA"/>
    <w:rsid w:val="002E2B3A"/>
    <w:rsid w:val="002E3F62"/>
    <w:rsid w:val="002E5DC5"/>
    <w:rsid w:val="002E6AF4"/>
    <w:rsid w:val="002F0041"/>
    <w:rsid w:val="002F12CD"/>
    <w:rsid w:val="002F1909"/>
    <w:rsid w:val="002F195F"/>
    <w:rsid w:val="002F25EF"/>
    <w:rsid w:val="002F3944"/>
    <w:rsid w:val="002F55A7"/>
    <w:rsid w:val="002F6A63"/>
    <w:rsid w:val="00300995"/>
    <w:rsid w:val="0030123A"/>
    <w:rsid w:val="0030155C"/>
    <w:rsid w:val="003024E1"/>
    <w:rsid w:val="003037B6"/>
    <w:rsid w:val="00304CCE"/>
    <w:rsid w:val="00307BAD"/>
    <w:rsid w:val="003100AF"/>
    <w:rsid w:val="00310D80"/>
    <w:rsid w:val="00311558"/>
    <w:rsid w:val="003115BF"/>
    <w:rsid w:val="003131AA"/>
    <w:rsid w:val="00313F37"/>
    <w:rsid w:val="00313FD5"/>
    <w:rsid w:val="003143BF"/>
    <w:rsid w:val="00314E50"/>
    <w:rsid w:val="00316999"/>
    <w:rsid w:val="00316DCA"/>
    <w:rsid w:val="00317005"/>
    <w:rsid w:val="00317F15"/>
    <w:rsid w:val="00320604"/>
    <w:rsid w:val="00321CF2"/>
    <w:rsid w:val="003222F8"/>
    <w:rsid w:val="00324067"/>
    <w:rsid w:val="0032552E"/>
    <w:rsid w:val="00325774"/>
    <w:rsid w:val="00326E6F"/>
    <w:rsid w:val="00327A00"/>
    <w:rsid w:val="00332109"/>
    <w:rsid w:val="003321D4"/>
    <w:rsid w:val="0033249A"/>
    <w:rsid w:val="00333211"/>
    <w:rsid w:val="00334633"/>
    <w:rsid w:val="00336C95"/>
    <w:rsid w:val="00337750"/>
    <w:rsid w:val="00341883"/>
    <w:rsid w:val="00341B24"/>
    <w:rsid w:val="003425E8"/>
    <w:rsid w:val="00342CEB"/>
    <w:rsid w:val="003454DE"/>
    <w:rsid w:val="00345D1E"/>
    <w:rsid w:val="00346D2D"/>
    <w:rsid w:val="00346F49"/>
    <w:rsid w:val="0034790C"/>
    <w:rsid w:val="003508D3"/>
    <w:rsid w:val="00351EB9"/>
    <w:rsid w:val="00352DE8"/>
    <w:rsid w:val="00352F0E"/>
    <w:rsid w:val="00354182"/>
    <w:rsid w:val="00354498"/>
    <w:rsid w:val="003548DE"/>
    <w:rsid w:val="003552FA"/>
    <w:rsid w:val="00355CA2"/>
    <w:rsid w:val="003566E8"/>
    <w:rsid w:val="0035724B"/>
    <w:rsid w:val="00360C9B"/>
    <w:rsid w:val="00361DA5"/>
    <w:rsid w:val="00363B52"/>
    <w:rsid w:val="00365DAB"/>
    <w:rsid w:val="00370BC2"/>
    <w:rsid w:val="00370C4D"/>
    <w:rsid w:val="00371F82"/>
    <w:rsid w:val="00372AE8"/>
    <w:rsid w:val="003734F6"/>
    <w:rsid w:val="003734FF"/>
    <w:rsid w:val="003757FC"/>
    <w:rsid w:val="00380422"/>
    <w:rsid w:val="00381806"/>
    <w:rsid w:val="00381B33"/>
    <w:rsid w:val="003842BD"/>
    <w:rsid w:val="003844EF"/>
    <w:rsid w:val="00384AA4"/>
    <w:rsid w:val="0038789C"/>
    <w:rsid w:val="00390175"/>
    <w:rsid w:val="003905A5"/>
    <w:rsid w:val="00391EAA"/>
    <w:rsid w:val="00391EC4"/>
    <w:rsid w:val="00391FCD"/>
    <w:rsid w:val="00393F5A"/>
    <w:rsid w:val="0039448E"/>
    <w:rsid w:val="003950F7"/>
    <w:rsid w:val="00396886"/>
    <w:rsid w:val="00396C9C"/>
    <w:rsid w:val="00397109"/>
    <w:rsid w:val="003A0FC8"/>
    <w:rsid w:val="003A2690"/>
    <w:rsid w:val="003A2D9C"/>
    <w:rsid w:val="003A545D"/>
    <w:rsid w:val="003A6CF8"/>
    <w:rsid w:val="003A72E1"/>
    <w:rsid w:val="003A763B"/>
    <w:rsid w:val="003B00B5"/>
    <w:rsid w:val="003B0183"/>
    <w:rsid w:val="003B1D66"/>
    <w:rsid w:val="003B2F7E"/>
    <w:rsid w:val="003B3550"/>
    <w:rsid w:val="003B4770"/>
    <w:rsid w:val="003B5A71"/>
    <w:rsid w:val="003B5E23"/>
    <w:rsid w:val="003B7DB2"/>
    <w:rsid w:val="003C27B4"/>
    <w:rsid w:val="003C3222"/>
    <w:rsid w:val="003C3C8F"/>
    <w:rsid w:val="003C4B02"/>
    <w:rsid w:val="003C5507"/>
    <w:rsid w:val="003C6A04"/>
    <w:rsid w:val="003C7E5D"/>
    <w:rsid w:val="003D0E18"/>
    <w:rsid w:val="003D1AD2"/>
    <w:rsid w:val="003D2074"/>
    <w:rsid w:val="003D2B07"/>
    <w:rsid w:val="003D2C2C"/>
    <w:rsid w:val="003D3823"/>
    <w:rsid w:val="003D4ED9"/>
    <w:rsid w:val="003D5642"/>
    <w:rsid w:val="003D7AF2"/>
    <w:rsid w:val="003E076F"/>
    <w:rsid w:val="003E169E"/>
    <w:rsid w:val="003E1C88"/>
    <w:rsid w:val="003E310B"/>
    <w:rsid w:val="003E462C"/>
    <w:rsid w:val="003E4BCE"/>
    <w:rsid w:val="003E626D"/>
    <w:rsid w:val="003E724B"/>
    <w:rsid w:val="003E7507"/>
    <w:rsid w:val="003E7524"/>
    <w:rsid w:val="003E7B0A"/>
    <w:rsid w:val="003E7E13"/>
    <w:rsid w:val="003E7E1B"/>
    <w:rsid w:val="003F0B46"/>
    <w:rsid w:val="003F23BB"/>
    <w:rsid w:val="003F27DF"/>
    <w:rsid w:val="003F5634"/>
    <w:rsid w:val="003F5DFB"/>
    <w:rsid w:val="003F6987"/>
    <w:rsid w:val="00400759"/>
    <w:rsid w:val="00402117"/>
    <w:rsid w:val="00402D83"/>
    <w:rsid w:val="00404021"/>
    <w:rsid w:val="00406227"/>
    <w:rsid w:val="00407F29"/>
    <w:rsid w:val="004114A6"/>
    <w:rsid w:val="00411AA5"/>
    <w:rsid w:val="00411D92"/>
    <w:rsid w:val="00412F22"/>
    <w:rsid w:val="0041389C"/>
    <w:rsid w:val="00413B4F"/>
    <w:rsid w:val="00413C63"/>
    <w:rsid w:val="00414BBF"/>
    <w:rsid w:val="00415C88"/>
    <w:rsid w:val="00416370"/>
    <w:rsid w:val="004171CF"/>
    <w:rsid w:val="0041738B"/>
    <w:rsid w:val="00420E60"/>
    <w:rsid w:val="00424B5E"/>
    <w:rsid w:val="00425269"/>
    <w:rsid w:val="00426F47"/>
    <w:rsid w:val="004277DC"/>
    <w:rsid w:val="00427D7B"/>
    <w:rsid w:val="00427F19"/>
    <w:rsid w:val="00431022"/>
    <w:rsid w:val="0043174F"/>
    <w:rsid w:val="0043298C"/>
    <w:rsid w:val="00433F6F"/>
    <w:rsid w:val="004354FD"/>
    <w:rsid w:val="00440089"/>
    <w:rsid w:val="00440BAC"/>
    <w:rsid w:val="00441751"/>
    <w:rsid w:val="00442DF1"/>
    <w:rsid w:val="00445BCF"/>
    <w:rsid w:val="00445D83"/>
    <w:rsid w:val="00446004"/>
    <w:rsid w:val="00446210"/>
    <w:rsid w:val="00446586"/>
    <w:rsid w:val="00446D00"/>
    <w:rsid w:val="00446DDE"/>
    <w:rsid w:val="00447292"/>
    <w:rsid w:val="0044729F"/>
    <w:rsid w:val="00447364"/>
    <w:rsid w:val="00447B51"/>
    <w:rsid w:val="00450109"/>
    <w:rsid w:val="00451C80"/>
    <w:rsid w:val="00453650"/>
    <w:rsid w:val="0045372F"/>
    <w:rsid w:val="004543ED"/>
    <w:rsid w:val="004543F6"/>
    <w:rsid w:val="00455989"/>
    <w:rsid w:val="004621A7"/>
    <w:rsid w:val="0046265D"/>
    <w:rsid w:val="004627CD"/>
    <w:rsid w:val="004640C7"/>
    <w:rsid w:val="00464455"/>
    <w:rsid w:val="004652EA"/>
    <w:rsid w:val="004662F2"/>
    <w:rsid w:val="004669DE"/>
    <w:rsid w:val="00466E2A"/>
    <w:rsid w:val="004675FD"/>
    <w:rsid w:val="00467706"/>
    <w:rsid w:val="00467E2D"/>
    <w:rsid w:val="00472119"/>
    <w:rsid w:val="00472C6D"/>
    <w:rsid w:val="004743CF"/>
    <w:rsid w:val="0047577D"/>
    <w:rsid w:val="00476206"/>
    <w:rsid w:val="0047638E"/>
    <w:rsid w:val="00476E6B"/>
    <w:rsid w:val="004775FD"/>
    <w:rsid w:val="00481790"/>
    <w:rsid w:val="00481DA8"/>
    <w:rsid w:val="00482563"/>
    <w:rsid w:val="00486799"/>
    <w:rsid w:val="0049110A"/>
    <w:rsid w:val="0049253F"/>
    <w:rsid w:val="00494AC5"/>
    <w:rsid w:val="00494CB1"/>
    <w:rsid w:val="00496E08"/>
    <w:rsid w:val="004A00CB"/>
    <w:rsid w:val="004A0623"/>
    <w:rsid w:val="004A23F4"/>
    <w:rsid w:val="004A2F5B"/>
    <w:rsid w:val="004A5B4E"/>
    <w:rsid w:val="004B0DC9"/>
    <w:rsid w:val="004B0E59"/>
    <w:rsid w:val="004B1437"/>
    <w:rsid w:val="004B2FB2"/>
    <w:rsid w:val="004B37B0"/>
    <w:rsid w:val="004B382C"/>
    <w:rsid w:val="004B65A6"/>
    <w:rsid w:val="004B6DFF"/>
    <w:rsid w:val="004B6E4C"/>
    <w:rsid w:val="004C0959"/>
    <w:rsid w:val="004C0C2E"/>
    <w:rsid w:val="004C1062"/>
    <w:rsid w:val="004C1B96"/>
    <w:rsid w:val="004C24D7"/>
    <w:rsid w:val="004C2DE9"/>
    <w:rsid w:val="004C40A4"/>
    <w:rsid w:val="004C4195"/>
    <w:rsid w:val="004C67B9"/>
    <w:rsid w:val="004C72D5"/>
    <w:rsid w:val="004C7B88"/>
    <w:rsid w:val="004C7CA7"/>
    <w:rsid w:val="004C7E68"/>
    <w:rsid w:val="004C7F78"/>
    <w:rsid w:val="004D010A"/>
    <w:rsid w:val="004D03A5"/>
    <w:rsid w:val="004D3BBD"/>
    <w:rsid w:val="004D48B8"/>
    <w:rsid w:val="004D500E"/>
    <w:rsid w:val="004D5669"/>
    <w:rsid w:val="004E2696"/>
    <w:rsid w:val="004E2C4E"/>
    <w:rsid w:val="004E48B6"/>
    <w:rsid w:val="004E4BD8"/>
    <w:rsid w:val="004E4C7E"/>
    <w:rsid w:val="004E7B1F"/>
    <w:rsid w:val="004F0453"/>
    <w:rsid w:val="004F1FA8"/>
    <w:rsid w:val="004F2F79"/>
    <w:rsid w:val="004F30DA"/>
    <w:rsid w:val="004F47A8"/>
    <w:rsid w:val="004F5084"/>
    <w:rsid w:val="004F7BC9"/>
    <w:rsid w:val="004F7FD2"/>
    <w:rsid w:val="005005D0"/>
    <w:rsid w:val="005009DC"/>
    <w:rsid w:val="005011AD"/>
    <w:rsid w:val="00501513"/>
    <w:rsid w:val="00501575"/>
    <w:rsid w:val="00501796"/>
    <w:rsid w:val="005022CC"/>
    <w:rsid w:val="00503571"/>
    <w:rsid w:val="0050375D"/>
    <w:rsid w:val="005046BD"/>
    <w:rsid w:val="0050481F"/>
    <w:rsid w:val="00504C4C"/>
    <w:rsid w:val="005051E7"/>
    <w:rsid w:val="00506CF7"/>
    <w:rsid w:val="00506E62"/>
    <w:rsid w:val="00507410"/>
    <w:rsid w:val="00510B95"/>
    <w:rsid w:val="00514138"/>
    <w:rsid w:val="005150D9"/>
    <w:rsid w:val="0052000A"/>
    <w:rsid w:val="00520303"/>
    <w:rsid w:val="00520FE4"/>
    <w:rsid w:val="005211B5"/>
    <w:rsid w:val="00524EB8"/>
    <w:rsid w:val="0052514D"/>
    <w:rsid w:val="00525383"/>
    <w:rsid w:val="005275D9"/>
    <w:rsid w:val="00532F78"/>
    <w:rsid w:val="00533381"/>
    <w:rsid w:val="0053405B"/>
    <w:rsid w:val="005342F3"/>
    <w:rsid w:val="00534FB2"/>
    <w:rsid w:val="00535248"/>
    <w:rsid w:val="00536E3B"/>
    <w:rsid w:val="00536FE6"/>
    <w:rsid w:val="00537311"/>
    <w:rsid w:val="00537607"/>
    <w:rsid w:val="005378A6"/>
    <w:rsid w:val="00537B67"/>
    <w:rsid w:val="0054134F"/>
    <w:rsid w:val="00541E6E"/>
    <w:rsid w:val="00543197"/>
    <w:rsid w:val="005432CB"/>
    <w:rsid w:val="0054351B"/>
    <w:rsid w:val="005437C0"/>
    <w:rsid w:val="0054537A"/>
    <w:rsid w:val="005459FE"/>
    <w:rsid w:val="00545F06"/>
    <w:rsid w:val="00547446"/>
    <w:rsid w:val="00550326"/>
    <w:rsid w:val="00550A91"/>
    <w:rsid w:val="005520E8"/>
    <w:rsid w:val="00552518"/>
    <w:rsid w:val="00553CE7"/>
    <w:rsid w:val="00554307"/>
    <w:rsid w:val="005548E0"/>
    <w:rsid w:val="0055563D"/>
    <w:rsid w:val="00555FAC"/>
    <w:rsid w:val="00557A94"/>
    <w:rsid w:val="00560177"/>
    <w:rsid w:val="00560DE6"/>
    <w:rsid w:val="005635CC"/>
    <w:rsid w:val="00563F30"/>
    <w:rsid w:val="00564E38"/>
    <w:rsid w:val="0056592C"/>
    <w:rsid w:val="0056647B"/>
    <w:rsid w:val="00567CFD"/>
    <w:rsid w:val="005704E2"/>
    <w:rsid w:val="005710E4"/>
    <w:rsid w:val="00572127"/>
    <w:rsid w:val="00575B1A"/>
    <w:rsid w:val="00576E08"/>
    <w:rsid w:val="0057752F"/>
    <w:rsid w:val="00581659"/>
    <w:rsid w:val="00581A57"/>
    <w:rsid w:val="00581A6F"/>
    <w:rsid w:val="00581B2A"/>
    <w:rsid w:val="00582893"/>
    <w:rsid w:val="005830A7"/>
    <w:rsid w:val="005854E6"/>
    <w:rsid w:val="00585C90"/>
    <w:rsid w:val="00585F07"/>
    <w:rsid w:val="00587000"/>
    <w:rsid w:val="0059133F"/>
    <w:rsid w:val="00591B27"/>
    <w:rsid w:val="00591E8E"/>
    <w:rsid w:val="005931FC"/>
    <w:rsid w:val="005934DD"/>
    <w:rsid w:val="00593F6C"/>
    <w:rsid w:val="00595473"/>
    <w:rsid w:val="00596DE2"/>
    <w:rsid w:val="005A0019"/>
    <w:rsid w:val="005A00CC"/>
    <w:rsid w:val="005A0354"/>
    <w:rsid w:val="005A223F"/>
    <w:rsid w:val="005A2B43"/>
    <w:rsid w:val="005A577B"/>
    <w:rsid w:val="005A5BEF"/>
    <w:rsid w:val="005A5EC4"/>
    <w:rsid w:val="005A679B"/>
    <w:rsid w:val="005B1362"/>
    <w:rsid w:val="005B15F3"/>
    <w:rsid w:val="005B22EF"/>
    <w:rsid w:val="005B23A6"/>
    <w:rsid w:val="005B4FBB"/>
    <w:rsid w:val="005C0D4A"/>
    <w:rsid w:val="005C0EAA"/>
    <w:rsid w:val="005C64E5"/>
    <w:rsid w:val="005C71F0"/>
    <w:rsid w:val="005C74C6"/>
    <w:rsid w:val="005D1854"/>
    <w:rsid w:val="005D4244"/>
    <w:rsid w:val="005D44AE"/>
    <w:rsid w:val="005D4C36"/>
    <w:rsid w:val="005D54A8"/>
    <w:rsid w:val="005D5943"/>
    <w:rsid w:val="005D6746"/>
    <w:rsid w:val="005D6CB3"/>
    <w:rsid w:val="005D7284"/>
    <w:rsid w:val="005D7717"/>
    <w:rsid w:val="005D78CA"/>
    <w:rsid w:val="005E028B"/>
    <w:rsid w:val="005E07D1"/>
    <w:rsid w:val="005E1A27"/>
    <w:rsid w:val="005E5A62"/>
    <w:rsid w:val="005E6A3E"/>
    <w:rsid w:val="005E702A"/>
    <w:rsid w:val="005E70E3"/>
    <w:rsid w:val="005E79F0"/>
    <w:rsid w:val="005F077C"/>
    <w:rsid w:val="005F181C"/>
    <w:rsid w:val="005F22B3"/>
    <w:rsid w:val="005F2DBC"/>
    <w:rsid w:val="005F4C05"/>
    <w:rsid w:val="005F5598"/>
    <w:rsid w:val="005F56FB"/>
    <w:rsid w:val="00601EE6"/>
    <w:rsid w:val="00602880"/>
    <w:rsid w:val="00603F48"/>
    <w:rsid w:val="00604EC2"/>
    <w:rsid w:val="0060534A"/>
    <w:rsid w:val="00605EB5"/>
    <w:rsid w:val="006065A8"/>
    <w:rsid w:val="00606D0D"/>
    <w:rsid w:val="00607549"/>
    <w:rsid w:val="00607B70"/>
    <w:rsid w:val="006102B7"/>
    <w:rsid w:val="0061253E"/>
    <w:rsid w:val="00612DCE"/>
    <w:rsid w:val="00614586"/>
    <w:rsid w:val="006151CC"/>
    <w:rsid w:val="006154E2"/>
    <w:rsid w:val="00620724"/>
    <w:rsid w:val="00623769"/>
    <w:rsid w:val="00623FC7"/>
    <w:rsid w:val="00624191"/>
    <w:rsid w:val="00624D8A"/>
    <w:rsid w:val="0062562D"/>
    <w:rsid w:val="006257EA"/>
    <w:rsid w:val="00626110"/>
    <w:rsid w:val="00626F85"/>
    <w:rsid w:val="006273F1"/>
    <w:rsid w:val="00630D3D"/>
    <w:rsid w:val="00631944"/>
    <w:rsid w:val="0063272E"/>
    <w:rsid w:val="00632BD7"/>
    <w:rsid w:val="006342FE"/>
    <w:rsid w:val="0063436B"/>
    <w:rsid w:val="00634637"/>
    <w:rsid w:val="0063519E"/>
    <w:rsid w:val="0063571F"/>
    <w:rsid w:val="00636FD1"/>
    <w:rsid w:val="006375E6"/>
    <w:rsid w:val="00637D4D"/>
    <w:rsid w:val="006405C0"/>
    <w:rsid w:val="0064068F"/>
    <w:rsid w:val="0064220E"/>
    <w:rsid w:val="0064382C"/>
    <w:rsid w:val="006442D8"/>
    <w:rsid w:val="00645104"/>
    <w:rsid w:val="0064581A"/>
    <w:rsid w:val="00645E16"/>
    <w:rsid w:val="00645ED0"/>
    <w:rsid w:val="00647992"/>
    <w:rsid w:val="00647A89"/>
    <w:rsid w:val="00647BDB"/>
    <w:rsid w:val="0065119B"/>
    <w:rsid w:val="0065375F"/>
    <w:rsid w:val="0065389C"/>
    <w:rsid w:val="00655928"/>
    <w:rsid w:val="00657CC3"/>
    <w:rsid w:val="00660648"/>
    <w:rsid w:val="00661D0C"/>
    <w:rsid w:val="00661ECA"/>
    <w:rsid w:val="00662F23"/>
    <w:rsid w:val="00663D43"/>
    <w:rsid w:val="00666FF0"/>
    <w:rsid w:val="00667961"/>
    <w:rsid w:val="0067194F"/>
    <w:rsid w:val="00671B3B"/>
    <w:rsid w:val="00671FD9"/>
    <w:rsid w:val="00673040"/>
    <w:rsid w:val="00673278"/>
    <w:rsid w:val="00673542"/>
    <w:rsid w:val="00674332"/>
    <w:rsid w:val="006754E9"/>
    <w:rsid w:val="00675E2D"/>
    <w:rsid w:val="00677A9E"/>
    <w:rsid w:val="00680C9F"/>
    <w:rsid w:val="0068136C"/>
    <w:rsid w:val="00681872"/>
    <w:rsid w:val="006819AD"/>
    <w:rsid w:val="006838AC"/>
    <w:rsid w:val="00685814"/>
    <w:rsid w:val="006868E5"/>
    <w:rsid w:val="00686C67"/>
    <w:rsid w:val="00687657"/>
    <w:rsid w:val="00690E5C"/>
    <w:rsid w:val="00691606"/>
    <w:rsid w:val="006930A3"/>
    <w:rsid w:val="00694367"/>
    <w:rsid w:val="00695062"/>
    <w:rsid w:val="006962B4"/>
    <w:rsid w:val="006968BC"/>
    <w:rsid w:val="00696D09"/>
    <w:rsid w:val="00697995"/>
    <w:rsid w:val="006A0816"/>
    <w:rsid w:val="006A0F34"/>
    <w:rsid w:val="006A377F"/>
    <w:rsid w:val="006A3B61"/>
    <w:rsid w:val="006A733D"/>
    <w:rsid w:val="006B0CD6"/>
    <w:rsid w:val="006B0D2C"/>
    <w:rsid w:val="006B1CDD"/>
    <w:rsid w:val="006B1DCA"/>
    <w:rsid w:val="006B1F0A"/>
    <w:rsid w:val="006B3E02"/>
    <w:rsid w:val="006B57D8"/>
    <w:rsid w:val="006B6ACD"/>
    <w:rsid w:val="006B7C6B"/>
    <w:rsid w:val="006C75AB"/>
    <w:rsid w:val="006D0EB1"/>
    <w:rsid w:val="006D0FBD"/>
    <w:rsid w:val="006D207F"/>
    <w:rsid w:val="006D2B3A"/>
    <w:rsid w:val="006D2FC9"/>
    <w:rsid w:val="006D32EE"/>
    <w:rsid w:val="006D543F"/>
    <w:rsid w:val="006D783F"/>
    <w:rsid w:val="006D7DD4"/>
    <w:rsid w:val="006E13E9"/>
    <w:rsid w:val="006E2F6B"/>
    <w:rsid w:val="006E326C"/>
    <w:rsid w:val="006E338A"/>
    <w:rsid w:val="006E4B8D"/>
    <w:rsid w:val="006E4C4B"/>
    <w:rsid w:val="006E5241"/>
    <w:rsid w:val="006E534B"/>
    <w:rsid w:val="006E6B82"/>
    <w:rsid w:val="006F0E8C"/>
    <w:rsid w:val="006F21E4"/>
    <w:rsid w:val="006F2D00"/>
    <w:rsid w:val="006F335A"/>
    <w:rsid w:val="006F3F07"/>
    <w:rsid w:val="006F4955"/>
    <w:rsid w:val="006F6401"/>
    <w:rsid w:val="006F66B6"/>
    <w:rsid w:val="006F760F"/>
    <w:rsid w:val="006F7D07"/>
    <w:rsid w:val="00700EB5"/>
    <w:rsid w:val="0070139A"/>
    <w:rsid w:val="0070180D"/>
    <w:rsid w:val="00701C16"/>
    <w:rsid w:val="00703B60"/>
    <w:rsid w:val="00703F9F"/>
    <w:rsid w:val="00705E19"/>
    <w:rsid w:val="00706066"/>
    <w:rsid w:val="00707C2A"/>
    <w:rsid w:val="00710701"/>
    <w:rsid w:val="007107E8"/>
    <w:rsid w:val="00711A08"/>
    <w:rsid w:val="00712014"/>
    <w:rsid w:val="00712B11"/>
    <w:rsid w:val="00712E03"/>
    <w:rsid w:val="00713257"/>
    <w:rsid w:val="0071546D"/>
    <w:rsid w:val="0071565D"/>
    <w:rsid w:val="00715689"/>
    <w:rsid w:val="00716D56"/>
    <w:rsid w:val="00717AE3"/>
    <w:rsid w:val="007203DD"/>
    <w:rsid w:val="00720AE3"/>
    <w:rsid w:val="00721729"/>
    <w:rsid w:val="00723430"/>
    <w:rsid w:val="00724E14"/>
    <w:rsid w:val="00727264"/>
    <w:rsid w:val="00727C99"/>
    <w:rsid w:val="00727E75"/>
    <w:rsid w:val="00731775"/>
    <w:rsid w:val="00732389"/>
    <w:rsid w:val="00732C65"/>
    <w:rsid w:val="007357C1"/>
    <w:rsid w:val="00736655"/>
    <w:rsid w:val="00737ED7"/>
    <w:rsid w:val="00741674"/>
    <w:rsid w:val="00741B0C"/>
    <w:rsid w:val="00742D29"/>
    <w:rsid w:val="007448A7"/>
    <w:rsid w:val="00744ACB"/>
    <w:rsid w:val="00747FD7"/>
    <w:rsid w:val="00750977"/>
    <w:rsid w:val="0075127A"/>
    <w:rsid w:val="007521A7"/>
    <w:rsid w:val="0075269C"/>
    <w:rsid w:val="00754171"/>
    <w:rsid w:val="00755149"/>
    <w:rsid w:val="007552B8"/>
    <w:rsid w:val="00756414"/>
    <w:rsid w:val="007566D7"/>
    <w:rsid w:val="00760628"/>
    <w:rsid w:val="00760959"/>
    <w:rsid w:val="00760E72"/>
    <w:rsid w:val="00762120"/>
    <w:rsid w:val="007643DD"/>
    <w:rsid w:val="0076488F"/>
    <w:rsid w:val="00765489"/>
    <w:rsid w:val="007655AD"/>
    <w:rsid w:val="00765D7A"/>
    <w:rsid w:val="0076702F"/>
    <w:rsid w:val="007675AF"/>
    <w:rsid w:val="00767AD9"/>
    <w:rsid w:val="007701F6"/>
    <w:rsid w:val="007705E3"/>
    <w:rsid w:val="00773D96"/>
    <w:rsid w:val="007753C8"/>
    <w:rsid w:val="00775BD6"/>
    <w:rsid w:val="00775E6E"/>
    <w:rsid w:val="007770A4"/>
    <w:rsid w:val="00780375"/>
    <w:rsid w:val="007813D0"/>
    <w:rsid w:val="007818E0"/>
    <w:rsid w:val="00782AA7"/>
    <w:rsid w:val="00783D1F"/>
    <w:rsid w:val="007840B1"/>
    <w:rsid w:val="00784DC1"/>
    <w:rsid w:val="00785ACA"/>
    <w:rsid w:val="00785B30"/>
    <w:rsid w:val="00785F59"/>
    <w:rsid w:val="007863E2"/>
    <w:rsid w:val="0078674D"/>
    <w:rsid w:val="00786EB7"/>
    <w:rsid w:val="0078754F"/>
    <w:rsid w:val="0079142D"/>
    <w:rsid w:val="0079164E"/>
    <w:rsid w:val="00792E8E"/>
    <w:rsid w:val="007937AA"/>
    <w:rsid w:val="00794837"/>
    <w:rsid w:val="0079778C"/>
    <w:rsid w:val="007A1029"/>
    <w:rsid w:val="007A16AC"/>
    <w:rsid w:val="007A5C23"/>
    <w:rsid w:val="007A6149"/>
    <w:rsid w:val="007A6B50"/>
    <w:rsid w:val="007A748E"/>
    <w:rsid w:val="007A75BA"/>
    <w:rsid w:val="007A7E3A"/>
    <w:rsid w:val="007B1CBD"/>
    <w:rsid w:val="007B22F7"/>
    <w:rsid w:val="007B246B"/>
    <w:rsid w:val="007B2D57"/>
    <w:rsid w:val="007B2DED"/>
    <w:rsid w:val="007B3217"/>
    <w:rsid w:val="007B4356"/>
    <w:rsid w:val="007B4690"/>
    <w:rsid w:val="007B6606"/>
    <w:rsid w:val="007B71BD"/>
    <w:rsid w:val="007B784F"/>
    <w:rsid w:val="007C0158"/>
    <w:rsid w:val="007C1566"/>
    <w:rsid w:val="007C3347"/>
    <w:rsid w:val="007C479C"/>
    <w:rsid w:val="007C52B5"/>
    <w:rsid w:val="007C582C"/>
    <w:rsid w:val="007C6CF6"/>
    <w:rsid w:val="007C78C0"/>
    <w:rsid w:val="007D5914"/>
    <w:rsid w:val="007D7E1C"/>
    <w:rsid w:val="007E0328"/>
    <w:rsid w:val="007E22E5"/>
    <w:rsid w:val="007E2320"/>
    <w:rsid w:val="007E3226"/>
    <w:rsid w:val="007E350D"/>
    <w:rsid w:val="007E39A0"/>
    <w:rsid w:val="007E64C1"/>
    <w:rsid w:val="007E7A0C"/>
    <w:rsid w:val="007F05CC"/>
    <w:rsid w:val="007F0685"/>
    <w:rsid w:val="007F0B23"/>
    <w:rsid w:val="007F0EB2"/>
    <w:rsid w:val="007F281F"/>
    <w:rsid w:val="007F28B4"/>
    <w:rsid w:val="007F2E1B"/>
    <w:rsid w:val="007F2E97"/>
    <w:rsid w:val="007F5F00"/>
    <w:rsid w:val="007F7F0C"/>
    <w:rsid w:val="008001A0"/>
    <w:rsid w:val="00800657"/>
    <w:rsid w:val="00800811"/>
    <w:rsid w:val="00806ED1"/>
    <w:rsid w:val="008074C7"/>
    <w:rsid w:val="00807E59"/>
    <w:rsid w:val="008116FA"/>
    <w:rsid w:val="0081221A"/>
    <w:rsid w:val="0081253C"/>
    <w:rsid w:val="00812A55"/>
    <w:rsid w:val="00813833"/>
    <w:rsid w:val="00814F29"/>
    <w:rsid w:val="00814F41"/>
    <w:rsid w:val="0081588D"/>
    <w:rsid w:val="008160B0"/>
    <w:rsid w:val="00816AEC"/>
    <w:rsid w:val="008170D4"/>
    <w:rsid w:val="008215B3"/>
    <w:rsid w:val="008225A8"/>
    <w:rsid w:val="008235EC"/>
    <w:rsid w:val="008241D2"/>
    <w:rsid w:val="008257AF"/>
    <w:rsid w:val="008257CF"/>
    <w:rsid w:val="00825F99"/>
    <w:rsid w:val="00827B75"/>
    <w:rsid w:val="00827D0E"/>
    <w:rsid w:val="00827EB2"/>
    <w:rsid w:val="0083058F"/>
    <w:rsid w:val="008306B1"/>
    <w:rsid w:val="00832A58"/>
    <w:rsid w:val="00834F17"/>
    <w:rsid w:val="008357D4"/>
    <w:rsid w:val="00835EA0"/>
    <w:rsid w:val="00837B96"/>
    <w:rsid w:val="00840F80"/>
    <w:rsid w:val="00842CB4"/>
    <w:rsid w:val="0084327E"/>
    <w:rsid w:val="00845490"/>
    <w:rsid w:val="00845997"/>
    <w:rsid w:val="00845F7C"/>
    <w:rsid w:val="00846BE1"/>
    <w:rsid w:val="008477CE"/>
    <w:rsid w:val="008478A3"/>
    <w:rsid w:val="0085061A"/>
    <w:rsid w:val="00852550"/>
    <w:rsid w:val="00854907"/>
    <w:rsid w:val="008559F1"/>
    <w:rsid w:val="00855A4D"/>
    <w:rsid w:val="008571C8"/>
    <w:rsid w:val="008574A4"/>
    <w:rsid w:val="008575A7"/>
    <w:rsid w:val="00862DCE"/>
    <w:rsid w:val="00864046"/>
    <w:rsid w:val="00864A1C"/>
    <w:rsid w:val="00865D26"/>
    <w:rsid w:val="0086618E"/>
    <w:rsid w:val="00867039"/>
    <w:rsid w:val="0087019D"/>
    <w:rsid w:val="008705F5"/>
    <w:rsid w:val="00870B44"/>
    <w:rsid w:val="00870FE9"/>
    <w:rsid w:val="00875B10"/>
    <w:rsid w:val="0087665D"/>
    <w:rsid w:val="0087706A"/>
    <w:rsid w:val="00877355"/>
    <w:rsid w:val="008779CB"/>
    <w:rsid w:val="00877CFB"/>
    <w:rsid w:val="008816B8"/>
    <w:rsid w:val="00881AE1"/>
    <w:rsid w:val="00882970"/>
    <w:rsid w:val="00885DB6"/>
    <w:rsid w:val="008865C6"/>
    <w:rsid w:val="00886C8D"/>
    <w:rsid w:val="008908EC"/>
    <w:rsid w:val="00890E89"/>
    <w:rsid w:val="00892520"/>
    <w:rsid w:val="0089253E"/>
    <w:rsid w:val="0089274E"/>
    <w:rsid w:val="008928ED"/>
    <w:rsid w:val="00892B22"/>
    <w:rsid w:val="0089387F"/>
    <w:rsid w:val="00893CB3"/>
    <w:rsid w:val="00894969"/>
    <w:rsid w:val="00895AFE"/>
    <w:rsid w:val="00895D4C"/>
    <w:rsid w:val="00897840"/>
    <w:rsid w:val="008A075D"/>
    <w:rsid w:val="008A0B9F"/>
    <w:rsid w:val="008A1276"/>
    <w:rsid w:val="008A23EC"/>
    <w:rsid w:val="008A2AE6"/>
    <w:rsid w:val="008A34D7"/>
    <w:rsid w:val="008A34E1"/>
    <w:rsid w:val="008A3DBB"/>
    <w:rsid w:val="008A6576"/>
    <w:rsid w:val="008B273C"/>
    <w:rsid w:val="008B30CF"/>
    <w:rsid w:val="008B379C"/>
    <w:rsid w:val="008B48E2"/>
    <w:rsid w:val="008B553F"/>
    <w:rsid w:val="008B6168"/>
    <w:rsid w:val="008B7C0C"/>
    <w:rsid w:val="008C238A"/>
    <w:rsid w:val="008C30A8"/>
    <w:rsid w:val="008C40DB"/>
    <w:rsid w:val="008C5F16"/>
    <w:rsid w:val="008D095C"/>
    <w:rsid w:val="008D17B5"/>
    <w:rsid w:val="008D1961"/>
    <w:rsid w:val="008D2976"/>
    <w:rsid w:val="008D299A"/>
    <w:rsid w:val="008D340E"/>
    <w:rsid w:val="008D3D74"/>
    <w:rsid w:val="008D5AA0"/>
    <w:rsid w:val="008D60FA"/>
    <w:rsid w:val="008E1826"/>
    <w:rsid w:val="008E2CA1"/>
    <w:rsid w:val="008E336B"/>
    <w:rsid w:val="008E3C86"/>
    <w:rsid w:val="008E7930"/>
    <w:rsid w:val="008E7FCB"/>
    <w:rsid w:val="008F08C4"/>
    <w:rsid w:val="008F2A0D"/>
    <w:rsid w:val="008F2B23"/>
    <w:rsid w:val="008F4B10"/>
    <w:rsid w:val="008F53F6"/>
    <w:rsid w:val="008F568F"/>
    <w:rsid w:val="008F7775"/>
    <w:rsid w:val="0090239A"/>
    <w:rsid w:val="00902670"/>
    <w:rsid w:val="00903244"/>
    <w:rsid w:val="0090408E"/>
    <w:rsid w:val="0090515C"/>
    <w:rsid w:val="00905E75"/>
    <w:rsid w:val="00906A4F"/>
    <w:rsid w:val="009109E6"/>
    <w:rsid w:val="00910BCD"/>
    <w:rsid w:val="009119DD"/>
    <w:rsid w:val="0091338A"/>
    <w:rsid w:val="0091472E"/>
    <w:rsid w:val="00915171"/>
    <w:rsid w:val="009153E1"/>
    <w:rsid w:val="00915770"/>
    <w:rsid w:val="00915F2A"/>
    <w:rsid w:val="009176EB"/>
    <w:rsid w:val="009179E2"/>
    <w:rsid w:val="0092009F"/>
    <w:rsid w:val="00921EFC"/>
    <w:rsid w:val="00922207"/>
    <w:rsid w:val="0092392A"/>
    <w:rsid w:val="00923A11"/>
    <w:rsid w:val="00923E7F"/>
    <w:rsid w:val="0092477D"/>
    <w:rsid w:val="00925BAC"/>
    <w:rsid w:val="0093045C"/>
    <w:rsid w:val="009306ED"/>
    <w:rsid w:val="009309E8"/>
    <w:rsid w:val="009310E0"/>
    <w:rsid w:val="0093199E"/>
    <w:rsid w:val="009326B4"/>
    <w:rsid w:val="00935CD1"/>
    <w:rsid w:val="0093602D"/>
    <w:rsid w:val="009379AA"/>
    <w:rsid w:val="0094053B"/>
    <w:rsid w:val="00940B24"/>
    <w:rsid w:val="0094366D"/>
    <w:rsid w:val="009436B8"/>
    <w:rsid w:val="0094459E"/>
    <w:rsid w:val="00944B7E"/>
    <w:rsid w:val="00944EB7"/>
    <w:rsid w:val="00945144"/>
    <w:rsid w:val="00945C52"/>
    <w:rsid w:val="00947452"/>
    <w:rsid w:val="00947AB6"/>
    <w:rsid w:val="00950790"/>
    <w:rsid w:val="00952664"/>
    <w:rsid w:val="0095383B"/>
    <w:rsid w:val="0095498D"/>
    <w:rsid w:val="00955459"/>
    <w:rsid w:val="0095678B"/>
    <w:rsid w:val="00960B0B"/>
    <w:rsid w:val="009636C7"/>
    <w:rsid w:val="009643C1"/>
    <w:rsid w:val="009654FF"/>
    <w:rsid w:val="0096557E"/>
    <w:rsid w:val="00965D96"/>
    <w:rsid w:val="00966EB5"/>
    <w:rsid w:val="009702C3"/>
    <w:rsid w:val="0097078C"/>
    <w:rsid w:val="0097088D"/>
    <w:rsid w:val="00971493"/>
    <w:rsid w:val="00973CCF"/>
    <w:rsid w:val="00973E23"/>
    <w:rsid w:val="009749EE"/>
    <w:rsid w:val="00974AF6"/>
    <w:rsid w:val="00974B72"/>
    <w:rsid w:val="009754A5"/>
    <w:rsid w:val="00977335"/>
    <w:rsid w:val="009773BE"/>
    <w:rsid w:val="00980A12"/>
    <w:rsid w:val="00983D28"/>
    <w:rsid w:val="00983F7A"/>
    <w:rsid w:val="009854A1"/>
    <w:rsid w:val="009859A0"/>
    <w:rsid w:val="00986B17"/>
    <w:rsid w:val="00992517"/>
    <w:rsid w:val="009927C5"/>
    <w:rsid w:val="0099319C"/>
    <w:rsid w:val="009937B0"/>
    <w:rsid w:val="00993BAB"/>
    <w:rsid w:val="0099483E"/>
    <w:rsid w:val="00994DDA"/>
    <w:rsid w:val="009954E0"/>
    <w:rsid w:val="0099686A"/>
    <w:rsid w:val="009973F9"/>
    <w:rsid w:val="009A1ADB"/>
    <w:rsid w:val="009A1C8B"/>
    <w:rsid w:val="009A2327"/>
    <w:rsid w:val="009A2D45"/>
    <w:rsid w:val="009A3731"/>
    <w:rsid w:val="009A4090"/>
    <w:rsid w:val="009A6CEE"/>
    <w:rsid w:val="009B19FD"/>
    <w:rsid w:val="009B1CF4"/>
    <w:rsid w:val="009B1DDE"/>
    <w:rsid w:val="009B5CC7"/>
    <w:rsid w:val="009B6515"/>
    <w:rsid w:val="009B6812"/>
    <w:rsid w:val="009B7147"/>
    <w:rsid w:val="009B7D57"/>
    <w:rsid w:val="009C00C6"/>
    <w:rsid w:val="009C03EE"/>
    <w:rsid w:val="009C0E98"/>
    <w:rsid w:val="009C14DD"/>
    <w:rsid w:val="009C1B86"/>
    <w:rsid w:val="009C2039"/>
    <w:rsid w:val="009D19D0"/>
    <w:rsid w:val="009D433F"/>
    <w:rsid w:val="009D47AF"/>
    <w:rsid w:val="009D49B5"/>
    <w:rsid w:val="009D4D1E"/>
    <w:rsid w:val="009D5C1C"/>
    <w:rsid w:val="009D6886"/>
    <w:rsid w:val="009D7D7A"/>
    <w:rsid w:val="009D7F8C"/>
    <w:rsid w:val="009E2984"/>
    <w:rsid w:val="009E2B0C"/>
    <w:rsid w:val="009E305E"/>
    <w:rsid w:val="009E4CB2"/>
    <w:rsid w:val="009E50E9"/>
    <w:rsid w:val="009E662D"/>
    <w:rsid w:val="009F43FB"/>
    <w:rsid w:val="009F45E3"/>
    <w:rsid w:val="009F495F"/>
    <w:rsid w:val="009F6CBB"/>
    <w:rsid w:val="009F72DE"/>
    <w:rsid w:val="009F731B"/>
    <w:rsid w:val="009F7FE1"/>
    <w:rsid w:val="009F7FFA"/>
    <w:rsid w:val="00A000F8"/>
    <w:rsid w:val="00A0031B"/>
    <w:rsid w:val="00A00C0F"/>
    <w:rsid w:val="00A00D49"/>
    <w:rsid w:val="00A03888"/>
    <w:rsid w:val="00A03D71"/>
    <w:rsid w:val="00A04BE8"/>
    <w:rsid w:val="00A06A66"/>
    <w:rsid w:val="00A119C8"/>
    <w:rsid w:val="00A133F8"/>
    <w:rsid w:val="00A13672"/>
    <w:rsid w:val="00A1551F"/>
    <w:rsid w:val="00A16BE9"/>
    <w:rsid w:val="00A17445"/>
    <w:rsid w:val="00A177F1"/>
    <w:rsid w:val="00A21121"/>
    <w:rsid w:val="00A225CE"/>
    <w:rsid w:val="00A22600"/>
    <w:rsid w:val="00A2426F"/>
    <w:rsid w:val="00A251A2"/>
    <w:rsid w:val="00A26F1B"/>
    <w:rsid w:val="00A271E9"/>
    <w:rsid w:val="00A27ABE"/>
    <w:rsid w:val="00A309A2"/>
    <w:rsid w:val="00A30A37"/>
    <w:rsid w:val="00A30B10"/>
    <w:rsid w:val="00A32258"/>
    <w:rsid w:val="00A3460C"/>
    <w:rsid w:val="00A35A8A"/>
    <w:rsid w:val="00A35EB5"/>
    <w:rsid w:val="00A36E27"/>
    <w:rsid w:val="00A42A05"/>
    <w:rsid w:val="00A45171"/>
    <w:rsid w:val="00A45F7B"/>
    <w:rsid w:val="00A46F2B"/>
    <w:rsid w:val="00A47621"/>
    <w:rsid w:val="00A51F45"/>
    <w:rsid w:val="00A523D8"/>
    <w:rsid w:val="00A549D2"/>
    <w:rsid w:val="00A55A92"/>
    <w:rsid w:val="00A55B5B"/>
    <w:rsid w:val="00A56B0B"/>
    <w:rsid w:val="00A57017"/>
    <w:rsid w:val="00A608A3"/>
    <w:rsid w:val="00A60B77"/>
    <w:rsid w:val="00A60B8D"/>
    <w:rsid w:val="00A62DD4"/>
    <w:rsid w:val="00A631D3"/>
    <w:rsid w:val="00A63FA4"/>
    <w:rsid w:val="00A64293"/>
    <w:rsid w:val="00A6471A"/>
    <w:rsid w:val="00A70C4D"/>
    <w:rsid w:val="00A72071"/>
    <w:rsid w:val="00A725D7"/>
    <w:rsid w:val="00A747F3"/>
    <w:rsid w:val="00A75AEA"/>
    <w:rsid w:val="00A75C05"/>
    <w:rsid w:val="00A76178"/>
    <w:rsid w:val="00A76A6E"/>
    <w:rsid w:val="00A77B83"/>
    <w:rsid w:val="00A77C5A"/>
    <w:rsid w:val="00A77D28"/>
    <w:rsid w:val="00A8058D"/>
    <w:rsid w:val="00A80984"/>
    <w:rsid w:val="00A81B66"/>
    <w:rsid w:val="00A827F1"/>
    <w:rsid w:val="00A84507"/>
    <w:rsid w:val="00A85795"/>
    <w:rsid w:val="00A8662F"/>
    <w:rsid w:val="00A902BF"/>
    <w:rsid w:val="00A91E1B"/>
    <w:rsid w:val="00A92738"/>
    <w:rsid w:val="00A92A72"/>
    <w:rsid w:val="00A92A80"/>
    <w:rsid w:val="00A93D85"/>
    <w:rsid w:val="00A9490D"/>
    <w:rsid w:val="00A94F8C"/>
    <w:rsid w:val="00A962FB"/>
    <w:rsid w:val="00A97A61"/>
    <w:rsid w:val="00AA0881"/>
    <w:rsid w:val="00AA1195"/>
    <w:rsid w:val="00AA2ABC"/>
    <w:rsid w:val="00AA3264"/>
    <w:rsid w:val="00AA32E9"/>
    <w:rsid w:val="00AA39EA"/>
    <w:rsid w:val="00AA3AB0"/>
    <w:rsid w:val="00AA4094"/>
    <w:rsid w:val="00AA53B7"/>
    <w:rsid w:val="00AA730E"/>
    <w:rsid w:val="00AB0465"/>
    <w:rsid w:val="00AB0AB7"/>
    <w:rsid w:val="00AB0F64"/>
    <w:rsid w:val="00AB2332"/>
    <w:rsid w:val="00AB275F"/>
    <w:rsid w:val="00AB39D2"/>
    <w:rsid w:val="00AB4524"/>
    <w:rsid w:val="00AB4BB0"/>
    <w:rsid w:val="00AB4FD9"/>
    <w:rsid w:val="00AB6D07"/>
    <w:rsid w:val="00AC0031"/>
    <w:rsid w:val="00AC0139"/>
    <w:rsid w:val="00AC309A"/>
    <w:rsid w:val="00AC358D"/>
    <w:rsid w:val="00AC3CD0"/>
    <w:rsid w:val="00AD14A2"/>
    <w:rsid w:val="00AD1BF1"/>
    <w:rsid w:val="00AD2CEA"/>
    <w:rsid w:val="00AD30E8"/>
    <w:rsid w:val="00AD3B08"/>
    <w:rsid w:val="00AD3C29"/>
    <w:rsid w:val="00AD3DEF"/>
    <w:rsid w:val="00AD4D5F"/>
    <w:rsid w:val="00AD5E30"/>
    <w:rsid w:val="00AD637B"/>
    <w:rsid w:val="00AD6E00"/>
    <w:rsid w:val="00AD6EED"/>
    <w:rsid w:val="00AD6F2C"/>
    <w:rsid w:val="00AD71CC"/>
    <w:rsid w:val="00AD736A"/>
    <w:rsid w:val="00AE2B1A"/>
    <w:rsid w:val="00AE367A"/>
    <w:rsid w:val="00AE4166"/>
    <w:rsid w:val="00AE4E6D"/>
    <w:rsid w:val="00AE58C2"/>
    <w:rsid w:val="00AE6024"/>
    <w:rsid w:val="00AE7C84"/>
    <w:rsid w:val="00AF10A9"/>
    <w:rsid w:val="00AF4013"/>
    <w:rsid w:val="00AF51B7"/>
    <w:rsid w:val="00AF5F98"/>
    <w:rsid w:val="00AF6694"/>
    <w:rsid w:val="00AF6FEE"/>
    <w:rsid w:val="00AF76A0"/>
    <w:rsid w:val="00AF7A4C"/>
    <w:rsid w:val="00B01718"/>
    <w:rsid w:val="00B01CCB"/>
    <w:rsid w:val="00B02C96"/>
    <w:rsid w:val="00B03A21"/>
    <w:rsid w:val="00B03CF3"/>
    <w:rsid w:val="00B04ECC"/>
    <w:rsid w:val="00B05896"/>
    <w:rsid w:val="00B0775F"/>
    <w:rsid w:val="00B105D5"/>
    <w:rsid w:val="00B1111E"/>
    <w:rsid w:val="00B13B52"/>
    <w:rsid w:val="00B13E80"/>
    <w:rsid w:val="00B1449B"/>
    <w:rsid w:val="00B14595"/>
    <w:rsid w:val="00B14AF7"/>
    <w:rsid w:val="00B17B2D"/>
    <w:rsid w:val="00B17DAA"/>
    <w:rsid w:val="00B20685"/>
    <w:rsid w:val="00B2089A"/>
    <w:rsid w:val="00B20E0D"/>
    <w:rsid w:val="00B22215"/>
    <w:rsid w:val="00B225D6"/>
    <w:rsid w:val="00B22B08"/>
    <w:rsid w:val="00B22C30"/>
    <w:rsid w:val="00B23BB1"/>
    <w:rsid w:val="00B23C55"/>
    <w:rsid w:val="00B24389"/>
    <w:rsid w:val="00B25335"/>
    <w:rsid w:val="00B26221"/>
    <w:rsid w:val="00B269B0"/>
    <w:rsid w:val="00B26C6B"/>
    <w:rsid w:val="00B27F9E"/>
    <w:rsid w:val="00B311D4"/>
    <w:rsid w:val="00B32429"/>
    <w:rsid w:val="00B34421"/>
    <w:rsid w:val="00B35770"/>
    <w:rsid w:val="00B36584"/>
    <w:rsid w:val="00B36ECE"/>
    <w:rsid w:val="00B370FC"/>
    <w:rsid w:val="00B37478"/>
    <w:rsid w:val="00B374FA"/>
    <w:rsid w:val="00B40079"/>
    <w:rsid w:val="00B40793"/>
    <w:rsid w:val="00B41417"/>
    <w:rsid w:val="00B41598"/>
    <w:rsid w:val="00B4210F"/>
    <w:rsid w:val="00B42879"/>
    <w:rsid w:val="00B433EE"/>
    <w:rsid w:val="00B4378B"/>
    <w:rsid w:val="00B43D28"/>
    <w:rsid w:val="00B4417B"/>
    <w:rsid w:val="00B45606"/>
    <w:rsid w:val="00B45EBE"/>
    <w:rsid w:val="00B46405"/>
    <w:rsid w:val="00B465A2"/>
    <w:rsid w:val="00B46CEB"/>
    <w:rsid w:val="00B46E21"/>
    <w:rsid w:val="00B47F12"/>
    <w:rsid w:val="00B53C95"/>
    <w:rsid w:val="00B56450"/>
    <w:rsid w:val="00B56C05"/>
    <w:rsid w:val="00B56C53"/>
    <w:rsid w:val="00B56FC3"/>
    <w:rsid w:val="00B57535"/>
    <w:rsid w:val="00B6156F"/>
    <w:rsid w:val="00B617EF"/>
    <w:rsid w:val="00B62ABB"/>
    <w:rsid w:val="00B639FB"/>
    <w:rsid w:val="00B63E1E"/>
    <w:rsid w:val="00B661B3"/>
    <w:rsid w:val="00B6678E"/>
    <w:rsid w:val="00B7036F"/>
    <w:rsid w:val="00B70DBA"/>
    <w:rsid w:val="00B710BD"/>
    <w:rsid w:val="00B71B45"/>
    <w:rsid w:val="00B725AC"/>
    <w:rsid w:val="00B72AAF"/>
    <w:rsid w:val="00B73163"/>
    <w:rsid w:val="00B75175"/>
    <w:rsid w:val="00B759F0"/>
    <w:rsid w:val="00B763D3"/>
    <w:rsid w:val="00B767FF"/>
    <w:rsid w:val="00B773A1"/>
    <w:rsid w:val="00B818C5"/>
    <w:rsid w:val="00B83866"/>
    <w:rsid w:val="00B85723"/>
    <w:rsid w:val="00B8580D"/>
    <w:rsid w:val="00B87DAD"/>
    <w:rsid w:val="00B903E1"/>
    <w:rsid w:val="00B929D3"/>
    <w:rsid w:val="00B94250"/>
    <w:rsid w:val="00B94DD8"/>
    <w:rsid w:val="00B97719"/>
    <w:rsid w:val="00BA0FF9"/>
    <w:rsid w:val="00BA13AA"/>
    <w:rsid w:val="00BA33A4"/>
    <w:rsid w:val="00BA341A"/>
    <w:rsid w:val="00BA380D"/>
    <w:rsid w:val="00BA3C8C"/>
    <w:rsid w:val="00BA4341"/>
    <w:rsid w:val="00BA4CF6"/>
    <w:rsid w:val="00BA4F9D"/>
    <w:rsid w:val="00BA52A5"/>
    <w:rsid w:val="00BA55F2"/>
    <w:rsid w:val="00BA781A"/>
    <w:rsid w:val="00BB05B8"/>
    <w:rsid w:val="00BB1E55"/>
    <w:rsid w:val="00BB25B9"/>
    <w:rsid w:val="00BB34B7"/>
    <w:rsid w:val="00BB4658"/>
    <w:rsid w:val="00BB5724"/>
    <w:rsid w:val="00BB6D16"/>
    <w:rsid w:val="00BB7060"/>
    <w:rsid w:val="00BB7B1B"/>
    <w:rsid w:val="00BC14FC"/>
    <w:rsid w:val="00BC3713"/>
    <w:rsid w:val="00BC39FD"/>
    <w:rsid w:val="00BC56B6"/>
    <w:rsid w:val="00BC5AE4"/>
    <w:rsid w:val="00BC5F0F"/>
    <w:rsid w:val="00BC688F"/>
    <w:rsid w:val="00BC7658"/>
    <w:rsid w:val="00BD1D98"/>
    <w:rsid w:val="00BD268B"/>
    <w:rsid w:val="00BD2DA7"/>
    <w:rsid w:val="00BD31E6"/>
    <w:rsid w:val="00BD4A5F"/>
    <w:rsid w:val="00BD565C"/>
    <w:rsid w:val="00BD5CAF"/>
    <w:rsid w:val="00BD6194"/>
    <w:rsid w:val="00BD61F9"/>
    <w:rsid w:val="00BD7E44"/>
    <w:rsid w:val="00BE00AE"/>
    <w:rsid w:val="00BE0BB3"/>
    <w:rsid w:val="00BE276F"/>
    <w:rsid w:val="00BE2DA8"/>
    <w:rsid w:val="00BE3E04"/>
    <w:rsid w:val="00BE4E28"/>
    <w:rsid w:val="00BE7430"/>
    <w:rsid w:val="00BE7992"/>
    <w:rsid w:val="00BF08D0"/>
    <w:rsid w:val="00BF201B"/>
    <w:rsid w:val="00BF2DA0"/>
    <w:rsid w:val="00BF545D"/>
    <w:rsid w:val="00BF56B7"/>
    <w:rsid w:val="00BF6214"/>
    <w:rsid w:val="00BF72B9"/>
    <w:rsid w:val="00BF79B0"/>
    <w:rsid w:val="00C006FA"/>
    <w:rsid w:val="00C008F5"/>
    <w:rsid w:val="00C0245E"/>
    <w:rsid w:val="00C03304"/>
    <w:rsid w:val="00C03DD1"/>
    <w:rsid w:val="00C04ECE"/>
    <w:rsid w:val="00C05407"/>
    <w:rsid w:val="00C061BA"/>
    <w:rsid w:val="00C06A8F"/>
    <w:rsid w:val="00C0760D"/>
    <w:rsid w:val="00C122BC"/>
    <w:rsid w:val="00C14A4E"/>
    <w:rsid w:val="00C15728"/>
    <w:rsid w:val="00C15A0A"/>
    <w:rsid w:val="00C15EFE"/>
    <w:rsid w:val="00C178A3"/>
    <w:rsid w:val="00C2089E"/>
    <w:rsid w:val="00C210C6"/>
    <w:rsid w:val="00C240F8"/>
    <w:rsid w:val="00C25708"/>
    <w:rsid w:val="00C25822"/>
    <w:rsid w:val="00C267D6"/>
    <w:rsid w:val="00C275CA"/>
    <w:rsid w:val="00C27F20"/>
    <w:rsid w:val="00C30BF5"/>
    <w:rsid w:val="00C31DE1"/>
    <w:rsid w:val="00C3498B"/>
    <w:rsid w:val="00C356B0"/>
    <w:rsid w:val="00C36A90"/>
    <w:rsid w:val="00C37A1D"/>
    <w:rsid w:val="00C40897"/>
    <w:rsid w:val="00C408F9"/>
    <w:rsid w:val="00C42355"/>
    <w:rsid w:val="00C42E38"/>
    <w:rsid w:val="00C431CB"/>
    <w:rsid w:val="00C50395"/>
    <w:rsid w:val="00C51A16"/>
    <w:rsid w:val="00C52B11"/>
    <w:rsid w:val="00C52FC0"/>
    <w:rsid w:val="00C53DAC"/>
    <w:rsid w:val="00C54D9F"/>
    <w:rsid w:val="00C56CDC"/>
    <w:rsid w:val="00C579F4"/>
    <w:rsid w:val="00C6102D"/>
    <w:rsid w:val="00C61DB5"/>
    <w:rsid w:val="00C61F79"/>
    <w:rsid w:val="00C637F4"/>
    <w:rsid w:val="00C63F20"/>
    <w:rsid w:val="00C652A3"/>
    <w:rsid w:val="00C660D4"/>
    <w:rsid w:val="00C6636A"/>
    <w:rsid w:val="00C6778B"/>
    <w:rsid w:val="00C70D25"/>
    <w:rsid w:val="00C70DB3"/>
    <w:rsid w:val="00C7161F"/>
    <w:rsid w:val="00C71B71"/>
    <w:rsid w:val="00C71FE9"/>
    <w:rsid w:val="00C727E5"/>
    <w:rsid w:val="00C7374B"/>
    <w:rsid w:val="00C75019"/>
    <w:rsid w:val="00C758BE"/>
    <w:rsid w:val="00C81598"/>
    <w:rsid w:val="00C819F8"/>
    <w:rsid w:val="00C81A59"/>
    <w:rsid w:val="00C81D3B"/>
    <w:rsid w:val="00C82473"/>
    <w:rsid w:val="00C82945"/>
    <w:rsid w:val="00C84E8B"/>
    <w:rsid w:val="00C85590"/>
    <w:rsid w:val="00C85859"/>
    <w:rsid w:val="00C86E7D"/>
    <w:rsid w:val="00C86F47"/>
    <w:rsid w:val="00C8738D"/>
    <w:rsid w:val="00C90900"/>
    <w:rsid w:val="00C909B3"/>
    <w:rsid w:val="00C90B91"/>
    <w:rsid w:val="00C910BC"/>
    <w:rsid w:val="00C91804"/>
    <w:rsid w:val="00C92C27"/>
    <w:rsid w:val="00C93F60"/>
    <w:rsid w:val="00C94F6B"/>
    <w:rsid w:val="00C951DF"/>
    <w:rsid w:val="00C95546"/>
    <w:rsid w:val="00C969BD"/>
    <w:rsid w:val="00C96A4E"/>
    <w:rsid w:val="00C974F9"/>
    <w:rsid w:val="00C97CA6"/>
    <w:rsid w:val="00CA04A0"/>
    <w:rsid w:val="00CA1583"/>
    <w:rsid w:val="00CA3633"/>
    <w:rsid w:val="00CA3A94"/>
    <w:rsid w:val="00CA4687"/>
    <w:rsid w:val="00CA4CF7"/>
    <w:rsid w:val="00CA552F"/>
    <w:rsid w:val="00CA617D"/>
    <w:rsid w:val="00CA6F74"/>
    <w:rsid w:val="00CA6FB8"/>
    <w:rsid w:val="00CA75A1"/>
    <w:rsid w:val="00CB15FE"/>
    <w:rsid w:val="00CB195D"/>
    <w:rsid w:val="00CB2559"/>
    <w:rsid w:val="00CB3841"/>
    <w:rsid w:val="00CB425F"/>
    <w:rsid w:val="00CB4CE1"/>
    <w:rsid w:val="00CB519F"/>
    <w:rsid w:val="00CB5D50"/>
    <w:rsid w:val="00CB75F6"/>
    <w:rsid w:val="00CC0199"/>
    <w:rsid w:val="00CC0812"/>
    <w:rsid w:val="00CC0F7E"/>
    <w:rsid w:val="00CC137C"/>
    <w:rsid w:val="00CC14BE"/>
    <w:rsid w:val="00CC1F5E"/>
    <w:rsid w:val="00CC44EA"/>
    <w:rsid w:val="00CC4549"/>
    <w:rsid w:val="00CC4ABB"/>
    <w:rsid w:val="00CC5E18"/>
    <w:rsid w:val="00CC610F"/>
    <w:rsid w:val="00CC7277"/>
    <w:rsid w:val="00CD0853"/>
    <w:rsid w:val="00CD29E7"/>
    <w:rsid w:val="00CD2E2C"/>
    <w:rsid w:val="00CD3D26"/>
    <w:rsid w:val="00CD5BEA"/>
    <w:rsid w:val="00CD7F2A"/>
    <w:rsid w:val="00CD7FA6"/>
    <w:rsid w:val="00CE27C9"/>
    <w:rsid w:val="00CE3188"/>
    <w:rsid w:val="00CE333A"/>
    <w:rsid w:val="00CE3D82"/>
    <w:rsid w:val="00CE4A5B"/>
    <w:rsid w:val="00CE683E"/>
    <w:rsid w:val="00CE685C"/>
    <w:rsid w:val="00CE6B1A"/>
    <w:rsid w:val="00CF1181"/>
    <w:rsid w:val="00CF15D7"/>
    <w:rsid w:val="00CF26B3"/>
    <w:rsid w:val="00CF2DF5"/>
    <w:rsid w:val="00CF710A"/>
    <w:rsid w:val="00CF73DD"/>
    <w:rsid w:val="00D00EA1"/>
    <w:rsid w:val="00D01515"/>
    <w:rsid w:val="00D01A05"/>
    <w:rsid w:val="00D041A6"/>
    <w:rsid w:val="00D06952"/>
    <w:rsid w:val="00D10E55"/>
    <w:rsid w:val="00D11B8B"/>
    <w:rsid w:val="00D126C5"/>
    <w:rsid w:val="00D12E3E"/>
    <w:rsid w:val="00D15389"/>
    <w:rsid w:val="00D1608A"/>
    <w:rsid w:val="00D211C0"/>
    <w:rsid w:val="00D21AD9"/>
    <w:rsid w:val="00D220D3"/>
    <w:rsid w:val="00D22813"/>
    <w:rsid w:val="00D2340A"/>
    <w:rsid w:val="00D2466E"/>
    <w:rsid w:val="00D24EA7"/>
    <w:rsid w:val="00D25837"/>
    <w:rsid w:val="00D25907"/>
    <w:rsid w:val="00D27BAF"/>
    <w:rsid w:val="00D301BC"/>
    <w:rsid w:val="00D3026E"/>
    <w:rsid w:val="00D30EC3"/>
    <w:rsid w:val="00D31D48"/>
    <w:rsid w:val="00D33570"/>
    <w:rsid w:val="00D33C36"/>
    <w:rsid w:val="00D33CD3"/>
    <w:rsid w:val="00D34083"/>
    <w:rsid w:val="00D345BF"/>
    <w:rsid w:val="00D3477D"/>
    <w:rsid w:val="00D34F5E"/>
    <w:rsid w:val="00D35BA4"/>
    <w:rsid w:val="00D35FE8"/>
    <w:rsid w:val="00D3685C"/>
    <w:rsid w:val="00D3695D"/>
    <w:rsid w:val="00D37110"/>
    <w:rsid w:val="00D40C40"/>
    <w:rsid w:val="00D40E25"/>
    <w:rsid w:val="00D412A4"/>
    <w:rsid w:val="00D42106"/>
    <w:rsid w:val="00D42AD8"/>
    <w:rsid w:val="00D4328E"/>
    <w:rsid w:val="00D43FAD"/>
    <w:rsid w:val="00D44EB3"/>
    <w:rsid w:val="00D50458"/>
    <w:rsid w:val="00D50763"/>
    <w:rsid w:val="00D50CD7"/>
    <w:rsid w:val="00D57527"/>
    <w:rsid w:val="00D61680"/>
    <w:rsid w:val="00D6210A"/>
    <w:rsid w:val="00D641C3"/>
    <w:rsid w:val="00D6532D"/>
    <w:rsid w:val="00D65B20"/>
    <w:rsid w:val="00D67457"/>
    <w:rsid w:val="00D676FD"/>
    <w:rsid w:val="00D6770C"/>
    <w:rsid w:val="00D70D7B"/>
    <w:rsid w:val="00D72AB9"/>
    <w:rsid w:val="00D73BC7"/>
    <w:rsid w:val="00D75109"/>
    <w:rsid w:val="00D7653E"/>
    <w:rsid w:val="00D76887"/>
    <w:rsid w:val="00D7692B"/>
    <w:rsid w:val="00D77670"/>
    <w:rsid w:val="00D7776C"/>
    <w:rsid w:val="00D8196F"/>
    <w:rsid w:val="00D81C68"/>
    <w:rsid w:val="00D81F85"/>
    <w:rsid w:val="00D82E67"/>
    <w:rsid w:val="00D83BCB"/>
    <w:rsid w:val="00D83DAE"/>
    <w:rsid w:val="00D8448E"/>
    <w:rsid w:val="00D8461A"/>
    <w:rsid w:val="00D84786"/>
    <w:rsid w:val="00D9006F"/>
    <w:rsid w:val="00D90E2B"/>
    <w:rsid w:val="00D921AE"/>
    <w:rsid w:val="00D9233A"/>
    <w:rsid w:val="00D92FA3"/>
    <w:rsid w:val="00D93F5F"/>
    <w:rsid w:val="00D9554B"/>
    <w:rsid w:val="00D96259"/>
    <w:rsid w:val="00D9688A"/>
    <w:rsid w:val="00D97922"/>
    <w:rsid w:val="00DA03B8"/>
    <w:rsid w:val="00DA1338"/>
    <w:rsid w:val="00DA19FC"/>
    <w:rsid w:val="00DA1B45"/>
    <w:rsid w:val="00DA2461"/>
    <w:rsid w:val="00DA4B17"/>
    <w:rsid w:val="00DA537F"/>
    <w:rsid w:val="00DA5B70"/>
    <w:rsid w:val="00DA6262"/>
    <w:rsid w:val="00DB05AB"/>
    <w:rsid w:val="00DB1BA8"/>
    <w:rsid w:val="00DB284C"/>
    <w:rsid w:val="00DB3C97"/>
    <w:rsid w:val="00DB6C48"/>
    <w:rsid w:val="00DB6C91"/>
    <w:rsid w:val="00DB7A85"/>
    <w:rsid w:val="00DC205D"/>
    <w:rsid w:val="00DC20DD"/>
    <w:rsid w:val="00DC3ABA"/>
    <w:rsid w:val="00DC5008"/>
    <w:rsid w:val="00DC5960"/>
    <w:rsid w:val="00DC6014"/>
    <w:rsid w:val="00DC6990"/>
    <w:rsid w:val="00DC6F0A"/>
    <w:rsid w:val="00DC7537"/>
    <w:rsid w:val="00DC79B8"/>
    <w:rsid w:val="00DD03FC"/>
    <w:rsid w:val="00DD04B8"/>
    <w:rsid w:val="00DD1A66"/>
    <w:rsid w:val="00DD37D0"/>
    <w:rsid w:val="00DD51E6"/>
    <w:rsid w:val="00DD551B"/>
    <w:rsid w:val="00DD5A8B"/>
    <w:rsid w:val="00DD714E"/>
    <w:rsid w:val="00DE0DFE"/>
    <w:rsid w:val="00DE3411"/>
    <w:rsid w:val="00DE3F7E"/>
    <w:rsid w:val="00DE5102"/>
    <w:rsid w:val="00DE6A83"/>
    <w:rsid w:val="00DF0075"/>
    <w:rsid w:val="00DF0354"/>
    <w:rsid w:val="00DF1692"/>
    <w:rsid w:val="00DF2BB3"/>
    <w:rsid w:val="00DF35CA"/>
    <w:rsid w:val="00DF472C"/>
    <w:rsid w:val="00DF594D"/>
    <w:rsid w:val="00DF6207"/>
    <w:rsid w:val="00DF6A4F"/>
    <w:rsid w:val="00E00AA9"/>
    <w:rsid w:val="00E00DF0"/>
    <w:rsid w:val="00E02BC9"/>
    <w:rsid w:val="00E02DD6"/>
    <w:rsid w:val="00E0368F"/>
    <w:rsid w:val="00E04F96"/>
    <w:rsid w:val="00E051BB"/>
    <w:rsid w:val="00E05339"/>
    <w:rsid w:val="00E0578B"/>
    <w:rsid w:val="00E0581E"/>
    <w:rsid w:val="00E05ACB"/>
    <w:rsid w:val="00E0643D"/>
    <w:rsid w:val="00E06A82"/>
    <w:rsid w:val="00E0713B"/>
    <w:rsid w:val="00E07A62"/>
    <w:rsid w:val="00E1095B"/>
    <w:rsid w:val="00E11CA2"/>
    <w:rsid w:val="00E12A88"/>
    <w:rsid w:val="00E12AD2"/>
    <w:rsid w:val="00E1571B"/>
    <w:rsid w:val="00E15D90"/>
    <w:rsid w:val="00E167E8"/>
    <w:rsid w:val="00E17F87"/>
    <w:rsid w:val="00E20BDF"/>
    <w:rsid w:val="00E214F4"/>
    <w:rsid w:val="00E21593"/>
    <w:rsid w:val="00E22795"/>
    <w:rsid w:val="00E22A09"/>
    <w:rsid w:val="00E2337C"/>
    <w:rsid w:val="00E23756"/>
    <w:rsid w:val="00E23A1E"/>
    <w:rsid w:val="00E2403F"/>
    <w:rsid w:val="00E2496C"/>
    <w:rsid w:val="00E2627F"/>
    <w:rsid w:val="00E26417"/>
    <w:rsid w:val="00E318E8"/>
    <w:rsid w:val="00E331E7"/>
    <w:rsid w:val="00E33237"/>
    <w:rsid w:val="00E35141"/>
    <w:rsid w:val="00E35191"/>
    <w:rsid w:val="00E35927"/>
    <w:rsid w:val="00E37299"/>
    <w:rsid w:val="00E37927"/>
    <w:rsid w:val="00E37EDE"/>
    <w:rsid w:val="00E400CB"/>
    <w:rsid w:val="00E4047F"/>
    <w:rsid w:val="00E41B68"/>
    <w:rsid w:val="00E42726"/>
    <w:rsid w:val="00E42CD0"/>
    <w:rsid w:val="00E432A4"/>
    <w:rsid w:val="00E44A37"/>
    <w:rsid w:val="00E461F2"/>
    <w:rsid w:val="00E46337"/>
    <w:rsid w:val="00E4708C"/>
    <w:rsid w:val="00E47584"/>
    <w:rsid w:val="00E477DC"/>
    <w:rsid w:val="00E47931"/>
    <w:rsid w:val="00E47A4E"/>
    <w:rsid w:val="00E47F87"/>
    <w:rsid w:val="00E508E4"/>
    <w:rsid w:val="00E516D8"/>
    <w:rsid w:val="00E60C62"/>
    <w:rsid w:val="00E61B02"/>
    <w:rsid w:val="00E61E41"/>
    <w:rsid w:val="00E623E4"/>
    <w:rsid w:val="00E62FCC"/>
    <w:rsid w:val="00E6459F"/>
    <w:rsid w:val="00E647CC"/>
    <w:rsid w:val="00E65067"/>
    <w:rsid w:val="00E654E9"/>
    <w:rsid w:val="00E6621F"/>
    <w:rsid w:val="00E70687"/>
    <w:rsid w:val="00E70CA7"/>
    <w:rsid w:val="00E70CB1"/>
    <w:rsid w:val="00E70EA2"/>
    <w:rsid w:val="00E729B5"/>
    <w:rsid w:val="00E7396D"/>
    <w:rsid w:val="00E73E79"/>
    <w:rsid w:val="00E74584"/>
    <w:rsid w:val="00E77617"/>
    <w:rsid w:val="00E81330"/>
    <w:rsid w:val="00E817E8"/>
    <w:rsid w:val="00E81CEF"/>
    <w:rsid w:val="00E826B0"/>
    <w:rsid w:val="00E83198"/>
    <w:rsid w:val="00E84067"/>
    <w:rsid w:val="00E862C2"/>
    <w:rsid w:val="00E864B9"/>
    <w:rsid w:val="00E86E0A"/>
    <w:rsid w:val="00E86F9E"/>
    <w:rsid w:val="00E87024"/>
    <w:rsid w:val="00E876BC"/>
    <w:rsid w:val="00E91F92"/>
    <w:rsid w:val="00E92376"/>
    <w:rsid w:val="00E92705"/>
    <w:rsid w:val="00E92970"/>
    <w:rsid w:val="00E929AB"/>
    <w:rsid w:val="00E92BD1"/>
    <w:rsid w:val="00E92FD0"/>
    <w:rsid w:val="00E93696"/>
    <w:rsid w:val="00E9382C"/>
    <w:rsid w:val="00E94006"/>
    <w:rsid w:val="00E96026"/>
    <w:rsid w:val="00E963C2"/>
    <w:rsid w:val="00E9641D"/>
    <w:rsid w:val="00E9723E"/>
    <w:rsid w:val="00E979B6"/>
    <w:rsid w:val="00EA0599"/>
    <w:rsid w:val="00EA106D"/>
    <w:rsid w:val="00EA18A0"/>
    <w:rsid w:val="00EA341C"/>
    <w:rsid w:val="00EA5DAB"/>
    <w:rsid w:val="00EA773E"/>
    <w:rsid w:val="00EB0C2D"/>
    <w:rsid w:val="00EB1608"/>
    <w:rsid w:val="00EB1F65"/>
    <w:rsid w:val="00EB2127"/>
    <w:rsid w:val="00EB295A"/>
    <w:rsid w:val="00EB2B66"/>
    <w:rsid w:val="00EB6C45"/>
    <w:rsid w:val="00EC2A56"/>
    <w:rsid w:val="00EC2EA0"/>
    <w:rsid w:val="00EC488A"/>
    <w:rsid w:val="00EC57F6"/>
    <w:rsid w:val="00EC596E"/>
    <w:rsid w:val="00EC6338"/>
    <w:rsid w:val="00EC676D"/>
    <w:rsid w:val="00EC72AA"/>
    <w:rsid w:val="00ED14BE"/>
    <w:rsid w:val="00ED1982"/>
    <w:rsid w:val="00ED2128"/>
    <w:rsid w:val="00ED38AF"/>
    <w:rsid w:val="00ED4496"/>
    <w:rsid w:val="00ED5A38"/>
    <w:rsid w:val="00EE030B"/>
    <w:rsid w:val="00EE2D12"/>
    <w:rsid w:val="00EE385C"/>
    <w:rsid w:val="00EE45A9"/>
    <w:rsid w:val="00EE4FE5"/>
    <w:rsid w:val="00EE55CF"/>
    <w:rsid w:val="00EE5650"/>
    <w:rsid w:val="00EE6781"/>
    <w:rsid w:val="00EE7053"/>
    <w:rsid w:val="00EE7BAE"/>
    <w:rsid w:val="00EF2AAE"/>
    <w:rsid w:val="00EF2AD6"/>
    <w:rsid w:val="00EF336B"/>
    <w:rsid w:val="00EF3549"/>
    <w:rsid w:val="00EF3687"/>
    <w:rsid w:val="00EF3F69"/>
    <w:rsid w:val="00EF5409"/>
    <w:rsid w:val="00EF615F"/>
    <w:rsid w:val="00EF6972"/>
    <w:rsid w:val="00EF6EE1"/>
    <w:rsid w:val="00EF6F64"/>
    <w:rsid w:val="00EF7FF6"/>
    <w:rsid w:val="00F010FF"/>
    <w:rsid w:val="00F01C50"/>
    <w:rsid w:val="00F02165"/>
    <w:rsid w:val="00F06A67"/>
    <w:rsid w:val="00F06C97"/>
    <w:rsid w:val="00F06E7F"/>
    <w:rsid w:val="00F073B2"/>
    <w:rsid w:val="00F10E3E"/>
    <w:rsid w:val="00F120AE"/>
    <w:rsid w:val="00F13564"/>
    <w:rsid w:val="00F13B51"/>
    <w:rsid w:val="00F142F3"/>
    <w:rsid w:val="00F14853"/>
    <w:rsid w:val="00F150A3"/>
    <w:rsid w:val="00F177C4"/>
    <w:rsid w:val="00F215A7"/>
    <w:rsid w:val="00F2304E"/>
    <w:rsid w:val="00F232A2"/>
    <w:rsid w:val="00F2471B"/>
    <w:rsid w:val="00F259C8"/>
    <w:rsid w:val="00F27361"/>
    <w:rsid w:val="00F30100"/>
    <w:rsid w:val="00F32FBA"/>
    <w:rsid w:val="00F351F8"/>
    <w:rsid w:val="00F36C8D"/>
    <w:rsid w:val="00F40A67"/>
    <w:rsid w:val="00F43520"/>
    <w:rsid w:val="00F437D7"/>
    <w:rsid w:val="00F4391E"/>
    <w:rsid w:val="00F45154"/>
    <w:rsid w:val="00F46B22"/>
    <w:rsid w:val="00F53DDE"/>
    <w:rsid w:val="00F53EA7"/>
    <w:rsid w:val="00F54646"/>
    <w:rsid w:val="00F56FA2"/>
    <w:rsid w:val="00F577FA"/>
    <w:rsid w:val="00F57A39"/>
    <w:rsid w:val="00F60B67"/>
    <w:rsid w:val="00F61D48"/>
    <w:rsid w:val="00F62C21"/>
    <w:rsid w:val="00F63AF0"/>
    <w:rsid w:val="00F64683"/>
    <w:rsid w:val="00F6553E"/>
    <w:rsid w:val="00F6581D"/>
    <w:rsid w:val="00F65ADD"/>
    <w:rsid w:val="00F66614"/>
    <w:rsid w:val="00F67008"/>
    <w:rsid w:val="00F67FF6"/>
    <w:rsid w:val="00F708A8"/>
    <w:rsid w:val="00F714C7"/>
    <w:rsid w:val="00F73226"/>
    <w:rsid w:val="00F73381"/>
    <w:rsid w:val="00F73485"/>
    <w:rsid w:val="00F76745"/>
    <w:rsid w:val="00F76B68"/>
    <w:rsid w:val="00F76F3D"/>
    <w:rsid w:val="00F80351"/>
    <w:rsid w:val="00F8123F"/>
    <w:rsid w:val="00F829EC"/>
    <w:rsid w:val="00F838D1"/>
    <w:rsid w:val="00F83A08"/>
    <w:rsid w:val="00F83BEE"/>
    <w:rsid w:val="00F845D2"/>
    <w:rsid w:val="00F85FA3"/>
    <w:rsid w:val="00F86504"/>
    <w:rsid w:val="00F87C82"/>
    <w:rsid w:val="00F904BA"/>
    <w:rsid w:val="00F91771"/>
    <w:rsid w:val="00F91CE2"/>
    <w:rsid w:val="00F92FEB"/>
    <w:rsid w:val="00F95BAC"/>
    <w:rsid w:val="00F965E6"/>
    <w:rsid w:val="00FA03A6"/>
    <w:rsid w:val="00FA0608"/>
    <w:rsid w:val="00FA1BD1"/>
    <w:rsid w:val="00FA2684"/>
    <w:rsid w:val="00FA5247"/>
    <w:rsid w:val="00FA54BE"/>
    <w:rsid w:val="00FA5DC8"/>
    <w:rsid w:val="00FA7342"/>
    <w:rsid w:val="00FB01EC"/>
    <w:rsid w:val="00FB1E19"/>
    <w:rsid w:val="00FB2833"/>
    <w:rsid w:val="00FB2A42"/>
    <w:rsid w:val="00FB31EB"/>
    <w:rsid w:val="00FB4127"/>
    <w:rsid w:val="00FB43AB"/>
    <w:rsid w:val="00FB4721"/>
    <w:rsid w:val="00FB4C24"/>
    <w:rsid w:val="00FB5163"/>
    <w:rsid w:val="00FB634F"/>
    <w:rsid w:val="00FB7EFA"/>
    <w:rsid w:val="00FC011A"/>
    <w:rsid w:val="00FC1A30"/>
    <w:rsid w:val="00FC2CD0"/>
    <w:rsid w:val="00FC2DBA"/>
    <w:rsid w:val="00FC3ECB"/>
    <w:rsid w:val="00FC438A"/>
    <w:rsid w:val="00FC5685"/>
    <w:rsid w:val="00FC64A4"/>
    <w:rsid w:val="00FC77A8"/>
    <w:rsid w:val="00FD01DA"/>
    <w:rsid w:val="00FD1EBB"/>
    <w:rsid w:val="00FD5330"/>
    <w:rsid w:val="00FD6334"/>
    <w:rsid w:val="00FD6B72"/>
    <w:rsid w:val="00FD7C59"/>
    <w:rsid w:val="00FE0281"/>
    <w:rsid w:val="00FE0386"/>
    <w:rsid w:val="00FE1B98"/>
    <w:rsid w:val="00FE2F53"/>
    <w:rsid w:val="00FE306C"/>
    <w:rsid w:val="00FE3D56"/>
    <w:rsid w:val="00FE554A"/>
    <w:rsid w:val="00FE5EE3"/>
    <w:rsid w:val="00FE5FC8"/>
    <w:rsid w:val="00FF0AA8"/>
    <w:rsid w:val="00FF232B"/>
    <w:rsid w:val="00FF4E88"/>
    <w:rsid w:val="00FF624C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758B7A-7344-4881-A2E4-25BF7FE8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8A6"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5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46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465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List Paragraph"/>
    <w:aliases w:val="Маркер"/>
    <w:basedOn w:val="a"/>
    <w:link w:val="a4"/>
    <w:uiPriority w:val="34"/>
    <w:qFormat/>
    <w:rsid w:val="00BB25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42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4250"/>
    <w:rPr>
      <w:rFonts w:eastAsia="Times New Roman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B942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4250"/>
    <w:rPr>
      <w:rFonts w:eastAsia="Times New Roman"/>
      <w:sz w:val="24"/>
      <w:szCs w:val="24"/>
      <w:lang w:eastAsia="en-US"/>
    </w:rPr>
  </w:style>
  <w:style w:type="character" w:customStyle="1" w:styleId="a9">
    <w:name w:val="Основной текст_"/>
    <w:basedOn w:val="a0"/>
    <w:link w:val="3"/>
    <w:rsid w:val="00CC61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9"/>
    <w:rsid w:val="00CC610F"/>
    <w:pPr>
      <w:shd w:val="clear" w:color="auto" w:fill="FFFFFF"/>
      <w:spacing w:before="540" w:after="360" w:line="0" w:lineRule="atLeast"/>
      <w:ind w:hanging="520"/>
    </w:pPr>
    <w:rPr>
      <w:rFonts w:ascii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336C95"/>
    <w:pPr>
      <w:autoSpaceDE w:val="0"/>
      <w:autoSpaceDN w:val="0"/>
      <w:ind w:left="284"/>
      <w:jc w:val="both"/>
    </w:pPr>
    <w:rPr>
      <w:rFonts w:ascii="Times New Roman" w:hAnsi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336C9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locked/>
    <w:rsid w:val="00770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B63E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B63E1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C819F8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AA73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E42726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a"/>
    <w:uiPriority w:val="59"/>
    <w:rsid w:val="00BA78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623E4"/>
  </w:style>
  <w:style w:type="paragraph" w:customStyle="1" w:styleId="ConsPlusTitle">
    <w:name w:val="ConsPlusTitle"/>
    <w:rsid w:val="00E623E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table" w:customStyle="1" w:styleId="21">
    <w:name w:val="Сетка таблицы2"/>
    <w:basedOn w:val="a1"/>
    <w:next w:val="aa"/>
    <w:uiPriority w:val="59"/>
    <w:rsid w:val="00E623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E623E4"/>
    <w:rPr>
      <w:rFonts w:ascii="Times New Roman" w:eastAsiaTheme="minorHAnsi" w:hAnsi="Times New Roman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623E4"/>
    <w:rPr>
      <w:rFonts w:ascii="Times New Roman" w:eastAsiaTheme="minorHAnsi" w:hAnsi="Times New Roman" w:cstheme="minorBidi"/>
      <w:lang w:eastAsia="en-US"/>
    </w:rPr>
  </w:style>
  <w:style w:type="character" w:styleId="af0">
    <w:name w:val="footnote reference"/>
    <w:basedOn w:val="a0"/>
    <w:uiPriority w:val="99"/>
    <w:semiHidden/>
    <w:unhideWhenUsed/>
    <w:rsid w:val="00E623E4"/>
    <w:rPr>
      <w:vertAlign w:val="superscript"/>
    </w:rPr>
  </w:style>
  <w:style w:type="paragraph" w:customStyle="1" w:styleId="af1">
    <w:name w:val="Знак"/>
    <w:basedOn w:val="a"/>
    <w:rsid w:val="00E623E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No Spacing"/>
    <w:uiPriority w:val="99"/>
    <w:qFormat/>
    <w:rsid w:val="00944EB7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49306-31CB-4CF4-9821-40A09A28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5</Pages>
  <Words>873</Words>
  <Characters>602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г.Долгопрудный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Администрация</dc:creator>
  <cp:lastModifiedBy>Хрестина Алла Александровна</cp:lastModifiedBy>
  <cp:revision>97</cp:revision>
  <cp:lastPrinted>2023-07-13T13:32:00Z</cp:lastPrinted>
  <dcterms:created xsi:type="dcterms:W3CDTF">2020-11-02T11:41:00Z</dcterms:created>
  <dcterms:modified xsi:type="dcterms:W3CDTF">2023-11-23T12:48:00Z</dcterms:modified>
</cp:coreProperties>
</file>